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635C0" w14:textId="5D151F00" w:rsidR="00606AA6" w:rsidRDefault="00606AA6" w:rsidP="009B220C">
      <w:pPr>
        <w:tabs>
          <w:tab w:val="left" w:pos="184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C6743E" wp14:editId="17B1CA90">
            <wp:simplePos x="0" y="0"/>
            <wp:positionH relativeFrom="column">
              <wp:posOffset>2880360</wp:posOffset>
            </wp:positionH>
            <wp:positionV relativeFrom="paragraph">
              <wp:posOffset>-471714</wp:posOffset>
            </wp:positionV>
            <wp:extent cx="1134966" cy="1097564"/>
            <wp:effectExtent l="0" t="0" r="8255" b="7620"/>
            <wp:wrapNone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465248E3-DC02-4DB8-84F1-E70EA2A677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465248E3-DC02-4DB8-84F1-E70EA2A677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966" cy="1097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7E8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2161AA11" w14:textId="12BAE649" w:rsidR="00606AA6" w:rsidRDefault="00606AA6" w:rsidP="009B220C">
      <w:pPr>
        <w:tabs>
          <w:tab w:val="left" w:pos="184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EAA410" w14:textId="190FB187" w:rsidR="0027785D" w:rsidRPr="00CC0359" w:rsidRDefault="00A03A12" w:rsidP="009B220C">
      <w:pPr>
        <w:tabs>
          <w:tab w:val="left" w:pos="184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359">
        <w:rPr>
          <w:rFonts w:ascii="Times New Roman" w:hAnsi="Times New Roman" w:cs="Times New Roman"/>
          <w:b/>
          <w:bCs/>
          <w:sz w:val="28"/>
          <w:szCs w:val="28"/>
        </w:rPr>
        <w:t>Перечень членов Аудиторской палаты</w:t>
      </w:r>
    </w:p>
    <w:p w14:paraId="7B56CAE1" w14:textId="58C3228D" w:rsidR="001D634F" w:rsidRDefault="001D634F" w:rsidP="001D63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359">
        <w:rPr>
          <w:rFonts w:ascii="Times New Roman" w:hAnsi="Times New Roman" w:cs="Times New Roman"/>
          <w:b/>
          <w:bCs/>
          <w:sz w:val="28"/>
          <w:szCs w:val="28"/>
        </w:rPr>
        <w:t xml:space="preserve">по состоянию на </w:t>
      </w:r>
      <w:r w:rsidR="005655D7">
        <w:rPr>
          <w:rFonts w:ascii="Times New Roman" w:hAnsi="Times New Roman" w:cs="Times New Roman"/>
          <w:b/>
          <w:bCs/>
          <w:sz w:val="28"/>
          <w:szCs w:val="28"/>
        </w:rPr>
        <w:t>08</w:t>
      </w:r>
      <w:r w:rsidRPr="00CC035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B4247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5655D7">
        <w:rPr>
          <w:rFonts w:ascii="Times New Roman" w:hAnsi="Times New Roman" w:cs="Times New Roman"/>
          <w:b/>
          <w:bCs/>
          <w:sz w:val="28"/>
          <w:szCs w:val="28"/>
        </w:rPr>
        <w:t>9</w:t>
      </w:r>
      <w:bookmarkStart w:id="0" w:name="_GoBack"/>
      <w:bookmarkEnd w:id="0"/>
      <w:r w:rsidRPr="00CC0359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FB4247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7E8B076" w14:textId="335A6A7C" w:rsidR="00A03A12" w:rsidRPr="00A03A12" w:rsidRDefault="00A03A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3A12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CC035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03A12">
        <w:rPr>
          <w:rFonts w:ascii="Times New Roman" w:hAnsi="Times New Roman" w:cs="Times New Roman"/>
          <w:b/>
          <w:bCs/>
          <w:sz w:val="28"/>
          <w:szCs w:val="28"/>
        </w:rPr>
        <w:t xml:space="preserve"> Аудиторские организации</w:t>
      </w:r>
    </w:p>
    <w:tbl>
      <w:tblPr>
        <w:tblW w:w="10632" w:type="dxa"/>
        <w:tblLook w:val="04A0" w:firstRow="1" w:lastRow="0" w:firstColumn="1" w:lastColumn="0" w:noHBand="0" w:noVBand="1"/>
      </w:tblPr>
      <w:tblGrid>
        <w:gridCol w:w="851"/>
        <w:gridCol w:w="2694"/>
        <w:gridCol w:w="7087"/>
      </w:tblGrid>
      <w:tr w:rsidR="00CC0359" w:rsidRPr="00A03A12" w14:paraId="3759F400" w14:textId="166ACF7C" w:rsidTr="00CC0359">
        <w:trPr>
          <w:trHeight w:val="936"/>
        </w:trPr>
        <w:tc>
          <w:tcPr>
            <w:tcW w:w="851" w:type="dxa"/>
            <w:shd w:val="clear" w:color="auto" w:fill="993366"/>
            <w:hideMark/>
          </w:tcPr>
          <w:p w14:paraId="1A30908E" w14:textId="77777777" w:rsidR="00CC0359" w:rsidRPr="00A03A12" w:rsidRDefault="00CC0359" w:rsidP="004A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№п/п</w:t>
            </w:r>
          </w:p>
        </w:tc>
        <w:tc>
          <w:tcPr>
            <w:tcW w:w="2694" w:type="dxa"/>
            <w:shd w:val="clear" w:color="auto" w:fill="993366"/>
            <w:hideMark/>
          </w:tcPr>
          <w:p w14:paraId="54264B5C" w14:textId="71366273" w:rsidR="00CC0359" w:rsidRPr="00A03A12" w:rsidRDefault="00CC0359" w:rsidP="004A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Ре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.</w:t>
            </w:r>
            <w:r w:rsidRPr="00A03A1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№</w:t>
            </w:r>
            <w:r w:rsidRPr="00A03A1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записи в аудиторском реестре</w:t>
            </w:r>
          </w:p>
        </w:tc>
        <w:tc>
          <w:tcPr>
            <w:tcW w:w="7087" w:type="dxa"/>
            <w:shd w:val="clear" w:color="auto" w:fill="993366"/>
            <w:hideMark/>
          </w:tcPr>
          <w:p w14:paraId="5C25F5F7" w14:textId="77777777" w:rsidR="00CC0359" w:rsidRPr="00A03A12" w:rsidRDefault="00CC0359" w:rsidP="004A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Сокращенное наименование аудиторской организации</w:t>
            </w:r>
          </w:p>
        </w:tc>
      </w:tr>
      <w:tr w:rsidR="003E61AB" w:rsidRPr="00A03A12" w14:paraId="1334A17E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6478C356" w14:textId="15AD6D8C" w:rsidR="003E61AB" w:rsidRDefault="003E61AB" w:rsidP="003E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noWrap/>
          </w:tcPr>
          <w:p w14:paraId="07EA94AF" w14:textId="326E7851" w:rsidR="003E61AB" w:rsidRDefault="003E61AB" w:rsidP="003E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7087" w:type="dxa"/>
            <w:shd w:val="clear" w:color="auto" w:fill="auto"/>
          </w:tcPr>
          <w:p w14:paraId="4D56BA44" w14:textId="530A76EB" w:rsidR="003E61AB" w:rsidRDefault="003E61AB" w:rsidP="003E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ВА АУДИТ</w:t>
            </w: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E61AB" w:rsidRPr="00A03A12" w14:paraId="491B1A56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65A2DD54" w14:textId="7313390D" w:rsidR="003E61AB" w:rsidRDefault="003E61AB" w:rsidP="003E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noWrap/>
          </w:tcPr>
          <w:p w14:paraId="3411D621" w14:textId="3DEFDF19" w:rsidR="003E61AB" w:rsidRDefault="003E61AB" w:rsidP="003E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7087" w:type="dxa"/>
            <w:shd w:val="clear" w:color="auto" w:fill="auto"/>
          </w:tcPr>
          <w:p w14:paraId="2B507812" w14:textId="364E8AD7" w:rsidR="003E61AB" w:rsidRDefault="003E61AB" w:rsidP="003E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ое предприятие "БизнесАудитСервис"</w:t>
            </w:r>
          </w:p>
        </w:tc>
      </w:tr>
      <w:tr w:rsidR="009C7F2A" w:rsidRPr="00A03A12" w14:paraId="3C3F963D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19CA99EC" w14:textId="0D164DED" w:rsidR="009C7F2A" w:rsidRDefault="009C7F2A" w:rsidP="009C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  <w:noWrap/>
          </w:tcPr>
          <w:p w14:paraId="0C7FC0F7" w14:textId="4D8FD56A" w:rsidR="009C7F2A" w:rsidRDefault="009C7F2A" w:rsidP="009C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3</w:t>
            </w:r>
          </w:p>
        </w:tc>
        <w:tc>
          <w:tcPr>
            <w:tcW w:w="7087" w:type="dxa"/>
            <w:shd w:val="clear" w:color="auto" w:fill="auto"/>
          </w:tcPr>
          <w:p w14:paraId="1C1A691F" w14:textId="21FB1B2D" w:rsidR="009C7F2A" w:rsidRDefault="009C7F2A" w:rsidP="009C7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О «Аудит – Эксперт»</w:t>
            </w:r>
          </w:p>
        </w:tc>
      </w:tr>
      <w:tr w:rsidR="009C7F2A" w:rsidRPr="00A03A12" w14:paraId="395DE8DC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32E6A604" w14:textId="3B0C5E9F" w:rsidR="009C7F2A" w:rsidRDefault="009C7F2A" w:rsidP="009C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  <w:noWrap/>
          </w:tcPr>
          <w:p w14:paraId="557BA93D" w14:textId="2115565A" w:rsidR="009C7F2A" w:rsidRDefault="009C7F2A" w:rsidP="009C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04</w:t>
            </w:r>
          </w:p>
        </w:tc>
        <w:tc>
          <w:tcPr>
            <w:tcW w:w="7087" w:type="dxa"/>
            <w:shd w:val="clear" w:color="auto" w:fill="auto"/>
          </w:tcPr>
          <w:p w14:paraId="0418756F" w14:textId="4A9E6EC5" w:rsidR="009C7F2A" w:rsidRDefault="009C7F2A" w:rsidP="009C7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ЗАО "МастерАудит и Консультации"</w:t>
            </w:r>
          </w:p>
        </w:tc>
      </w:tr>
      <w:tr w:rsidR="00851C0A" w:rsidRPr="00A03A12" w14:paraId="143495AA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7D3F445E" w14:textId="1509AB05" w:rsidR="00851C0A" w:rsidRDefault="00354546" w:rsidP="00851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  <w:noWrap/>
          </w:tcPr>
          <w:p w14:paraId="7F2EB5AB" w14:textId="1806E4B0" w:rsidR="00851C0A" w:rsidRDefault="00851C0A" w:rsidP="00851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05</w:t>
            </w:r>
          </w:p>
        </w:tc>
        <w:tc>
          <w:tcPr>
            <w:tcW w:w="7087" w:type="dxa"/>
            <w:shd w:val="clear" w:color="auto" w:fill="auto"/>
          </w:tcPr>
          <w:p w14:paraId="3DFC5423" w14:textId="5B7FF965" w:rsidR="00851C0A" w:rsidRDefault="00851C0A" w:rsidP="0085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ДО "Фораудит"</w:t>
            </w:r>
          </w:p>
        </w:tc>
      </w:tr>
      <w:tr w:rsidR="00354546" w:rsidRPr="00A03A12" w14:paraId="0D7B9F12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6C19BFD0" w14:textId="2EB657CA" w:rsidR="00354546" w:rsidRDefault="00354546" w:rsidP="00354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  <w:noWrap/>
          </w:tcPr>
          <w:p w14:paraId="32E084E0" w14:textId="3A87F3C6" w:rsidR="00354546" w:rsidRDefault="00354546" w:rsidP="0035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06</w:t>
            </w:r>
          </w:p>
        </w:tc>
        <w:tc>
          <w:tcPr>
            <w:tcW w:w="7087" w:type="dxa"/>
            <w:shd w:val="clear" w:color="auto" w:fill="auto"/>
          </w:tcPr>
          <w:p w14:paraId="6A565805" w14:textId="1AEE0BD5" w:rsidR="00354546" w:rsidRDefault="00354546" w:rsidP="00C0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Приватаудит"</w:t>
            </w:r>
          </w:p>
        </w:tc>
      </w:tr>
      <w:tr w:rsidR="00C024D4" w:rsidRPr="00A03A12" w14:paraId="00F39CEC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1564D161" w14:textId="06475512" w:rsidR="00C024D4" w:rsidRDefault="00C024D4" w:rsidP="00C0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auto"/>
            <w:noWrap/>
          </w:tcPr>
          <w:p w14:paraId="57C12AD6" w14:textId="6EF1931D" w:rsidR="00C024D4" w:rsidRDefault="00C024D4" w:rsidP="00C0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07</w:t>
            </w:r>
          </w:p>
        </w:tc>
        <w:tc>
          <w:tcPr>
            <w:tcW w:w="7087" w:type="dxa"/>
            <w:shd w:val="clear" w:color="auto" w:fill="auto"/>
          </w:tcPr>
          <w:p w14:paraId="28954137" w14:textId="44A5B732" w:rsidR="00C024D4" w:rsidRDefault="00C024D4" w:rsidP="00C0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удит 5Д ВК"</w:t>
            </w:r>
          </w:p>
        </w:tc>
      </w:tr>
      <w:tr w:rsidR="00255350" w:rsidRPr="00A03A12" w14:paraId="624FB4FC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1107A66A" w14:textId="3F722110" w:rsidR="00255350" w:rsidRDefault="00255350" w:rsidP="00255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  <w:noWrap/>
          </w:tcPr>
          <w:p w14:paraId="6D87ECFA" w14:textId="3E9FB2AB" w:rsidR="00255350" w:rsidRDefault="00255350" w:rsidP="0025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08</w:t>
            </w:r>
          </w:p>
        </w:tc>
        <w:tc>
          <w:tcPr>
            <w:tcW w:w="7087" w:type="dxa"/>
            <w:shd w:val="clear" w:color="auto" w:fill="auto"/>
          </w:tcPr>
          <w:p w14:paraId="129B13B5" w14:textId="0F963067" w:rsidR="00255350" w:rsidRDefault="00255350" w:rsidP="0025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удит бухгалтерии и консультации"</w:t>
            </w:r>
          </w:p>
        </w:tc>
      </w:tr>
      <w:tr w:rsidR="00C94EF7" w:rsidRPr="00A03A12" w14:paraId="7D127B00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3F522E30" w14:textId="14E71EB9" w:rsidR="00C94EF7" w:rsidRDefault="00C94EF7" w:rsidP="00C94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auto"/>
            <w:noWrap/>
          </w:tcPr>
          <w:p w14:paraId="4EC2B091" w14:textId="5A51A6DA" w:rsidR="00C94EF7" w:rsidRDefault="00C94EF7" w:rsidP="00C9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09</w:t>
            </w:r>
          </w:p>
        </w:tc>
        <w:tc>
          <w:tcPr>
            <w:tcW w:w="7087" w:type="dxa"/>
            <w:shd w:val="clear" w:color="auto" w:fill="auto"/>
          </w:tcPr>
          <w:p w14:paraId="1DFC8F4F" w14:textId="097AD18A" w:rsidR="00C94EF7" w:rsidRDefault="00C94EF7" w:rsidP="00C9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Юнион-Аудит"</w:t>
            </w:r>
          </w:p>
        </w:tc>
      </w:tr>
      <w:tr w:rsidR="00E621D3" w:rsidRPr="00A03A12" w14:paraId="7B465F6D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2069CD26" w14:textId="372F5C16" w:rsidR="00E621D3" w:rsidRDefault="00E621D3" w:rsidP="00E62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shd w:val="clear" w:color="auto" w:fill="auto"/>
            <w:noWrap/>
          </w:tcPr>
          <w:p w14:paraId="15EFED58" w14:textId="5E6428F7" w:rsidR="00E621D3" w:rsidRDefault="00E621D3" w:rsidP="00E6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7087" w:type="dxa"/>
            <w:shd w:val="clear" w:color="auto" w:fill="auto"/>
          </w:tcPr>
          <w:p w14:paraId="307107D6" w14:textId="4384857D" w:rsidR="00E621D3" w:rsidRDefault="00E621D3" w:rsidP="00E62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ДО "БелТОР-Аудит"</w:t>
            </w:r>
          </w:p>
        </w:tc>
      </w:tr>
      <w:tr w:rsidR="00392259" w:rsidRPr="00A03A12" w14:paraId="37BDE209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3987FA71" w14:textId="48787E8C" w:rsidR="00392259" w:rsidRDefault="00392259" w:rsidP="00392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shd w:val="clear" w:color="auto" w:fill="auto"/>
            <w:noWrap/>
          </w:tcPr>
          <w:p w14:paraId="309F84DD" w14:textId="0E0F89D6" w:rsidR="00392259" w:rsidRDefault="00392259" w:rsidP="0039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12</w:t>
            </w:r>
          </w:p>
        </w:tc>
        <w:tc>
          <w:tcPr>
            <w:tcW w:w="7087" w:type="dxa"/>
            <w:shd w:val="clear" w:color="auto" w:fill="auto"/>
          </w:tcPr>
          <w:p w14:paraId="72B8D485" w14:textId="05279B4E" w:rsidR="00392259" w:rsidRDefault="00392259" w:rsidP="00392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ксин Глобал Бел</w:t>
            </w: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23586" w:rsidRPr="00A03A12" w14:paraId="647CB969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09588A93" w14:textId="3B75C8EA" w:rsidR="00623586" w:rsidRDefault="00623586" w:rsidP="0062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noWrap/>
          </w:tcPr>
          <w:p w14:paraId="24C8E5DF" w14:textId="0567A083" w:rsidR="00623586" w:rsidRDefault="00623586" w:rsidP="0062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13</w:t>
            </w:r>
          </w:p>
        </w:tc>
        <w:tc>
          <w:tcPr>
            <w:tcW w:w="7087" w:type="dxa"/>
            <w:shd w:val="clear" w:color="auto" w:fill="auto"/>
          </w:tcPr>
          <w:p w14:paraId="4A2765E4" w14:textId="738580FA" w:rsidR="00623586" w:rsidRDefault="00623586" w:rsidP="0062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УДИТИНКОМ"</w:t>
            </w:r>
          </w:p>
        </w:tc>
      </w:tr>
      <w:tr w:rsidR="00623586" w:rsidRPr="00A03A12" w14:paraId="0871E2E6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395276FC" w14:textId="241F59E6" w:rsidR="00623586" w:rsidRDefault="00623586" w:rsidP="0062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  <w:noWrap/>
          </w:tcPr>
          <w:p w14:paraId="2BAB7039" w14:textId="3C8F4FE2" w:rsidR="00623586" w:rsidRDefault="00623586" w:rsidP="0062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14</w:t>
            </w:r>
          </w:p>
        </w:tc>
        <w:tc>
          <w:tcPr>
            <w:tcW w:w="7087" w:type="dxa"/>
            <w:shd w:val="clear" w:color="auto" w:fill="auto"/>
          </w:tcPr>
          <w:p w14:paraId="6AFD09E7" w14:textId="60F85476" w:rsidR="00623586" w:rsidRDefault="00623586" w:rsidP="0062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ЗАО "АудитКонсульт"</w:t>
            </w:r>
          </w:p>
        </w:tc>
      </w:tr>
      <w:tr w:rsidR="00623586" w:rsidRPr="00A03A12" w14:paraId="777105BA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59DD1B71" w14:textId="27A63865" w:rsidR="00623586" w:rsidRDefault="00623586" w:rsidP="0062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shd w:val="clear" w:color="auto" w:fill="auto"/>
            <w:noWrap/>
          </w:tcPr>
          <w:p w14:paraId="1272AD3F" w14:textId="2D4BCEA2" w:rsidR="00623586" w:rsidRDefault="00623586" w:rsidP="0062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15</w:t>
            </w:r>
          </w:p>
        </w:tc>
        <w:tc>
          <w:tcPr>
            <w:tcW w:w="7087" w:type="dxa"/>
            <w:shd w:val="clear" w:color="auto" w:fill="auto"/>
          </w:tcPr>
          <w:p w14:paraId="546D12A4" w14:textId="5042E05C" w:rsidR="00623586" w:rsidRDefault="00623586" w:rsidP="0062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ДО "ПРОМАУДИТ"</w:t>
            </w:r>
          </w:p>
        </w:tc>
      </w:tr>
      <w:tr w:rsidR="00415488" w:rsidRPr="00A03A12" w14:paraId="13009525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6B2CEEE7" w14:textId="68DCC659" w:rsidR="00415488" w:rsidRDefault="00415488" w:rsidP="0041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shd w:val="clear" w:color="auto" w:fill="auto"/>
            <w:noWrap/>
          </w:tcPr>
          <w:p w14:paraId="35D6086F" w14:textId="35AFCD1F" w:rsidR="00415488" w:rsidRDefault="00415488" w:rsidP="0041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16</w:t>
            </w:r>
          </w:p>
        </w:tc>
        <w:tc>
          <w:tcPr>
            <w:tcW w:w="7087" w:type="dxa"/>
            <w:shd w:val="clear" w:color="auto" w:fill="auto"/>
          </w:tcPr>
          <w:p w14:paraId="6F0E4F2E" w14:textId="345CDCFA" w:rsidR="00415488" w:rsidRDefault="00415488" w:rsidP="0041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АОДО "БУХБИЗНЕСАУДИТ"</w:t>
            </w:r>
          </w:p>
        </w:tc>
      </w:tr>
      <w:tr w:rsidR="00B91140" w:rsidRPr="00A03A12" w14:paraId="3B3857A1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4188A9D5" w14:textId="436EDEE5" w:rsidR="00B91140" w:rsidRDefault="00B91140" w:rsidP="00B91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shd w:val="clear" w:color="auto" w:fill="auto"/>
            <w:noWrap/>
          </w:tcPr>
          <w:p w14:paraId="32E82F2A" w14:textId="1F2715EB" w:rsidR="00B91140" w:rsidRDefault="00B91140" w:rsidP="00B9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17</w:t>
            </w:r>
          </w:p>
        </w:tc>
        <w:tc>
          <w:tcPr>
            <w:tcW w:w="7087" w:type="dxa"/>
            <w:shd w:val="clear" w:color="auto" w:fill="auto"/>
          </w:tcPr>
          <w:p w14:paraId="10662F7C" w14:textId="3980ADF1" w:rsidR="00B91140" w:rsidRDefault="00B91140" w:rsidP="00B9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ИДЕИ И ЦИФРЫ"</w:t>
            </w:r>
          </w:p>
        </w:tc>
      </w:tr>
      <w:tr w:rsidR="00ED5E1B" w:rsidRPr="00A03A12" w14:paraId="2FA94DAD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4680A50D" w14:textId="4FEB05EC" w:rsidR="00ED5E1B" w:rsidRDefault="00ED5E1B" w:rsidP="00ED5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auto"/>
            <w:noWrap/>
          </w:tcPr>
          <w:p w14:paraId="5048C547" w14:textId="6023DECB" w:rsidR="00ED5E1B" w:rsidRDefault="00ED5E1B" w:rsidP="00ED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18</w:t>
            </w:r>
          </w:p>
        </w:tc>
        <w:tc>
          <w:tcPr>
            <w:tcW w:w="7087" w:type="dxa"/>
            <w:shd w:val="clear" w:color="auto" w:fill="auto"/>
          </w:tcPr>
          <w:p w14:paraId="12C521AB" w14:textId="5B26FBD8" w:rsidR="00ED5E1B" w:rsidRDefault="00ED5E1B" w:rsidP="00ED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удит и управление"</w:t>
            </w:r>
          </w:p>
        </w:tc>
      </w:tr>
      <w:tr w:rsidR="00932910" w:rsidRPr="00A03A12" w14:paraId="1AA726A9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5BA414AE" w14:textId="19E3848C" w:rsidR="00932910" w:rsidRDefault="00932910" w:rsidP="00932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shd w:val="clear" w:color="auto" w:fill="auto"/>
            <w:noWrap/>
          </w:tcPr>
          <w:p w14:paraId="40BA4E1F" w14:textId="7BFAA7B4" w:rsidR="00932910" w:rsidRDefault="00932910" w:rsidP="0093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19</w:t>
            </w:r>
          </w:p>
        </w:tc>
        <w:tc>
          <w:tcPr>
            <w:tcW w:w="7087" w:type="dxa"/>
            <w:shd w:val="clear" w:color="auto" w:fill="auto"/>
          </w:tcPr>
          <w:p w14:paraId="4653DF37" w14:textId="5A00A4E4" w:rsidR="00932910" w:rsidRDefault="00932910" w:rsidP="00932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БизнесПрактик"</w:t>
            </w:r>
          </w:p>
        </w:tc>
      </w:tr>
      <w:tr w:rsidR="009F62A1" w:rsidRPr="00A03A12" w14:paraId="6AE9B084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674EA380" w14:textId="6529B674" w:rsidR="009F62A1" w:rsidRDefault="009F62A1" w:rsidP="009F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9</w:t>
            </w:r>
          </w:p>
        </w:tc>
        <w:tc>
          <w:tcPr>
            <w:tcW w:w="2694" w:type="dxa"/>
            <w:shd w:val="clear" w:color="auto" w:fill="auto"/>
            <w:noWrap/>
          </w:tcPr>
          <w:p w14:paraId="4EE34D80" w14:textId="205DB716" w:rsidR="009F62A1" w:rsidRDefault="009F62A1" w:rsidP="009F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7087" w:type="dxa"/>
            <w:shd w:val="clear" w:color="auto" w:fill="auto"/>
          </w:tcPr>
          <w:p w14:paraId="012105D7" w14:textId="464579DE" w:rsidR="009F62A1" w:rsidRDefault="009F62A1" w:rsidP="009F6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кмиАудит"</w:t>
            </w:r>
          </w:p>
        </w:tc>
      </w:tr>
      <w:tr w:rsidR="000D3388" w:rsidRPr="00A03A12" w14:paraId="485C6A79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503495AF" w14:textId="4119257B" w:rsidR="000D3388" w:rsidRDefault="000D3388" w:rsidP="000D3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shd w:val="clear" w:color="auto" w:fill="auto"/>
            <w:noWrap/>
          </w:tcPr>
          <w:p w14:paraId="0C5F316B" w14:textId="7CBFC01D" w:rsidR="000D3388" w:rsidRDefault="000D3388" w:rsidP="000D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21</w:t>
            </w:r>
          </w:p>
        </w:tc>
        <w:tc>
          <w:tcPr>
            <w:tcW w:w="7087" w:type="dxa"/>
            <w:shd w:val="clear" w:color="auto" w:fill="auto"/>
          </w:tcPr>
          <w:p w14:paraId="3AF79D5A" w14:textId="633A0FF8" w:rsidR="000D3388" w:rsidRDefault="000D3388" w:rsidP="000D3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удиторская экспертиза"</w:t>
            </w:r>
          </w:p>
        </w:tc>
      </w:tr>
      <w:tr w:rsidR="00EE7828" w:rsidRPr="00A03A12" w14:paraId="36D60037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2FECBE3C" w14:textId="4317AFC4" w:rsidR="00EE7828" w:rsidRDefault="00EE7828" w:rsidP="00EE7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shd w:val="clear" w:color="auto" w:fill="auto"/>
            <w:noWrap/>
          </w:tcPr>
          <w:p w14:paraId="284AC2AA" w14:textId="7EBEC96B" w:rsidR="00EE7828" w:rsidRDefault="00EE7828" w:rsidP="00EE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23</w:t>
            </w:r>
          </w:p>
        </w:tc>
        <w:tc>
          <w:tcPr>
            <w:tcW w:w="7087" w:type="dxa"/>
            <w:shd w:val="clear" w:color="auto" w:fill="auto"/>
          </w:tcPr>
          <w:p w14:paraId="571AB671" w14:textId="7841F831" w:rsidR="00EE7828" w:rsidRDefault="00EE7828" w:rsidP="00EE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удиторский центр "Эрудит"</w:t>
            </w:r>
          </w:p>
        </w:tc>
      </w:tr>
      <w:tr w:rsidR="00EE7828" w:rsidRPr="00A03A12" w14:paraId="297AE0B0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0036EF74" w14:textId="447930AB" w:rsidR="00EE7828" w:rsidRDefault="00EE7828" w:rsidP="00EE7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       </w:t>
            </w:r>
          </w:p>
        </w:tc>
        <w:tc>
          <w:tcPr>
            <w:tcW w:w="2694" w:type="dxa"/>
            <w:shd w:val="clear" w:color="auto" w:fill="auto"/>
            <w:noWrap/>
          </w:tcPr>
          <w:p w14:paraId="568CE0D3" w14:textId="505A692A" w:rsidR="00EE7828" w:rsidRDefault="00EE7828" w:rsidP="00EE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27</w:t>
            </w:r>
          </w:p>
        </w:tc>
        <w:tc>
          <w:tcPr>
            <w:tcW w:w="7087" w:type="dxa"/>
            <w:shd w:val="clear" w:color="auto" w:fill="auto"/>
          </w:tcPr>
          <w:p w14:paraId="7599D485" w14:textId="37813FFB" w:rsidR="00EE7828" w:rsidRDefault="00EE7828" w:rsidP="00EE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кцентаудит-М"</w:t>
            </w:r>
          </w:p>
        </w:tc>
      </w:tr>
      <w:tr w:rsidR="005E0274" w:rsidRPr="00A03A12" w14:paraId="39A858B5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252BF5A4" w14:textId="67B2BA6E" w:rsidR="005E0274" w:rsidRDefault="005E0274" w:rsidP="005E0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6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  <w:noWrap/>
          </w:tcPr>
          <w:p w14:paraId="227B5D69" w14:textId="5D9CE08F" w:rsidR="005E0274" w:rsidRDefault="005E0274" w:rsidP="005E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28</w:t>
            </w:r>
          </w:p>
        </w:tc>
        <w:tc>
          <w:tcPr>
            <w:tcW w:w="7087" w:type="dxa"/>
            <w:shd w:val="clear" w:color="auto" w:fill="auto"/>
          </w:tcPr>
          <w:p w14:paraId="71BB4DE6" w14:textId="665FAA8F" w:rsidR="005E0274" w:rsidRDefault="005E0274" w:rsidP="005E0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 Ашуренс</w:t>
            </w: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E0274" w:rsidRPr="00A03A12" w14:paraId="25DB906A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5808F12B" w14:textId="423F6A09" w:rsidR="005E0274" w:rsidRDefault="005E0274" w:rsidP="005E02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shd w:val="clear" w:color="auto" w:fill="auto"/>
            <w:noWrap/>
          </w:tcPr>
          <w:p w14:paraId="6A18D3BD" w14:textId="450FA031" w:rsidR="005E0274" w:rsidRDefault="005E0274" w:rsidP="005E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29</w:t>
            </w:r>
          </w:p>
        </w:tc>
        <w:tc>
          <w:tcPr>
            <w:tcW w:w="7087" w:type="dxa"/>
            <w:shd w:val="clear" w:color="auto" w:fill="auto"/>
          </w:tcPr>
          <w:p w14:paraId="557FE0B0" w14:textId="03814235" w:rsidR="005E0274" w:rsidRDefault="005E0274" w:rsidP="005E0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удит 3Д"</w:t>
            </w:r>
          </w:p>
        </w:tc>
      </w:tr>
      <w:tr w:rsidR="0098766C" w:rsidRPr="00A03A12" w14:paraId="34231CCC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41B8F62E" w14:textId="799154A2" w:rsidR="0098766C" w:rsidRDefault="002133DF" w:rsidP="00987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  <w:shd w:val="clear" w:color="auto" w:fill="auto"/>
            <w:noWrap/>
          </w:tcPr>
          <w:p w14:paraId="6FC920D2" w14:textId="20723DD9" w:rsidR="0098766C" w:rsidRDefault="0098766C" w:rsidP="0098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30</w:t>
            </w:r>
          </w:p>
        </w:tc>
        <w:tc>
          <w:tcPr>
            <w:tcW w:w="7087" w:type="dxa"/>
            <w:shd w:val="clear" w:color="auto" w:fill="auto"/>
          </w:tcPr>
          <w:p w14:paraId="11FD0E87" w14:textId="59BB6F51" w:rsidR="0098766C" w:rsidRDefault="0098766C" w:rsidP="00987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Юрисаудит"</w:t>
            </w:r>
          </w:p>
        </w:tc>
      </w:tr>
      <w:tr w:rsidR="00951350" w:rsidRPr="00A03A12" w14:paraId="0AF0736F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6A463563" w14:textId="68C8966C" w:rsidR="00951350" w:rsidRDefault="002133DF" w:rsidP="009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  <w:shd w:val="clear" w:color="auto" w:fill="auto"/>
            <w:noWrap/>
          </w:tcPr>
          <w:p w14:paraId="227AF71A" w14:textId="42FF7C2C" w:rsidR="00951350" w:rsidRDefault="00951350" w:rsidP="0095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31</w:t>
            </w:r>
          </w:p>
        </w:tc>
        <w:tc>
          <w:tcPr>
            <w:tcW w:w="7087" w:type="dxa"/>
            <w:shd w:val="clear" w:color="auto" w:fill="auto"/>
          </w:tcPr>
          <w:p w14:paraId="626655A5" w14:textId="5E4B7A00" w:rsidR="00951350" w:rsidRDefault="00951350" w:rsidP="0095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ДО "ПриватКонсалт"</w:t>
            </w:r>
          </w:p>
        </w:tc>
      </w:tr>
      <w:tr w:rsidR="00951350" w:rsidRPr="00A03A12" w14:paraId="2B584BDB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6D167410" w14:textId="07E0C031" w:rsidR="00951350" w:rsidRDefault="002133DF" w:rsidP="00951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  <w:shd w:val="clear" w:color="auto" w:fill="auto"/>
            <w:noWrap/>
          </w:tcPr>
          <w:p w14:paraId="116F88AB" w14:textId="475267C8" w:rsidR="00951350" w:rsidRDefault="00951350" w:rsidP="0095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32</w:t>
            </w:r>
          </w:p>
        </w:tc>
        <w:tc>
          <w:tcPr>
            <w:tcW w:w="7087" w:type="dxa"/>
            <w:shd w:val="clear" w:color="auto" w:fill="auto"/>
          </w:tcPr>
          <w:p w14:paraId="7EDACF86" w14:textId="3F6447E9" w:rsidR="00951350" w:rsidRDefault="00951350" w:rsidP="0095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БелАудитАльянс"</w:t>
            </w:r>
          </w:p>
        </w:tc>
      </w:tr>
      <w:tr w:rsidR="002133DF" w:rsidRPr="00A03A12" w14:paraId="7DE25542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60C913B4" w14:textId="5DFB71AA" w:rsidR="002133DF" w:rsidRDefault="002133DF" w:rsidP="00213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  <w:shd w:val="clear" w:color="auto" w:fill="auto"/>
            <w:noWrap/>
          </w:tcPr>
          <w:p w14:paraId="1D05D907" w14:textId="4CD9BEDD" w:rsidR="002133DF" w:rsidRDefault="002133DF" w:rsidP="0021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34</w:t>
            </w:r>
          </w:p>
        </w:tc>
        <w:tc>
          <w:tcPr>
            <w:tcW w:w="7087" w:type="dxa"/>
            <w:shd w:val="clear" w:color="auto" w:fill="auto"/>
          </w:tcPr>
          <w:p w14:paraId="0463A5F5" w14:textId="587C0FE2" w:rsidR="002133DF" w:rsidRDefault="002133DF" w:rsidP="00213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Могилевская аудиторская компания"</w:t>
            </w:r>
          </w:p>
        </w:tc>
      </w:tr>
      <w:tr w:rsidR="00C92B33" w:rsidRPr="00A03A12" w14:paraId="02C99859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509FAD14" w14:textId="34E55F8B" w:rsidR="00C92B33" w:rsidRDefault="0031744B" w:rsidP="00C92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  <w:shd w:val="clear" w:color="auto" w:fill="auto"/>
            <w:noWrap/>
          </w:tcPr>
          <w:p w14:paraId="18BFA66B" w14:textId="20943AD7" w:rsidR="00C92B33" w:rsidRDefault="00C92B33" w:rsidP="00C9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36</w:t>
            </w:r>
          </w:p>
        </w:tc>
        <w:tc>
          <w:tcPr>
            <w:tcW w:w="7087" w:type="dxa"/>
            <w:shd w:val="clear" w:color="auto" w:fill="auto"/>
          </w:tcPr>
          <w:p w14:paraId="0B60271F" w14:textId="71A1FD0E" w:rsidR="00C92B33" w:rsidRDefault="00C92B33" w:rsidP="00C92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ДО "КлассАудит"</w:t>
            </w:r>
          </w:p>
        </w:tc>
      </w:tr>
      <w:tr w:rsidR="0031744B" w:rsidRPr="00A03A12" w14:paraId="06432E38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1E0FAE0B" w14:textId="77804669" w:rsidR="0031744B" w:rsidRDefault="0031744B" w:rsidP="00317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  <w:shd w:val="clear" w:color="auto" w:fill="auto"/>
            <w:noWrap/>
          </w:tcPr>
          <w:p w14:paraId="5A94A26D" w14:textId="5D1F0DE6" w:rsidR="0031744B" w:rsidRDefault="0031744B" w:rsidP="0031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37</w:t>
            </w:r>
          </w:p>
        </w:tc>
        <w:tc>
          <w:tcPr>
            <w:tcW w:w="7087" w:type="dxa"/>
            <w:shd w:val="clear" w:color="auto" w:fill="auto"/>
          </w:tcPr>
          <w:p w14:paraId="132825EA" w14:textId="0B6518A2" w:rsidR="0031744B" w:rsidRDefault="0031744B" w:rsidP="00317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УП "ЭвертонАудит"</w:t>
            </w:r>
          </w:p>
        </w:tc>
      </w:tr>
      <w:tr w:rsidR="001B7B35" w:rsidRPr="00A03A12" w14:paraId="6664DD4B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30399634" w14:textId="4F2EFD95" w:rsidR="001B7B35" w:rsidRDefault="001B7B35" w:rsidP="001B7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  <w:shd w:val="clear" w:color="auto" w:fill="auto"/>
            <w:noWrap/>
          </w:tcPr>
          <w:p w14:paraId="2C440848" w14:textId="2A4D8A3D" w:rsidR="001B7B35" w:rsidRDefault="001B7B35" w:rsidP="001B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38</w:t>
            </w:r>
          </w:p>
        </w:tc>
        <w:tc>
          <w:tcPr>
            <w:tcW w:w="7087" w:type="dxa"/>
            <w:shd w:val="clear" w:color="auto" w:fill="auto"/>
          </w:tcPr>
          <w:p w14:paraId="48FE7F42" w14:textId="7BBD2098" w:rsidR="001B7B35" w:rsidRDefault="001B7B35" w:rsidP="001B7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пт</w:t>
            </w: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B7B35" w:rsidRPr="00A03A12" w14:paraId="1908B0D8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3C9A920F" w14:textId="7EA85E60" w:rsidR="001B7B35" w:rsidRDefault="001B7B35" w:rsidP="001B7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  <w:shd w:val="clear" w:color="auto" w:fill="auto"/>
            <w:noWrap/>
          </w:tcPr>
          <w:p w14:paraId="10E20F83" w14:textId="40292B2C" w:rsidR="001B7B35" w:rsidRDefault="001B7B35" w:rsidP="001B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7087" w:type="dxa"/>
            <w:shd w:val="clear" w:color="auto" w:fill="auto"/>
          </w:tcPr>
          <w:p w14:paraId="4B79C1B2" w14:textId="066A1E50" w:rsidR="001B7B35" w:rsidRDefault="001B7B35" w:rsidP="001B7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удитинформ"</w:t>
            </w:r>
          </w:p>
        </w:tc>
      </w:tr>
      <w:tr w:rsidR="00284DBB" w:rsidRPr="00A03A12" w14:paraId="4C4E6DC4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592AC883" w14:textId="0C7AC26B" w:rsidR="00284DBB" w:rsidRDefault="00284DBB" w:rsidP="00284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  <w:shd w:val="clear" w:color="auto" w:fill="auto"/>
            <w:noWrap/>
          </w:tcPr>
          <w:p w14:paraId="595B39AE" w14:textId="51F08256" w:rsidR="00284DBB" w:rsidRDefault="00284DBB" w:rsidP="0028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41</w:t>
            </w:r>
          </w:p>
        </w:tc>
        <w:tc>
          <w:tcPr>
            <w:tcW w:w="7087" w:type="dxa"/>
            <w:shd w:val="clear" w:color="auto" w:fill="auto"/>
          </w:tcPr>
          <w:p w14:paraId="1BC0BE3A" w14:textId="12C50CBD" w:rsidR="00284DBB" w:rsidRDefault="00284DBB" w:rsidP="00284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МАиС Консалт Белстрой"</w:t>
            </w:r>
          </w:p>
        </w:tc>
      </w:tr>
      <w:tr w:rsidR="00524E66" w:rsidRPr="00A03A12" w14:paraId="6C159641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2A51FD71" w14:textId="54CA7F4C" w:rsidR="00524E66" w:rsidRDefault="00524E66" w:rsidP="00524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  <w:shd w:val="clear" w:color="auto" w:fill="auto"/>
            <w:noWrap/>
          </w:tcPr>
          <w:p w14:paraId="2674A082" w14:textId="46DC6AA5" w:rsidR="00524E66" w:rsidRDefault="00524E66" w:rsidP="005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42</w:t>
            </w:r>
          </w:p>
        </w:tc>
        <w:tc>
          <w:tcPr>
            <w:tcW w:w="7087" w:type="dxa"/>
            <w:shd w:val="clear" w:color="auto" w:fill="auto"/>
          </w:tcPr>
          <w:p w14:paraId="633E6780" w14:textId="10F41988" w:rsidR="00524E66" w:rsidRDefault="00524E66" w:rsidP="0052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ое предприятие "Аудиторское бюро"</w:t>
            </w:r>
          </w:p>
        </w:tc>
      </w:tr>
      <w:tr w:rsidR="00524E66" w:rsidRPr="00A03A12" w14:paraId="5FB698EB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5F005C00" w14:textId="43CCDA41" w:rsidR="00524E66" w:rsidRDefault="00524E66" w:rsidP="00524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  <w:noWrap/>
          </w:tcPr>
          <w:p w14:paraId="2BD66742" w14:textId="24DDBF60" w:rsidR="00524E66" w:rsidRDefault="00524E66" w:rsidP="0052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43</w:t>
            </w:r>
          </w:p>
        </w:tc>
        <w:tc>
          <w:tcPr>
            <w:tcW w:w="7087" w:type="dxa"/>
            <w:shd w:val="clear" w:color="auto" w:fill="auto"/>
          </w:tcPr>
          <w:p w14:paraId="5B442119" w14:textId="6A039A3E" w:rsidR="00524E66" w:rsidRDefault="00524E66" w:rsidP="00524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ДО "ГлобалАудит"</w:t>
            </w:r>
          </w:p>
        </w:tc>
      </w:tr>
      <w:tr w:rsidR="0018390E" w:rsidRPr="00A03A12" w14:paraId="357C716C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66361745" w14:textId="5A21259B" w:rsidR="0018390E" w:rsidRDefault="0018390E" w:rsidP="00183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694" w:type="dxa"/>
            <w:shd w:val="clear" w:color="auto" w:fill="auto"/>
            <w:noWrap/>
          </w:tcPr>
          <w:p w14:paraId="4427AA7A" w14:textId="1EEAC1F2" w:rsidR="0018390E" w:rsidRDefault="0018390E" w:rsidP="0018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44</w:t>
            </w:r>
          </w:p>
        </w:tc>
        <w:tc>
          <w:tcPr>
            <w:tcW w:w="7087" w:type="dxa"/>
            <w:shd w:val="clear" w:color="auto" w:fill="auto"/>
          </w:tcPr>
          <w:p w14:paraId="40C3E030" w14:textId="2F1F3044" w:rsidR="0018390E" w:rsidRDefault="0018390E" w:rsidP="0018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РеджисКонсалт"</w:t>
            </w:r>
          </w:p>
        </w:tc>
      </w:tr>
      <w:tr w:rsidR="0018390E" w:rsidRPr="00A03A12" w14:paraId="23B51BD4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638CE41B" w14:textId="072EBB1F" w:rsidR="0018390E" w:rsidRDefault="0018390E" w:rsidP="00183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4" w:type="dxa"/>
            <w:shd w:val="clear" w:color="auto" w:fill="auto"/>
            <w:noWrap/>
          </w:tcPr>
          <w:p w14:paraId="2F17CA5C" w14:textId="09FFF8AE" w:rsidR="0018390E" w:rsidRDefault="0018390E" w:rsidP="0018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47</w:t>
            </w:r>
          </w:p>
        </w:tc>
        <w:tc>
          <w:tcPr>
            <w:tcW w:w="7087" w:type="dxa"/>
            <w:shd w:val="clear" w:color="auto" w:fill="auto"/>
          </w:tcPr>
          <w:p w14:paraId="3EBAEA23" w14:textId="3BF3CFA0" w:rsidR="0018390E" w:rsidRDefault="0018390E" w:rsidP="0018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ФинЭкспертиза-Бел Аудит"</w:t>
            </w:r>
          </w:p>
        </w:tc>
      </w:tr>
      <w:tr w:rsidR="00CD7EE6" w:rsidRPr="00A03A12" w14:paraId="5B8CAF30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43263D76" w14:textId="73B2EA75" w:rsidR="00CD7EE6" w:rsidRDefault="00CD7EE6" w:rsidP="00CD7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  <w:noWrap/>
          </w:tcPr>
          <w:p w14:paraId="2D10AC17" w14:textId="11315B11" w:rsidR="00CD7EE6" w:rsidRDefault="00CD7EE6" w:rsidP="00CD7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48</w:t>
            </w:r>
          </w:p>
        </w:tc>
        <w:tc>
          <w:tcPr>
            <w:tcW w:w="7087" w:type="dxa"/>
            <w:shd w:val="clear" w:color="auto" w:fill="auto"/>
          </w:tcPr>
          <w:p w14:paraId="73A6A81F" w14:textId="2D7F4AE8" w:rsidR="00CD7EE6" w:rsidRDefault="00CD7EE6" w:rsidP="00CD7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Г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Бизнес</w:t>
            </w: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</w:t>
            </w: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3500E" w:rsidRPr="00A03A12" w14:paraId="57B776B2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506BB29D" w14:textId="24768B9E" w:rsidR="0073500E" w:rsidRDefault="0073500E" w:rsidP="00735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4" w:type="dxa"/>
            <w:shd w:val="clear" w:color="auto" w:fill="auto"/>
            <w:noWrap/>
          </w:tcPr>
          <w:p w14:paraId="4EB01B5C" w14:textId="50AE224B" w:rsidR="0073500E" w:rsidRDefault="0073500E" w:rsidP="00735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50</w:t>
            </w:r>
          </w:p>
        </w:tc>
        <w:tc>
          <w:tcPr>
            <w:tcW w:w="7087" w:type="dxa"/>
            <w:shd w:val="clear" w:color="auto" w:fill="auto"/>
          </w:tcPr>
          <w:p w14:paraId="55166898" w14:textId="43666B64" w:rsidR="0073500E" w:rsidRDefault="0073500E" w:rsidP="00735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КвалитетАудит"</w:t>
            </w:r>
          </w:p>
        </w:tc>
      </w:tr>
      <w:tr w:rsidR="00DA4138" w:rsidRPr="00A03A12" w14:paraId="4C77CF50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03464A93" w14:textId="1B43C0F3" w:rsidR="00DA4138" w:rsidRDefault="00DA4138" w:rsidP="00DA4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  <w:shd w:val="clear" w:color="auto" w:fill="auto"/>
            <w:noWrap/>
          </w:tcPr>
          <w:p w14:paraId="3AA79370" w14:textId="25AF4CFD" w:rsidR="00DA4138" w:rsidRDefault="00DA4138" w:rsidP="00DA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51</w:t>
            </w:r>
          </w:p>
        </w:tc>
        <w:tc>
          <w:tcPr>
            <w:tcW w:w="7087" w:type="dxa"/>
            <w:shd w:val="clear" w:color="auto" w:fill="auto"/>
          </w:tcPr>
          <w:p w14:paraId="49D005B5" w14:textId="51294094" w:rsidR="00DA4138" w:rsidRDefault="00DA4138" w:rsidP="00DA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 Аудиторские услуги</w:t>
            </w: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A748F" w:rsidRPr="00A03A12" w14:paraId="504F3002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54A49047" w14:textId="381D4D37" w:rsidR="00BA748F" w:rsidRDefault="00BA748F" w:rsidP="00BA7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4" w:type="dxa"/>
            <w:shd w:val="clear" w:color="auto" w:fill="auto"/>
            <w:noWrap/>
          </w:tcPr>
          <w:p w14:paraId="483FCFBB" w14:textId="7D8C4DB4" w:rsidR="00BA748F" w:rsidRDefault="00BA748F" w:rsidP="00BA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54</w:t>
            </w:r>
          </w:p>
        </w:tc>
        <w:tc>
          <w:tcPr>
            <w:tcW w:w="7087" w:type="dxa"/>
            <w:shd w:val="clear" w:color="auto" w:fill="auto"/>
          </w:tcPr>
          <w:p w14:paraId="53110DE7" w14:textId="0A8DECC1" w:rsidR="00BA748F" w:rsidRDefault="00BA748F" w:rsidP="00BA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ПиК-аудит"</w:t>
            </w:r>
          </w:p>
        </w:tc>
      </w:tr>
      <w:tr w:rsidR="003279FE" w:rsidRPr="00A03A12" w14:paraId="4818DD20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69C8D531" w14:textId="00522674" w:rsidR="003279FE" w:rsidRDefault="003279FE" w:rsidP="00327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  <w:shd w:val="clear" w:color="auto" w:fill="auto"/>
            <w:noWrap/>
          </w:tcPr>
          <w:p w14:paraId="58A7B541" w14:textId="311B4678" w:rsidR="003279FE" w:rsidRDefault="003279FE" w:rsidP="0032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55</w:t>
            </w:r>
          </w:p>
        </w:tc>
        <w:tc>
          <w:tcPr>
            <w:tcW w:w="7087" w:type="dxa"/>
            <w:shd w:val="clear" w:color="auto" w:fill="auto"/>
          </w:tcPr>
          <w:p w14:paraId="34E17381" w14:textId="7E6B4381" w:rsidR="003279FE" w:rsidRDefault="003279FE" w:rsidP="0032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удитБизнесКонсалт"</w:t>
            </w:r>
          </w:p>
        </w:tc>
      </w:tr>
      <w:tr w:rsidR="003279FE" w:rsidRPr="00A03A12" w14:paraId="12387D9E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30FCA543" w14:textId="372C95BA" w:rsidR="003279FE" w:rsidRDefault="003279FE" w:rsidP="00327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  <w:shd w:val="clear" w:color="auto" w:fill="auto"/>
            <w:noWrap/>
          </w:tcPr>
          <w:p w14:paraId="675CCE95" w14:textId="52B23535" w:rsidR="003279FE" w:rsidRDefault="003279FE" w:rsidP="0032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56</w:t>
            </w:r>
          </w:p>
        </w:tc>
        <w:tc>
          <w:tcPr>
            <w:tcW w:w="7087" w:type="dxa"/>
            <w:shd w:val="clear" w:color="auto" w:fill="auto"/>
          </w:tcPr>
          <w:p w14:paraId="6E6E22C3" w14:textId="19B014B6" w:rsidR="003279FE" w:rsidRDefault="003279FE" w:rsidP="0032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т БиУай</w:t>
            </w: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1322D" w:rsidRPr="00A03A12" w14:paraId="04110A4C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29F21992" w14:textId="3F19DEE9" w:rsidR="0041322D" w:rsidRDefault="0041322D" w:rsidP="00413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4" w:type="dxa"/>
            <w:shd w:val="clear" w:color="auto" w:fill="auto"/>
            <w:noWrap/>
          </w:tcPr>
          <w:p w14:paraId="47CBC5C3" w14:textId="6265A169" w:rsidR="0041322D" w:rsidRDefault="0041322D" w:rsidP="0041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57</w:t>
            </w:r>
          </w:p>
        </w:tc>
        <w:tc>
          <w:tcPr>
            <w:tcW w:w="7087" w:type="dxa"/>
            <w:shd w:val="clear" w:color="auto" w:fill="auto"/>
          </w:tcPr>
          <w:p w14:paraId="6F6EADDE" w14:textId="6FEE3599" w:rsidR="0041322D" w:rsidRDefault="0041322D" w:rsidP="0041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ДИС-Аудит"</w:t>
            </w:r>
          </w:p>
        </w:tc>
      </w:tr>
      <w:tr w:rsidR="00406EF5" w:rsidRPr="00A03A12" w14:paraId="25458682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4B585BB5" w14:textId="1D579503" w:rsidR="00406EF5" w:rsidRDefault="00406EF5" w:rsidP="0040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4" w:type="dxa"/>
            <w:shd w:val="clear" w:color="auto" w:fill="auto"/>
            <w:noWrap/>
          </w:tcPr>
          <w:p w14:paraId="17C314BC" w14:textId="28EE5B2F" w:rsidR="00406EF5" w:rsidRDefault="00406EF5" w:rsidP="0040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58</w:t>
            </w:r>
          </w:p>
        </w:tc>
        <w:tc>
          <w:tcPr>
            <w:tcW w:w="7087" w:type="dxa"/>
            <w:shd w:val="clear" w:color="auto" w:fill="auto"/>
          </w:tcPr>
          <w:p w14:paraId="31FF2BF1" w14:textId="5B2CD2DE" w:rsidR="00406EF5" w:rsidRDefault="00406EF5" w:rsidP="00406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Фирма "Могилеваудит"</w:t>
            </w:r>
          </w:p>
        </w:tc>
      </w:tr>
      <w:tr w:rsidR="00906134" w:rsidRPr="00A03A12" w14:paraId="0EDA7D42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5D6FBDBF" w14:textId="115ED752" w:rsidR="00906134" w:rsidRDefault="00906134" w:rsidP="00906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4" w:type="dxa"/>
            <w:shd w:val="clear" w:color="auto" w:fill="auto"/>
            <w:noWrap/>
          </w:tcPr>
          <w:p w14:paraId="22CF2048" w14:textId="14A99695" w:rsidR="00906134" w:rsidRDefault="00906134" w:rsidP="0090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59</w:t>
            </w:r>
          </w:p>
        </w:tc>
        <w:tc>
          <w:tcPr>
            <w:tcW w:w="7087" w:type="dxa"/>
            <w:shd w:val="clear" w:color="auto" w:fill="auto"/>
          </w:tcPr>
          <w:p w14:paraId="7F16201A" w14:textId="49028AC6" w:rsidR="00906134" w:rsidRDefault="00906134" w:rsidP="0090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удитКомСервис"</w:t>
            </w:r>
          </w:p>
        </w:tc>
      </w:tr>
      <w:tr w:rsidR="00906134" w:rsidRPr="00A03A12" w14:paraId="6593E1C8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041BE596" w14:textId="18879CF4" w:rsidR="00906134" w:rsidRDefault="00906134" w:rsidP="00906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4" w:type="dxa"/>
            <w:shd w:val="clear" w:color="auto" w:fill="auto"/>
            <w:noWrap/>
          </w:tcPr>
          <w:p w14:paraId="3D436710" w14:textId="540553F5" w:rsidR="00906134" w:rsidRDefault="00906134" w:rsidP="0090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60</w:t>
            </w:r>
          </w:p>
        </w:tc>
        <w:tc>
          <w:tcPr>
            <w:tcW w:w="7087" w:type="dxa"/>
            <w:shd w:val="clear" w:color="auto" w:fill="auto"/>
          </w:tcPr>
          <w:p w14:paraId="5DD593CC" w14:textId="6B72CF38" w:rsidR="00906134" w:rsidRDefault="00906134" w:rsidP="0090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ое предприятие "ВНЕШАУДИТ"</w:t>
            </w:r>
          </w:p>
        </w:tc>
      </w:tr>
      <w:tr w:rsidR="009B1398" w:rsidRPr="00A03A12" w14:paraId="3927A195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05C83481" w14:textId="4B04B766" w:rsidR="009B1398" w:rsidRDefault="009B1398" w:rsidP="009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4" w:type="dxa"/>
            <w:shd w:val="clear" w:color="auto" w:fill="auto"/>
            <w:noWrap/>
          </w:tcPr>
          <w:p w14:paraId="6C92E751" w14:textId="62D28A71" w:rsidR="009B1398" w:rsidRDefault="009B1398" w:rsidP="009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62</w:t>
            </w:r>
          </w:p>
        </w:tc>
        <w:tc>
          <w:tcPr>
            <w:tcW w:w="7087" w:type="dxa"/>
            <w:shd w:val="clear" w:color="auto" w:fill="auto"/>
          </w:tcPr>
          <w:p w14:paraId="5AC0FFF1" w14:textId="4215FCDF" w:rsidR="009B1398" w:rsidRDefault="009B1398" w:rsidP="009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Регион Аудит"</w:t>
            </w:r>
          </w:p>
        </w:tc>
      </w:tr>
      <w:tr w:rsidR="009B1398" w:rsidRPr="00A03A12" w14:paraId="08A6AE74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185F4D4C" w14:textId="65F5B3A6" w:rsidR="009B1398" w:rsidRDefault="009B1398" w:rsidP="009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4" w:type="dxa"/>
            <w:shd w:val="clear" w:color="auto" w:fill="auto"/>
            <w:noWrap/>
          </w:tcPr>
          <w:p w14:paraId="1B25181B" w14:textId="72DC8F9A" w:rsidR="009B1398" w:rsidRDefault="009B1398" w:rsidP="009B1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63</w:t>
            </w:r>
          </w:p>
        </w:tc>
        <w:tc>
          <w:tcPr>
            <w:tcW w:w="7087" w:type="dxa"/>
            <w:shd w:val="clear" w:color="auto" w:fill="auto"/>
          </w:tcPr>
          <w:p w14:paraId="791A7FD3" w14:textId="127E09FF" w:rsidR="009B1398" w:rsidRDefault="009B1398" w:rsidP="009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ДО "ПрофАудитКонсалт"</w:t>
            </w:r>
          </w:p>
        </w:tc>
      </w:tr>
      <w:tr w:rsidR="00842960" w:rsidRPr="00A03A12" w14:paraId="4DFDAECF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4C262E35" w14:textId="06260A92" w:rsidR="00842960" w:rsidRDefault="00842960" w:rsidP="0084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4" w:type="dxa"/>
            <w:shd w:val="clear" w:color="auto" w:fill="auto"/>
            <w:noWrap/>
          </w:tcPr>
          <w:p w14:paraId="6FC787FC" w14:textId="7C7047D2" w:rsidR="00842960" w:rsidRDefault="00842960" w:rsidP="0084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64</w:t>
            </w:r>
          </w:p>
        </w:tc>
        <w:tc>
          <w:tcPr>
            <w:tcW w:w="7087" w:type="dxa"/>
            <w:shd w:val="clear" w:color="auto" w:fill="auto"/>
          </w:tcPr>
          <w:p w14:paraId="54B8BB7E" w14:textId="7A8039BF" w:rsidR="00842960" w:rsidRDefault="00842960" w:rsidP="00842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Партнераудит"</w:t>
            </w:r>
          </w:p>
        </w:tc>
      </w:tr>
      <w:tr w:rsidR="00842960" w:rsidRPr="00A03A12" w14:paraId="5B8F56A6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66ABB6D2" w14:textId="065AF02F" w:rsidR="00842960" w:rsidRPr="00A03A12" w:rsidRDefault="004478F5" w:rsidP="0084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4" w:type="dxa"/>
            <w:shd w:val="clear" w:color="auto" w:fill="auto"/>
            <w:noWrap/>
          </w:tcPr>
          <w:p w14:paraId="64917D3D" w14:textId="24B2A487" w:rsidR="00842960" w:rsidRPr="00A03A12" w:rsidRDefault="00842960" w:rsidP="0084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65</w:t>
            </w:r>
          </w:p>
        </w:tc>
        <w:tc>
          <w:tcPr>
            <w:tcW w:w="7087" w:type="dxa"/>
            <w:shd w:val="clear" w:color="auto" w:fill="auto"/>
          </w:tcPr>
          <w:p w14:paraId="745EA1B0" w14:textId="77777777" w:rsidR="00842960" w:rsidRDefault="00842960" w:rsidP="00842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тарное пред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казанию услуг </w:t>
            </w:r>
          </w:p>
          <w:p w14:paraId="3C7E7D07" w14:textId="6D6DC430" w:rsidR="00842960" w:rsidRPr="00A03A12" w:rsidRDefault="00842960" w:rsidP="00842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КьюТи</w:t>
            </w: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шуранс"</w:t>
            </w:r>
          </w:p>
        </w:tc>
      </w:tr>
      <w:tr w:rsidR="00823F6F" w:rsidRPr="00A03A12" w14:paraId="1A9FD17C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2FAD7406" w14:textId="47FDFC40" w:rsidR="00823F6F" w:rsidRDefault="00823F6F" w:rsidP="0082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4" w:type="dxa"/>
            <w:shd w:val="clear" w:color="auto" w:fill="auto"/>
            <w:noWrap/>
          </w:tcPr>
          <w:p w14:paraId="2C48D688" w14:textId="0409D1AD" w:rsidR="00823F6F" w:rsidRPr="00A03A12" w:rsidRDefault="00823F6F" w:rsidP="008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66</w:t>
            </w:r>
          </w:p>
        </w:tc>
        <w:tc>
          <w:tcPr>
            <w:tcW w:w="7087" w:type="dxa"/>
            <w:shd w:val="clear" w:color="auto" w:fill="auto"/>
          </w:tcPr>
          <w:p w14:paraId="015AFCC5" w14:textId="07BD7DD1" w:rsidR="00823F6F" w:rsidRPr="00A03A12" w:rsidRDefault="00823F6F" w:rsidP="0082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СБ Консалт"</w:t>
            </w:r>
          </w:p>
        </w:tc>
      </w:tr>
      <w:tr w:rsidR="00823F6F" w:rsidRPr="00A03A12" w14:paraId="6578BDC2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3DEF6F01" w14:textId="710D7519" w:rsidR="00823F6F" w:rsidRDefault="00823F6F" w:rsidP="0082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4" w:type="dxa"/>
            <w:shd w:val="clear" w:color="auto" w:fill="auto"/>
            <w:noWrap/>
          </w:tcPr>
          <w:p w14:paraId="25824784" w14:textId="21499622" w:rsidR="00823F6F" w:rsidRPr="00A03A12" w:rsidRDefault="00823F6F" w:rsidP="008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67</w:t>
            </w:r>
          </w:p>
        </w:tc>
        <w:tc>
          <w:tcPr>
            <w:tcW w:w="7087" w:type="dxa"/>
            <w:shd w:val="clear" w:color="auto" w:fill="auto"/>
          </w:tcPr>
          <w:p w14:paraId="11FE57BE" w14:textId="1F116999" w:rsidR="00823F6F" w:rsidRPr="00A03A12" w:rsidRDefault="00823F6F" w:rsidP="0082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ВЕДАудит"</w:t>
            </w:r>
          </w:p>
        </w:tc>
      </w:tr>
      <w:tr w:rsidR="00823F6F" w:rsidRPr="00A03A12" w14:paraId="7AA6E697" w14:textId="5EA19E73" w:rsidTr="00CC0359">
        <w:trPr>
          <w:trHeight w:val="624"/>
        </w:trPr>
        <w:tc>
          <w:tcPr>
            <w:tcW w:w="851" w:type="dxa"/>
            <w:shd w:val="clear" w:color="auto" w:fill="auto"/>
            <w:noWrap/>
            <w:hideMark/>
          </w:tcPr>
          <w:p w14:paraId="207B21EF" w14:textId="021E79A2" w:rsidR="00823F6F" w:rsidRPr="00A03A12" w:rsidRDefault="00823F6F" w:rsidP="0082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2ED19A7A" w14:textId="77777777" w:rsidR="00823F6F" w:rsidRPr="00A03A12" w:rsidRDefault="00823F6F" w:rsidP="008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68</w:t>
            </w:r>
          </w:p>
        </w:tc>
        <w:tc>
          <w:tcPr>
            <w:tcW w:w="7087" w:type="dxa"/>
            <w:shd w:val="clear" w:color="auto" w:fill="auto"/>
            <w:hideMark/>
          </w:tcPr>
          <w:p w14:paraId="3A200D31" w14:textId="77777777" w:rsidR="00823F6F" w:rsidRPr="00A03A12" w:rsidRDefault="00823F6F" w:rsidP="0082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УДИТОРСКО-КОНСАЛТИНГОВАЯ СЛУЖБА "АУДИКС"</w:t>
            </w:r>
          </w:p>
        </w:tc>
      </w:tr>
      <w:tr w:rsidR="000B4CA8" w:rsidRPr="00A03A12" w14:paraId="271B6110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1F75BAA7" w14:textId="121E5206" w:rsidR="000B4CA8" w:rsidRPr="00C05674" w:rsidRDefault="000B4CA8" w:rsidP="000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4" w:type="dxa"/>
            <w:shd w:val="clear" w:color="auto" w:fill="auto"/>
            <w:noWrap/>
          </w:tcPr>
          <w:p w14:paraId="02865B22" w14:textId="049A1AE7" w:rsidR="000B4CA8" w:rsidRPr="00526D61" w:rsidRDefault="000B4CA8" w:rsidP="000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69</w:t>
            </w:r>
          </w:p>
        </w:tc>
        <w:tc>
          <w:tcPr>
            <w:tcW w:w="7087" w:type="dxa"/>
            <w:shd w:val="clear" w:color="auto" w:fill="auto"/>
          </w:tcPr>
          <w:p w14:paraId="7762DF3F" w14:textId="2706B89B" w:rsidR="000B4CA8" w:rsidRPr="00A03A12" w:rsidRDefault="000B4CA8" w:rsidP="000B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ФБК - Бел"</w:t>
            </w:r>
          </w:p>
        </w:tc>
      </w:tr>
      <w:tr w:rsidR="0078462B" w:rsidRPr="00A03A12" w14:paraId="15578244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23049C0F" w14:textId="37F94D48" w:rsidR="0078462B" w:rsidRPr="00C05674" w:rsidRDefault="0078462B" w:rsidP="00784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  <w:shd w:val="clear" w:color="auto" w:fill="auto"/>
            <w:noWrap/>
          </w:tcPr>
          <w:p w14:paraId="02E3B08A" w14:textId="59A788D4" w:rsidR="0078462B" w:rsidRPr="00526D61" w:rsidRDefault="0078462B" w:rsidP="0078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71</w:t>
            </w:r>
          </w:p>
        </w:tc>
        <w:tc>
          <w:tcPr>
            <w:tcW w:w="7087" w:type="dxa"/>
            <w:shd w:val="clear" w:color="auto" w:fill="auto"/>
          </w:tcPr>
          <w:p w14:paraId="73F83D60" w14:textId="0B39001D" w:rsidR="0078462B" w:rsidRPr="00A03A12" w:rsidRDefault="0078462B" w:rsidP="0078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удитКонсалтинг"</w:t>
            </w:r>
          </w:p>
        </w:tc>
      </w:tr>
      <w:tr w:rsidR="00FD3278" w:rsidRPr="00A03A12" w14:paraId="432EFF50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4358A4EB" w14:textId="5BDC8FD0" w:rsidR="00FD3278" w:rsidRPr="00C05674" w:rsidRDefault="00FD3278" w:rsidP="00FD3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4" w:type="dxa"/>
            <w:shd w:val="clear" w:color="auto" w:fill="auto"/>
            <w:noWrap/>
          </w:tcPr>
          <w:p w14:paraId="3ABBB4F2" w14:textId="47CF9FAC" w:rsidR="00FD3278" w:rsidRPr="00526D61" w:rsidRDefault="00FD3278" w:rsidP="00FD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72</w:t>
            </w:r>
          </w:p>
        </w:tc>
        <w:tc>
          <w:tcPr>
            <w:tcW w:w="7087" w:type="dxa"/>
            <w:shd w:val="clear" w:color="auto" w:fill="auto"/>
          </w:tcPr>
          <w:p w14:paraId="4E197F21" w14:textId="032D5936" w:rsidR="00FD3278" w:rsidRPr="00A03A12" w:rsidRDefault="00FD3278" w:rsidP="00FD3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Капитал-аудит"</w:t>
            </w:r>
          </w:p>
        </w:tc>
      </w:tr>
      <w:tr w:rsidR="002B51F2" w:rsidRPr="00A03A12" w14:paraId="75D6FF3E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104A941B" w14:textId="4F4403F6" w:rsidR="002B51F2" w:rsidRPr="00C05674" w:rsidRDefault="002B51F2" w:rsidP="002B5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94" w:type="dxa"/>
            <w:shd w:val="clear" w:color="auto" w:fill="auto"/>
            <w:noWrap/>
          </w:tcPr>
          <w:p w14:paraId="18207799" w14:textId="20815252" w:rsidR="002B51F2" w:rsidRPr="00526D61" w:rsidRDefault="002B51F2" w:rsidP="002B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74</w:t>
            </w:r>
          </w:p>
        </w:tc>
        <w:tc>
          <w:tcPr>
            <w:tcW w:w="7087" w:type="dxa"/>
            <w:shd w:val="clear" w:color="auto" w:fill="auto"/>
          </w:tcPr>
          <w:p w14:paraId="3098ED5E" w14:textId="1C3FC8D7" w:rsidR="002B51F2" w:rsidRPr="00A03A12" w:rsidRDefault="002B51F2" w:rsidP="002B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Белросаудит"</w:t>
            </w:r>
          </w:p>
        </w:tc>
      </w:tr>
      <w:tr w:rsidR="000B13E5" w:rsidRPr="00A03A12" w14:paraId="24BF0695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04910FB1" w14:textId="045EC5E5" w:rsidR="000B13E5" w:rsidRPr="00C05674" w:rsidRDefault="000B13E5" w:rsidP="000B1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94" w:type="dxa"/>
            <w:shd w:val="clear" w:color="auto" w:fill="auto"/>
            <w:noWrap/>
          </w:tcPr>
          <w:p w14:paraId="4C139AA5" w14:textId="09AA4152" w:rsidR="000B13E5" w:rsidRPr="00526D61" w:rsidRDefault="000B13E5" w:rsidP="000B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75</w:t>
            </w:r>
          </w:p>
        </w:tc>
        <w:tc>
          <w:tcPr>
            <w:tcW w:w="7087" w:type="dxa"/>
            <w:shd w:val="clear" w:color="auto" w:fill="auto"/>
          </w:tcPr>
          <w:p w14:paraId="27207F43" w14:textId="63989FBC" w:rsidR="000B13E5" w:rsidRPr="00A03A12" w:rsidRDefault="000B13E5" w:rsidP="000B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удитПлюс"</w:t>
            </w:r>
          </w:p>
        </w:tc>
      </w:tr>
      <w:tr w:rsidR="000B13E5" w:rsidRPr="00A03A12" w14:paraId="358826F0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341B363F" w14:textId="4F044F53" w:rsidR="000B13E5" w:rsidRPr="00C05674" w:rsidRDefault="000B13E5" w:rsidP="000B1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  <w:shd w:val="clear" w:color="auto" w:fill="auto"/>
            <w:noWrap/>
          </w:tcPr>
          <w:p w14:paraId="12FCD6E5" w14:textId="10F78EBD" w:rsidR="000B13E5" w:rsidRPr="00526D61" w:rsidRDefault="000B13E5" w:rsidP="000B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76</w:t>
            </w:r>
          </w:p>
        </w:tc>
        <w:tc>
          <w:tcPr>
            <w:tcW w:w="7087" w:type="dxa"/>
            <w:shd w:val="clear" w:color="auto" w:fill="auto"/>
          </w:tcPr>
          <w:p w14:paraId="08CCD807" w14:textId="042BAD86" w:rsidR="000B13E5" w:rsidRPr="00A03A12" w:rsidRDefault="000B13E5" w:rsidP="000B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удитИнвестКонсалт"</w:t>
            </w:r>
          </w:p>
        </w:tc>
      </w:tr>
      <w:tr w:rsidR="000B13E5" w:rsidRPr="00A03A12" w14:paraId="454DE65B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596D3F2D" w14:textId="5DDA6502" w:rsidR="000B13E5" w:rsidRPr="00C05674" w:rsidRDefault="000B13E5" w:rsidP="000B1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  <w:shd w:val="clear" w:color="auto" w:fill="auto"/>
            <w:noWrap/>
          </w:tcPr>
          <w:p w14:paraId="4F1D9350" w14:textId="2453EBAD" w:rsidR="000B13E5" w:rsidRPr="00526D61" w:rsidRDefault="000B13E5" w:rsidP="000B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77</w:t>
            </w:r>
          </w:p>
        </w:tc>
        <w:tc>
          <w:tcPr>
            <w:tcW w:w="7087" w:type="dxa"/>
            <w:shd w:val="clear" w:color="auto" w:fill="auto"/>
          </w:tcPr>
          <w:p w14:paraId="3CA94878" w14:textId="42851DE5" w:rsidR="000B13E5" w:rsidRPr="00A03A12" w:rsidRDefault="000B13E5" w:rsidP="000B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"ГолдАудит"</w:t>
            </w:r>
          </w:p>
        </w:tc>
      </w:tr>
      <w:tr w:rsidR="000B13E5" w:rsidRPr="00A03A12" w14:paraId="34CDB6AF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20069D24" w14:textId="4819BF96" w:rsidR="000B13E5" w:rsidRPr="00C05674" w:rsidRDefault="000B13E5" w:rsidP="000B1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94" w:type="dxa"/>
            <w:shd w:val="clear" w:color="auto" w:fill="auto"/>
            <w:noWrap/>
          </w:tcPr>
          <w:p w14:paraId="38C72A3F" w14:textId="2F12C526" w:rsidR="000B13E5" w:rsidRPr="00526D61" w:rsidRDefault="000B13E5" w:rsidP="000B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79</w:t>
            </w:r>
          </w:p>
        </w:tc>
        <w:tc>
          <w:tcPr>
            <w:tcW w:w="7087" w:type="dxa"/>
            <w:shd w:val="clear" w:color="auto" w:fill="auto"/>
          </w:tcPr>
          <w:p w14:paraId="4BAC8741" w14:textId="7E22160C" w:rsidR="000B13E5" w:rsidRPr="00A03A12" w:rsidRDefault="000B13E5" w:rsidP="000B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Мир аудита"</w:t>
            </w:r>
          </w:p>
        </w:tc>
      </w:tr>
      <w:tr w:rsidR="000B13E5" w:rsidRPr="00A03A12" w14:paraId="6760B233" w14:textId="7FD495A3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5958571A" w14:textId="0E583E0F" w:rsidR="000B13E5" w:rsidRPr="00A03A12" w:rsidRDefault="000B13E5" w:rsidP="000B1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2D127243" w14:textId="2B43EB10" w:rsidR="000B13E5" w:rsidRPr="00A03A12" w:rsidRDefault="000B13E5" w:rsidP="000B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080</w:t>
            </w:r>
          </w:p>
        </w:tc>
        <w:tc>
          <w:tcPr>
            <w:tcW w:w="7087" w:type="dxa"/>
            <w:shd w:val="clear" w:color="auto" w:fill="auto"/>
            <w:hideMark/>
          </w:tcPr>
          <w:p w14:paraId="37B64ACF" w14:textId="2121E947" w:rsidR="000B13E5" w:rsidRPr="00A03A12" w:rsidRDefault="000B13E5" w:rsidP="000B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удитТехГр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B13E5" w:rsidRPr="00A03A12" w14:paraId="3D637107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58A7C533" w14:textId="590068B5" w:rsidR="000B13E5" w:rsidRPr="00A03A12" w:rsidRDefault="000B13E5" w:rsidP="000B1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  <w:shd w:val="clear" w:color="auto" w:fill="auto"/>
            <w:noWrap/>
          </w:tcPr>
          <w:p w14:paraId="37451968" w14:textId="75A77B42" w:rsidR="000B13E5" w:rsidRDefault="000B13E5" w:rsidP="000B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7" w:type="dxa"/>
            <w:shd w:val="clear" w:color="auto" w:fill="auto"/>
          </w:tcPr>
          <w:p w14:paraId="70EC897D" w14:textId="35308DDC" w:rsidR="000B13E5" w:rsidRDefault="000B13E5" w:rsidP="000B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удит и Пра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юс </w:t>
            </w: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B13E5" w:rsidRPr="00A03A12" w14:paraId="4F8C3512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1F5BA083" w14:textId="440C1CAB" w:rsidR="000B13E5" w:rsidRPr="00A03A12" w:rsidRDefault="000B13E5" w:rsidP="000B1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94" w:type="dxa"/>
            <w:shd w:val="clear" w:color="auto" w:fill="auto"/>
            <w:noWrap/>
          </w:tcPr>
          <w:p w14:paraId="19297CB6" w14:textId="4A876E8C" w:rsidR="000B13E5" w:rsidRDefault="000B13E5" w:rsidP="000B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82</w:t>
            </w:r>
          </w:p>
        </w:tc>
        <w:tc>
          <w:tcPr>
            <w:tcW w:w="7087" w:type="dxa"/>
            <w:shd w:val="clear" w:color="auto" w:fill="auto"/>
          </w:tcPr>
          <w:p w14:paraId="67A211A7" w14:textId="48A8D6C3" w:rsidR="000B13E5" w:rsidRDefault="000B13E5" w:rsidP="000B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БК Аудиториат»</w:t>
            </w:r>
          </w:p>
        </w:tc>
      </w:tr>
      <w:tr w:rsidR="000B13E5" w:rsidRPr="00A03A12" w14:paraId="281CC289" w14:textId="77777777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7F7F5A38" w14:textId="5F7A289C" w:rsidR="000B13E5" w:rsidRPr="00A03A12" w:rsidRDefault="000B13E5" w:rsidP="000B1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94" w:type="dxa"/>
            <w:shd w:val="clear" w:color="auto" w:fill="auto"/>
            <w:noWrap/>
          </w:tcPr>
          <w:p w14:paraId="53B5078F" w14:textId="232050D9" w:rsidR="000B13E5" w:rsidRPr="00A03A12" w:rsidRDefault="000B13E5" w:rsidP="000B1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83</w:t>
            </w:r>
          </w:p>
        </w:tc>
        <w:tc>
          <w:tcPr>
            <w:tcW w:w="7087" w:type="dxa"/>
            <w:shd w:val="clear" w:color="auto" w:fill="auto"/>
          </w:tcPr>
          <w:p w14:paraId="62EFE478" w14:textId="43F3C83A" w:rsidR="000B13E5" w:rsidRPr="00A03A12" w:rsidRDefault="000B13E5" w:rsidP="000B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Либра Консалт»</w:t>
            </w:r>
          </w:p>
        </w:tc>
      </w:tr>
      <w:tr w:rsidR="00955DDD" w:rsidRPr="00A03A12" w14:paraId="5BDB8DBE" w14:textId="2E4EDA59" w:rsidTr="0031744B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16D676D0" w14:textId="3B130FAD" w:rsidR="00955DDD" w:rsidRPr="00A03A12" w:rsidRDefault="00955DDD" w:rsidP="00955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auto"/>
            <w:noWrap/>
          </w:tcPr>
          <w:p w14:paraId="3C98C282" w14:textId="5F855CC7" w:rsidR="00955DDD" w:rsidRPr="00A03A12" w:rsidRDefault="00955DDD" w:rsidP="0095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14:paraId="4B6AD0DD" w14:textId="5266AA38" w:rsidR="00955DDD" w:rsidRPr="00A03A12" w:rsidRDefault="00955DDD" w:rsidP="0095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 Аль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55DDD" w:rsidRPr="00A03A12" w14:paraId="691738B5" w14:textId="438EFC8B" w:rsidTr="00EF1B1E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5611E3EF" w14:textId="5B4144C7" w:rsidR="00955DDD" w:rsidRPr="00A03A12" w:rsidRDefault="00955DDD" w:rsidP="00955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noWrap/>
          </w:tcPr>
          <w:p w14:paraId="07621DFF" w14:textId="035343B1" w:rsidR="00955DDD" w:rsidRPr="00A03A12" w:rsidRDefault="00955DDD" w:rsidP="0095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hideMark/>
          </w:tcPr>
          <w:p w14:paraId="5A256EC4" w14:textId="2C58870A" w:rsidR="00955DDD" w:rsidRPr="00A03A12" w:rsidRDefault="00955DDD" w:rsidP="0095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5DDD" w:rsidRPr="00A03A12" w14:paraId="3CEE36FB" w14:textId="0E727578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71699206" w14:textId="2419586B" w:rsidR="00955DDD" w:rsidRPr="00A03A12" w:rsidRDefault="00955DDD" w:rsidP="00955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7A13EB6F" w14:textId="0FD6A93A" w:rsidR="00955DDD" w:rsidRPr="00A03A12" w:rsidRDefault="00955DDD" w:rsidP="0095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hideMark/>
          </w:tcPr>
          <w:p w14:paraId="693BF9E2" w14:textId="3F922B7F" w:rsidR="00955DDD" w:rsidRPr="00A03A12" w:rsidRDefault="00955DDD" w:rsidP="0095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5DDD" w:rsidRPr="00A03A12" w14:paraId="59ACB20C" w14:textId="26F7EE01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19C019E5" w14:textId="6EBDC716" w:rsidR="00955DDD" w:rsidRPr="00A03A12" w:rsidRDefault="00955DDD" w:rsidP="00955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79AE3071" w14:textId="18AFF401" w:rsidR="00955DDD" w:rsidRPr="00A03A12" w:rsidRDefault="00955DDD" w:rsidP="0095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hideMark/>
          </w:tcPr>
          <w:p w14:paraId="2A855F7B" w14:textId="43D268A0" w:rsidR="00955DDD" w:rsidRPr="00A03A12" w:rsidRDefault="00955DDD" w:rsidP="0095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5DDD" w:rsidRPr="00A03A12" w14:paraId="526B57A3" w14:textId="113645B0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51375152" w14:textId="6276FA52" w:rsidR="00955DDD" w:rsidRPr="00A03A12" w:rsidRDefault="00955DDD" w:rsidP="00955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5237A442" w14:textId="1C05D9BE" w:rsidR="00955DDD" w:rsidRPr="00A03A12" w:rsidRDefault="00955DDD" w:rsidP="0095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hideMark/>
          </w:tcPr>
          <w:p w14:paraId="3BA56047" w14:textId="286B4C13" w:rsidR="00955DDD" w:rsidRPr="00A03A12" w:rsidRDefault="00955DDD" w:rsidP="0095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5DDD" w:rsidRPr="00A03A12" w14:paraId="3FA7804F" w14:textId="55FB392D" w:rsidTr="00CC0359">
        <w:trPr>
          <w:trHeight w:val="312"/>
        </w:trPr>
        <w:tc>
          <w:tcPr>
            <w:tcW w:w="851" w:type="dxa"/>
            <w:shd w:val="clear" w:color="auto" w:fill="auto"/>
            <w:noWrap/>
            <w:hideMark/>
          </w:tcPr>
          <w:p w14:paraId="7B0DEBDE" w14:textId="70C7AD20" w:rsidR="00955DDD" w:rsidRPr="00A03A12" w:rsidRDefault="00955DDD" w:rsidP="00955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601E93D1" w14:textId="67A44EBC" w:rsidR="00955DDD" w:rsidRPr="00A03A12" w:rsidRDefault="00955DDD" w:rsidP="0095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hideMark/>
          </w:tcPr>
          <w:p w14:paraId="10198F9F" w14:textId="5E734956" w:rsidR="00955DDD" w:rsidRPr="00A03A12" w:rsidRDefault="00955DDD" w:rsidP="0095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5DDD" w:rsidRPr="00A03A12" w14:paraId="3141CA63" w14:textId="5F1F1931" w:rsidTr="00CC0359">
        <w:trPr>
          <w:trHeight w:val="312"/>
        </w:trPr>
        <w:tc>
          <w:tcPr>
            <w:tcW w:w="851" w:type="dxa"/>
            <w:shd w:val="clear" w:color="auto" w:fill="auto"/>
            <w:noWrap/>
          </w:tcPr>
          <w:p w14:paraId="17F21D5C" w14:textId="5E363CA0" w:rsidR="00955DDD" w:rsidRPr="00A03A12" w:rsidRDefault="00955DDD" w:rsidP="00955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noWrap/>
          </w:tcPr>
          <w:p w14:paraId="3E5D10EA" w14:textId="0392FDC7" w:rsidR="00955DDD" w:rsidRPr="00A03A12" w:rsidRDefault="00955DDD" w:rsidP="0095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hideMark/>
          </w:tcPr>
          <w:p w14:paraId="135EA738" w14:textId="558E75D4" w:rsidR="00955DDD" w:rsidRPr="00A03A12" w:rsidRDefault="00955DDD" w:rsidP="0095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5DDD" w:rsidRPr="00A03A12" w14:paraId="5D1BD269" w14:textId="3C89D449" w:rsidTr="00CC0359">
        <w:trPr>
          <w:trHeight w:val="375"/>
        </w:trPr>
        <w:tc>
          <w:tcPr>
            <w:tcW w:w="851" w:type="dxa"/>
            <w:shd w:val="clear" w:color="auto" w:fill="auto"/>
            <w:noWrap/>
            <w:hideMark/>
          </w:tcPr>
          <w:p w14:paraId="43FE16E6" w14:textId="3F28B9B0" w:rsidR="00955DDD" w:rsidRPr="00A03A12" w:rsidRDefault="00955DDD" w:rsidP="00955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noWrap/>
          </w:tcPr>
          <w:p w14:paraId="05C154B8" w14:textId="1ADB5A8B" w:rsidR="00955DDD" w:rsidRPr="00A03A12" w:rsidRDefault="00955DDD" w:rsidP="0095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14:paraId="64DBBE2E" w14:textId="21ACFCF1" w:rsidR="00955DDD" w:rsidRPr="00A03A12" w:rsidRDefault="00955DDD" w:rsidP="0095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6E3ACF9" w14:textId="343AD15D" w:rsidR="00A03A12" w:rsidRDefault="00A03A12"/>
    <w:p w14:paraId="4F7EB2BA" w14:textId="77777777" w:rsidR="0081779E" w:rsidRDefault="0081779E"/>
    <w:p w14:paraId="37067009" w14:textId="77777777" w:rsidR="008F6D6E" w:rsidRDefault="008F6D6E" w:rsidP="00A03A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5E77897" w14:textId="141010B5" w:rsidR="00A03A12" w:rsidRPr="00A03A12" w:rsidRDefault="00A03A12" w:rsidP="005110C8">
      <w:pPr>
        <w:tabs>
          <w:tab w:val="left" w:pos="914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03A1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A03A12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CC035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03A12">
        <w:rPr>
          <w:rFonts w:ascii="Times New Roman" w:hAnsi="Times New Roman" w:cs="Times New Roman"/>
          <w:b/>
          <w:bCs/>
          <w:sz w:val="28"/>
          <w:szCs w:val="28"/>
        </w:rPr>
        <w:t xml:space="preserve"> Аудиторы – индивидуальные предприниматели</w:t>
      </w:r>
    </w:p>
    <w:tbl>
      <w:tblPr>
        <w:tblpPr w:leftFromText="180" w:rightFromText="180" w:vertAnchor="text" w:tblpX="1" w:tblpY="1"/>
        <w:tblOverlap w:val="never"/>
        <w:tblW w:w="10490" w:type="dxa"/>
        <w:tblLook w:val="04A0" w:firstRow="1" w:lastRow="0" w:firstColumn="1" w:lastColumn="0" w:noHBand="0" w:noVBand="1"/>
      </w:tblPr>
      <w:tblGrid>
        <w:gridCol w:w="851"/>
        <w:gridCol w:w="1984"/>
        <w:gridCol w:w="7655"/>
      </w:tblGrid>
      <w:tr w:rsidR="00CC0359" w:rsidRPr="00A03A12" w14:paraId="0F746CC2" w14:textId="27927736" w:rsidTr="00E02A86">
        <w:trPr>
          <w:trHeight w:val="122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993366"/>
            <w:hideMark/>
          </w:tcPr>
          <w:p w14:paraId="363B8D87" w14:textId="77777777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№п/п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993366"/>
            <w:hideMark/>
          </w:tcPr>
          <w:p w14:paraId="25B148CA" w14:textId="7D04EFC9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Ре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. №</w:t>
            </w:r>
            <w:r w:rsidRPr="00A03A1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записи в аудиторском реестре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993366"/>
            <w:hideMark/>
          </w:tcPr>
          <w:p w14:paraId="575D7682" w14:textId="349EA75F" w:rsidR="00CB51C9" w:rsidRDefault="00CC0359" w:rsidP="00E02A86">
            <w:pPr>
              <w:spacing w:after="0" w:line="240" w:lineRule="auto"/>
              <w:ind w:right="-387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Фамилия, собственное имя, отчество</w:t>
            </w:r>
            <w:r w:rsidR="00CB51C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     </w:t>
            </w:r>
            <w:r w:rsidR="00E02A8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       </w:t>
            </w:r>
            <w:r w:rsidR="00CB51C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Дополнительные  </w:t>
            </w:r>
          </w:p>
          <w:p w14:paraId="1D423192" w14:textId="3655A026" w:rsidR="00CC0359" w:rsidRPr="00A03A12" w:rsidRDefault="00CB51C9" w:rsidP="00246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</w:t>
            </w:r>
            <w:r w:rsidR="00E02A8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сведения</w:t>
            </w:r>
          </w:p>
        </w:tc>
      </w:tr>
      <w:tr w:rsidR="00CC0359" w:rsidRPr="00A03A12" w14:paraId="46524447" w14:textId="04E27529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7D033B" w14:textId="77777777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F19D1D" w14:textId="77777777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220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254199" w14:textId="77777777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ич Елена Леонидовна</w:t>
            </w:r>
          </w:p>
        </w:tc>
      </w:tr>
      <w:tr w:rsidR="00CC0359" w:rsidRPr="00A03A12" w14:paraId="77F6D591" w14:textId="0FEFEF24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122C63" w14:textId="77777777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3DAE94" w14:textId="77777777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17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5F2AB9" w14:textId="77777777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Адуцкевич Наталья Евгеньевна</w:t>
            </w:r>
          </w:p>
        </w:tc>
      </w:tr>
      <w:tr w:rsidR="00CC0359" w:rsidRPr="00A03A12" w14:paraId="44BC5EF8" w14:textId="1A0EA1C2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6C1E20" w14:textId="77777777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CC949A" w14:textId="0620BE81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E20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6DD620" w14:textId="77777777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Ажевская Татьяна Евгеньевна</w:t>
            </w:r>
          </w:p>
        </w:tc>
      </w:tr>
      <w:tr w:rsidR="00CC0359" w:rsidRPr="00A03A12" w14:paraId="4ED3E9B6" w14:textId="0FAA5FA9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9425AA" w14:textId="77777777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75AEDF" w14:textId="77777777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15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C258C3" w14:textId="77777777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Акулич Валентина Болеславовна</w:t>
            </w:r>
          </w:p>
        </w:tc>
      </w:tr>
      <w:tr w:rsidR="00CC0359" w:rsidRPr="00A03A12" w14:paraId="640ADE64" w14:textId="1539C59F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B9BFCA" w14:textId="77777777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FF659A" w14:textId="77777777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71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E987C8" w14:textId="77777777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 Юлия Евгеньевна</w:t>
            </w:r>
          </w:p>
        </w:tc>
      </w:tr>
      <w:tr w:rsidR="00CC0359" w:rsidRPr="00A03A12" w14:paraId="533B54CF" w14:textId="331720F5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02A143" w14:textId="77777777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F12F47" w14:textId="77777777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59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AF8983" w14:textId="77777777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енко Светлана Николаевна</w:t>
            </w:r>
          </w:p>
        </w:tc>
      </w:tr>
      <w:tr w:rsidR="00CC0359" w:rsidRPr="00A03A12" w14:paraId="0D914F13" w14:textId="65B01326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316A88" w14:textId="77777777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D0BB5F" w14:textId="77777777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67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B10ECA" w14:textId="77777777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ухович Ольга Ивановна</w:t>
            </w:r>
          </w:p>
        </w:tc>
      </w:tr>
      <w:tr w:rsidR="00CC0359" w:rsidRPr="00A03A12" w14:paraId="2AACEF8A" w14:textId="3844E203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9350C4" w14:textId="77777777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8E1FE9" w14:textId="77777777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24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6AE3AC" w14:textId="594D2741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Аникейчик Олег Александрович</w:t>
            </w:r>
            <w:r w:rsidR="007F5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0359" w:rsidRPr="00A03A12" w14:paraId="38480599" w14:textId="0FF761BB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6E417F" w14:textId="77777777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D38019" w14:textId="77A27F45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36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E62C8E" w14:textId="2F84DD85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Анищенко Юрий Степанович</w:t>
            </w:r>
            <w:r w:rsidR="007F5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7F51A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ство приостановлено с 31.08.2023</w:t>
            </w:r>
          </w:p>
        </w:tc>
      </w:tr>
      <w:tr w:rsidR="00CC0359" w:rsidRPr="00A03A12" w14:paraId="775FA858" w14:textId="0F3E8B6F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0B9965" w14:textId="77777777" w:rsidR="00CC0359" w:rsidRPr="00A03A12" w:rsidRDefault="00CC0359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089739" w14:textId="03403811" w:rsidR="00CC0359" w:rsidRPr="00A03A12" w:rsidRDefault="00CC0359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54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9E5641" w14:textId="7336D75A" w:rsidR="00CC0359" w:rsidRPr="00A03A12" w:rsidRDefault="00CC0359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Артёмчик Татьяна Александровна</w:t>
            </w:r>
            <w:r w:rsidR="00EF70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01193" w:rsidRPr="00A03A12" w14:paraId="56B8CA44" w14:textId="27400443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CA22AB" w14:textId="77777777" w:rsidR="00301193" w:rsidRPr="00A03A12" w:rsidRDefault="00301193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A0C6C7" w14:textId="6015E138" w:rsidR="00301193" w:rsidRPr="00A03A12" w:rsidRDefault="00301193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82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F66CCD" w14:textId="138026C3" w:rsidR="00301193" w:rsidRPr="00A03A12" w:rsidRDefault="00301193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Атрасевич Ольга Викторовна</w:t>
            </w:r>
          </w:p>
        </w:tc>
      </w:tr>
      <w:tr w:rsidR="00301193" w:rsidRPr="00A03A12" w14:paraId="54498015" w14:textId="64C4D8CD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346BB9" w14:textId="77777777" w:rsidR="00301193" w:rsidRPr="00A03A12" w:rsidRDefault="00301193" w:rsidP="00CC0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154398" w14:textId="798E7582" w:rsidR="00301193" w:rsidRPr="00A03A12" w:rsidRDefault="00301193" w:rsidP="00CC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7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CED838" w14:textId="2CD4C2D6" w:rsidR="00301193" w:rsidRPr="00A03A12" w:rsidRDefault="00301193" w:rsidP="00CC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абына Владимир Филиппович</w:t>
            </w:r>
          </w:p>
        </w:tc>
      </w:tr>
      <w:tr w:rsidR="00301193" w:rsidRPr="00A03A12" w14:paraId="193CCE93" w14:textId="77777777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023E14" w14:textId="718114C9" w:rsidR="00301193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14409D" w14:textId="25C2E329" w:rsidR="00301193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FF751E" w14:textId="266D09D5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вова Татьяна Анатольевна</w:t>
            </w:r>
          </w:p>
        </w:tc>
      </w:tr>
      <w:tr w:rsidR="00301193" w:rsidRPr="00A03A12" w14:paraId="7D1FE514" w14:textId="0CE621FF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1259714" w14:textId="31D048FF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2187E6" w14:textId="01E9173E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2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674DC9" w14:textId="76B60FE9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бан Анатолий Владимирович</w:t>
            </w:r>
          </w:p>
        </w:tc>
      </w:tr>
      <w:tr w:rsidR="00301193" w:rsidRPr="00A03A12" w14:paraId="52CB6BD7" w14:textId="2FDDA648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1F29E4" w14:textId="28AE774C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96F009" w14:textId="65819495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93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E836BCD" w14:textId="7B8587C9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асуматорова Татьяна Алексеевна</w:t>
            </w:r>
          </w:p>
        </w:tc>
      </w:tr>
      <w:tr w:rsidR="00301193" w:rsidRPr="00A03A12" w14:paraId="685C144F" w14:textId="02CDCC26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A2A29CB" w14:textId="121E98FB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9217A2" w14:textId="27889927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94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A14EE3" w14:textId="3D03BCBE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ахм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в Василий Андреевич</w:t>
            </w:r>
          </w:p>
        </w:tc>
      </w:tr>
      <w:tr w:rsidR="00301193" w:rsidRPr="00A03A12" w14:paraId="1815C5FD" w14:textId="0049579D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BF31F9" w14:textId="2DBE1F3B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ED05FB" w14:textId="06FDCE25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87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0B5702" w14:textId="36D16800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еликова Елена Геннадьевна</w:t>
            </w:r>
          </w:p>
        </w:tc>
      </w:tr>
      <w:tr w:rsidR="00301193" w:rsidRPr="00A03A12" w14:paraId="24AA4FED" w14:textId="2098EA0C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5941B8" w14:textId="0F7F749A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3AFC44" w14:textId="1218741A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75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ECC765" w14:textId="35EC17EA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дед Татьяна Витальевна</w:t>
            </w:r>
          </w:p>
        </w:tc>
      </w:tr>
      <w:tr w:rsidR="00301193" w:rsidRPr="00A03A12" w14:paraId="6D7EA60E" w14:textId="2E26AE66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C8EF98" w14:textId="15486C53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9C7269" w14:textId="652BC1AF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35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DDF7F7" w14:textId="01DB39F8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шевская Екатерина Владимировна</w:t>
            </w:r>
          </w:p>
        </w:tc>
      </w:tr>
      <w:tr w:rsidR="00301193" w:rsidRPr="00A03A12" w14:paraId="04F5DE3F" w14:textId="3D4B263F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B5536F" w14:textId="71CC213E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4E95F9" w14:textId="3565BDB1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15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DC6AB1" w14:textId="5CEDBD0B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елясова Татьяна Николаевна</w:t>
            </w:r>
          </w:p>
        </w:tc>
      </w:tr>
      <w:tr w:rsidR="00301193" w:rsidRPr="00A03A12" w14:paraId="78E2AAE6" w14:textId="33164E3B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5BD779" w14:textId="6AB0210B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662CD3" w14:textId="14D96747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97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D27BC2" w14:textId="25633E45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ка Ирина Анатольевна</w:t>
            </w:r>
          </w:p>
        </w:tc>
      </w:tr>
      <w:tr w:rsidR="00301193" w:rsidRPr="00A03A12" w14:paraId="7CB469AB" w14:textId="6EAE6D3D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C32946" w14:textId="05D7628B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1335AD" w14:textId="43AD4821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11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FF001F" w14:textId="5C8AEE3D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игасова Наталья Владимировна</w:t>
            </w:r>
          </w:p>
        </w:tc>
      </w:tr>
      <w:tr w:rsidR="00301193" w:rsidRPr="00A03A12" w14:paraId="0762ED65" w14:textId="3B4971C6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46BF1B" w14:textId="2639A923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1E3D8F" w14:textId="06C784CA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67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2C6D1F" w14:textId="77E7EC3E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ижако Юлия Витальевна</w:t>
            </w:r>
          </w:p>
        </w:tc>
      </w:tr>
      <w:tr w:rsidR="00301193" w:rsidRPr="00A03A12" w14:paraId="4510C978" w14:textId="5E8274F3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39F8D4" w14:textId="4765EAD6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0BE59C" w14:textId="333023B7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22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74709C" w14:textId="49BB703B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ич Ирина Александровна</w:t>
            </w:r>
          </w:p>
        </w:tc>
      </w:tr>
      <w:tr w:rsidR="00301193" w:rsidRPr="00A03A12" w14:paraId="404B76EC" w14:textId="60A0C4B5" w:rsidTr="00200F10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0DCE4C" w14:textId="0AE78EA1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FFAF3" w14:textId="7EBDBBBF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20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AFEBE" w14:textId="41CEE96F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ордюжа Роман Игоревич</w:t>
            </w:r>
          </w:p>
        </w:tc>
      </w:tr>
      <w:tr w:rsidR="00301193" w:rsidRPr="00A03A12" w14:paraId="100FEBF9" w14:textId="37CB557F" w:rsidTr="00255350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1E028B" w14:textId="65B3ECF3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45AEC" w14:textId="182CCB22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94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0F411" w14:textId="18650675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енко Наталья Валерьевна</w:t>
            </w:r>
          </w:p>
        </w:tc>
      </w:tr>
      <w:tr w:rsidR="00301193" w:rsidRPr="00A03A12" w14:paraId="7202BCFE" w14:textId="078E2E44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DC60FC" w14:textId="14469A42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17FDC" w14:textId="27C6BE55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83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2EC5E" w14:textId="7542E4F2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на Ольга Петровна</w:t>
            </w:r>
          </w:p>
        </w:tc>
      </w:tr>
      <w:tr w:rsidR="00301193" w:rsidRPr="00A03A12" w14:paraId="5356662D" w14:textId="0F78D809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195D5F" w14:textId="3D204159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00483" w14:textId="5BAE8B3B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97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A114D" w14:textId="39BD4A06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ун Елена Вениаминовна</w:t>
            </w:r>
          </w:p>
        </w:tc>
      </w:tr>
      <w:tr w:rsidR="00301193" w:rsidRPr="00A03A12" w14:paraId="44C5878D" w14:textId="0A5425D7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9AB6D2" w14:textId="2479DD7C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47467" w14:textId="41CDEE05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211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24C49" w14:textId="374CA78F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очаренко Анна Олеговна</w:t>
            </w:r>
          </w:p>
        </w:tc>
      </w:tr>
      <w:tr w:rsidR="00301193" w:rsidRPr="00A03A12" w14:paraId="43809446" w14:textId="799C2A1C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EE0FCD" w14:textId="1CFF2593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114AD" w14:textId="2974D79E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42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2E539" w14:textId="16F4A85A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оярко Александр Анисимович</w:t>
            </w:r>
          </w:p>
        </w:tc>
      </w:tr>
      <w:tr w:rsidR="00301193" w:rsidRPr="00A03A12" w14:paraId="1F4B6CB9" w14:textId="1B738C78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C50FBB" w14:textId="5BD3AAFF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94BA8" w14:textId="54723D2F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81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833E3" w14:textId="0FEDB9CD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рехунцов Игорь Петрович</w:t>
            </w:r>
          </w:p>
        </w:tc>
      </w:tr>
      <w:tr w:rsidR="00301193" w:rsidRPr="00A03A12" w14:paraId="3397AEE9" w14:textId="53B13E4C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96C635" w14:textId="4587B1F1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EA04A" w14:textId="752E664B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97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82A33" w14:textId="664F2833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угаев Александр Владимирович</w:t>
            </w:r>
          </w:p>
        </w:tc>
      </w:tr>
      <w:tr w:rsidR="00301193" w:rsidRPr="00A03A12" w14:paraId="4FFA2877" w14:textId="5E5FEAA8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1DE5F4" w14:textId="161C929D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B9C27" w14:textId="19D7EB59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17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26E31" w14:textId="5AA42BDC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уевич Анна Викторовна</w:t>
            </w:r>
          </w:p>
        </w:tc>
      </w:tr>
      <w:tr w:rsidR="00301193" w:rsidRPr="00A03A12" w14:paraId="00EAE8A7" w14:textId="1CC7DB1E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EF2ED4" w14:textId="3B4C10B0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44D70" w14:textId="3C9C0D73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46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B9408" w14:textId="6C1B6BE3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узовская Татьяна Павловна</w:t>
            </w:r>
          </w:p>
        </w:tc>
      </w:tr>
      <w:tr w:rsidR="00301193" w:rsidRPr="00A03A12" w14:paraId="7D89BE8D" w14:textId="0899CEF7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EBF7CE" w14:textId="6E60CBE1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E68F6" w14:textId="66ACF315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48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D837A" w14:textId="6AA6B381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юк Олег Алексеевич</w:t>
            </w:r>
          </w:p>
        </w:tc>
      </w:tr>
      <w:tr w:rsidR="00301193" w:rsidRPr="00A03A12" w14:paraId="67B344D4" w14:textId="5C3B4687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602255" w14:textId="7F264DD0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1DB24" w14:textId="1BD5281D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98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0B9C3" w14:textId="09A3007D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Елена Ивановна</w:t>
            </w:r>
          </w:p>
        </w:tc>
      </w:tr>
      <w:tr w:rsidR="00301193" w:rsidRPr="00A03A12" w14:paraId="0C68DDBC" w14:textId="4AF7B502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6474CC" w14:textId="1535FF8A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192A6" w14:textId="088F84A4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37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3AA4C" w14:textId="27E1E9CC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Вилюха Иван Яковлевич</w:t>
            </w:r>
          </w:p>
        </w:tc>
      </w:tr>
      <w:tr w:rsidR="00301193" w:rsidRPr="00A03A12" w14:paraId="49F98C89" w14:textId="2B972CBF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0F2AA6" w14:textId="327A8D84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3E25F" w14:textId="584479BB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94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0159A" w14:textId="2C4C8092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 Вера Ивановна</w:t>
            </w:r>
          </w:p>
        </w:tc>
      </w:tr>
      <w:tr w:rsidR="00301193" w:rsidRPr="00A03A12" w14:paraId="3C4B82BA" w14:textId="4592BA0F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914A93" w14:textId="19945995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6A4F9" w14:textId="5BF69517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01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3A771" w14:textId="464E6F90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 Светлана Анатольевна</w:t>
            </w:r>
          </w:p>
        </w:tc>
      </w:tr>
      <w:tr w:rsidR="00301193" w:rsidRPr="00A03A12" w14:paraId="27C18B1B" w14:textId="676B4092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E2E9F8" w14:textId="2C21F777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6A51D" w14:textId="7CFE2308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01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91118" w14:textId="67C22D3B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ина Ирина Францевна</w:t>
            </w:r>
          </w:p>
        </w:tc>
      </w:tr>
      <w:tr w:rsidR="00301193" w:rsidRPr="00A03A12" w14:paraId="0C746FB6" w14:textId="40F14EFF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0245ED" w14:textId="03B1232F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17B00" w14:textId="14ACDA66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9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88A0A" w14:textId="1D84A4BD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Галко Виталий Александрович</w:t>
            </w:r>
          </w:p>
        </w:tc>
      </w:tr>
      <w:tr w:rsidR="00301193" w:rsidRPr="00A03A12" w14:paraId="1C16B6A1" w14:textId="653AFD75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EE56EE" w14:textId="29B83089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9E30A" w14:textId="0AB36D3D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2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7FD20" w14:textId="6069599E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панович Александр Григорьевич</w:t>
            </w:r>
          </w:p>
        </w:tc>
      </w:tr>
      <w:tr w:rsidR="00301193" w:rsidRPr="00A03A12" w14:paraId="387FBCD6" w14:textId="47808A53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68F7A9" w14:textId="7317D4A0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1D894" w14:textId="4903C5F4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4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E527F" w14:textId="6AA83EAC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асименко Валентина Анатольевна</w:t>
            </w:r>
          </w:p>
        </w:tc>
      </w:tr>
      <w:tr w:rsidR="00301193" w:rsidRPr="00A03A12" w14:paraId="5E5E95D2" w14:textId="3349097B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7C2A66" w14:textId="1188202F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33791" w14:textId="6A80A728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80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7651C" w14:textId="74DDD0CE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ич Татьяна Леонидовна</w:t>
            </w:r>
          </w:p>
        </w:tc>
      </w:tr>
      <w:tr w:rsidR="00301193" w:rsidRPr="00A03A12" w14:paraId="4D8EABB3" w14:textId="77777777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055A4" w14:textId="06AC2EBD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25C82" w14:textId="2ED6E6BA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54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3984E" w14:textId="0BDDE4B8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FF1">
              <w:rPr>
                <w:rFonts w:ascii="Times New Roman" w:eastAsia="Times New Roman" w:hAnsi="Times New Roman" w:cs="Times New Roman"/>
                <w:sz w:val="24"/>
                <w:szCs w:val="24"/>
              </w:rPr>
              <w:t>Глушёнок Светлана Ильинична</w:t>
            </w:r>
          </w:p>
        </w:tc>
      </w:tr>
      <w:tr w:rsidR="00301193" w:rsidRPr="00A03A12" w14:paraId="03D50CFA" w14:textId="77777777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C33F0" w14:textId="3CD55E75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15E66" w14:textId="30ECD5FF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376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F2B39" w14:textId="3FB321D2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ч Леонид Евгеньевич</w:t>
            </w:r>
          </w:p>
        </w:tc>
      </w:tr>
      <w:tr w:rsidR="00301193" w:rsidRPr="00A03A12" w14:paraId="5CAA0046" w14:textId="77777777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3F6EB" w14:textId="61ED3D0A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4866F" w14:textId="6E934B17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30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65447" w14:textId="65D30F48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Горянская Елена Александровна</w:t>
            </w:r>
          </w:p>
        </w:tc>
      </w:tr>
      <w:tr w:rsidR="00301193" w:rsidRPr="00A03A12" w14:paraId="5435C73F" w14:textId="1BCE1281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A2ACF" w14:textId="1D6EA6E8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92DB3" w14:textId="6C99913A" w:rsidR="00301193" w:rsidRPr="003D7A4F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57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B1873" w14:textId="7AE1D793" w:rsidR="00301193" w:rsidRPr="008A0677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Гракович Елена Владимировна</w:t>
            </w:r>
          </w:p>
        </w:tc>
      </w:tr>
      <w:tr w:rsidR="00301193" w:rsidRPr="00A03A12" w14:paraId="25543C54" w14:textId="21418B66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9A310" w14:textId="2FD09A82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17B3A" w14:textId="487BD6EC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37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10E73" w14:textId="2462F611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а Светлана Владимировна</w:t>
            </w:r>
          </w:p>
        </w:tc>
      </w:tr>
      <w:tr w:rsidR="00301193" w:rsidRPr="00A03A12" w14:paraId="5074180D" w14:textId="51A07861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B213B" w14:textId="34183229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6AF8B" w14:textId="622395C1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44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962E8" w14:textId="2F135C32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Гринкевич Ольга Петровна</w:t>
            </w:r>
          </w:p>
        </w:tc>
      </w:tr>
      <w:tr w:rsidR="00301193" w:rsidRPr="00A03A12" w14:paraId="78428713" w14:textId="1BE66477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B864A" w14:textId="531A1813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B7702" w14:textId="59E2A014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1756B" w14:textId="10C44832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Грицук Михаил Алексеевич</w:t>
            </w:r>
          </w:p>
        </w:tc>
      </w:tr>
      <w:tr w:rsidR="00301193" w:rsidRPr="00A03A12" w14:paraId="7B7FDA3A" w14:textId="1D74CBE5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4D1C0" w14:textId="2FA60AE3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F7152" w14:textId="3B39A36F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95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AFD9A" w14:textId="7D92DD67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Грищенко Алеся Сергеевна</w:t>
            </w:r>
          </w:p>
        </w:tc>
      </w:tr>
      <w:tr w:rsidR="00301193" w:rsidRPr="00A03A12" w14:paraId="29A71AA4" w14:textId="4A44D0AA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3E8BD" w14:textId="61DC2426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49CAA" w14:textId="1648D37A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22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ADEEE" w14:textId="42C22E52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Гуленкова Татьяна Николаевна</w:t>
            </w:r>
          </w:p>
        </w:tc>
      </w:tr>
      <w:tr w:rsidR="00301193" w:rsidRPr="00A03A12" w14:paraId="22A2FE85" w14:textId="78159DF0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5D8AD" w14:textId="6BEFF797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6292E" w14:textId="4463DB01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8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6BCBB" w14:textId="2B3462F7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рская Майя Михайловна</w:t>
            </w:r>
          </w:p>
        </w:tc>
      </w:tr>
      <w:tr w:rsidR="00301193" w:rsidRPr="00A03A12" w14:paraId="566B9279" w14:textId="20401BC9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0AEAB6" w14:textId="71E705FD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B4360" w14:textId="145EA934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48C00" w14:textId="76A8842D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Двараковский Александр Иванович</w:t>
            </w:r>
          </w:p>
        </w:tc>
      </w:tr>
      <w:tr w:rsidR="00301193" w:rsidRPr="00A03A12" w14:paraId="1A430DEF" w14:textId="235471D3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DF07D1" w14:textId="405DBBF1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BD14A" w14:textId="6E76A647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02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8E12C" w14:textId="2224BBCC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Дешук Наталия Михайловна</w:t>
            </w:r>
          </w:p>
        </w:tc>
      </w:tr>
      <w:tr w:rsidR="00301193" w:rsidRPr="00A03A12" w14:paraId="47131AF9" w14:textId="73983512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7A3F1A" w14:textId="01F9FEB8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3818B" w14:textId="5B88A76D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69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D74B5" w14:textId="25280246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инина Евгения Олеговна</w:t>
            </w:r>
          </w:p>
        </w:tc>
      </w:tr>
      <w:tr w:rsidR="00301193" w:rsidRPr="00A03A12" w14:paraId="6BA77BB4" w14:textId="77777777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262188" w14:textId="1454474D" w:rsidR="00301193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1145A" w14:textId="1B206F9B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90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6B882" w14:textId="5E87D165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Дубовец Ольга Валерьевна</w:t>
            </w:r>
          </w:p>
        </w:tc>
      </w:tr>
      <w:tr w:rsidR="00301193" w:rsidRPr="00A03A12" w14:paraId="3A6BB343" w14:textId="77777777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91C232" w14:textId="347CAAD8" w:rsidR="00301193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3DA18" w14:textId="08985899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23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2B411" w14:textId="23E2CA73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вик</w:t>
            </w: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Леонидовна</w:t>
            </w:r>
          </w:p>
        </w:tc>
      </w:tr>
      <w:tr w:rsidR="00301193" w:rsidRPr="00A03A12" w14:paraId="264BA56F" w14:textId="7463D846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011B5A" w14:textId="4741FCDC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342D5" w14:textId="38A2FC49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27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7B805" w14:textId="4AAD99DF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Дубовская Светлана Николаевна</w:t>
            </w:r>
          </w:p>
        </w:tc>
      </w:tr>
      <w:tr w:rsidR="00301193" w:rsidRPr="00A03A12" w14:paraId="7264A53C" w14:textId="302F1891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16527D" w14:textId="759314CD" w:rsidR="00301193" w:rsidRPr="00CC0B8F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763F8" w14:textId="4A39EA2E" w:rsidR="00301193" w:rsidRPr="00CC0B8F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23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303C6" w14:textId="7FCAF233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Дырдина Ольга Викторовна</w:t>
            </w:r>
          </w:p>
        </w:tc>
      </w:tr>
      <w:tr w:rsidR="00301193" w:rsidRPr="00A03A12" w14:paraId="43DB5128" w14:textId="77777777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17300F" w14:textId="49F34675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B53B7" w14:textId="392DE2B0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87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76A07" w14:textId="2ADE0C34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Ермакова Наталия Викторовна</w:t>
            </w:r>
          </w:p>
        </w:tc>
      </w:tr>
      <w:tr w:rsidR="00301193" w:rsidRPr="00A03A12" w14:paraId="4DF10944" w14:textId="16638348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23D4A1" w14:textId="5AD5C35B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0D244" w14:textId="0AE0D261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36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F7A3C" w14:textId="33CE7D48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Жданович Татьяна Викторовна</w:t>
            </w:r>
          </w:p>
        </w:tc>
      </w:tr>
      <w:tr w:rsidR="00301193" w:rsidRPr="00A03A12" w14:paraId="686C725D" w14:textId="378D429A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FD5BC2" w14:textId="0611218B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5E417" w14:textId="554DBC5D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69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C0C31" w14:textId="0F5C6EDF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Жилинская Татьяна Андреевна</w:t>
            </w:r>
          </w:p>
        </w:tc>
      </w:tr>
      <w:tr w:rsidR="00301193" w:rsidRPr="00A03A12" w14:paraId="07BEB347" w14:textId="723F903C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6C4D54" w14:textId="796DA84A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F4671" w14:textId="306DA47B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236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E15FE" w14:textId="6EED4BA0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Журова Татьяна Леонидовна</w:t>
            </w:r>
          </w:p>
        </w:tc>
      </w:tr>
      <w:tr w:rsidR="00301193" w:rsidRPr="00A03A12" w14:paraId="2B0BCA5C" w14:textId="454CBAE3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F063F7" w14:textId="2772E229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7C4E9" w14:textId="2EE94494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51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9F1BE" w14:textId="7142267D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вская Ирина Петровна</w:t>
            </w:r>
          </w:p>
        </w:tc>
      </w:tr>
      <w:tr w:rsidR="00301193" w:rsidRPr="00A03A12" w14:paraId="3FEC49F7" w14:textId="4507CD7B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E5EF812" w14:textId="29BCC263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FC3C7" w14:textId="45D31B95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71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658E0" w14:textId="013434D5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Завадская Ирина Иосифовна</w:t>
            </w:r>
          </w:p>
        </w:tc>
      </w:tr>
      <w:tr w:rsidR="00301193" w:rsidRPr="00A03A12" w14:paraId="5CE0EC52" w14:textId="03F75439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DE523C" w14:textId="6AA3438C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5A8E7" w14:textId="614947F7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03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D8F58" w14:textId="592CAD43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Заяц Нина Александровна</w:t>
            </w:r>
          </w:p>
        </w:tc>
      </w:tr>
      <w:tr w:rsidR="00301193" w:rsidRPr="00A03A12" w14:paraId="30E0E784" w14:textId="7D9E5AF0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D6FF53" w14:textId="3CE37470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DDE75" w14:textId="69FB2B8A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63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BF709" w14:textId="2ADC6A71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Зинкевич Ольга Геннадьевна</w:t>
            </w:r>
          </w:p>
        </w:tc>
      </w:tr>
      <w:tr w:rsidR="00301193" w:rsidRPr="00A03A12" w14:paraId="31F9EF16" w14:textId="6FB81A1C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1E853A" w14:textId="23F6E606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9C67C" w14:textId="53C34F62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95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0304D" w14:textId="748A6568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Зубаревич Елена Валерьевна</w:t>
            </w:r>
          </w:p>
        </w:tc>
      </w:tr>
      <w:tr w:rsidR="00301193" w:rsidRPr="00A03A12" w14:paraId="43817607" w14:textId="05EC6F8E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55F53C" w14:textId="1715746C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DDB42" w14:textId="3715EF86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63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1525C" w14:textId="1B92A2F1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Зубрицкая Наталья Брониславовна</w:t>
            </w:r>
          </w:p>
        </w:tc>
      </w:tr>
      <w:tr w:rsidR="00301193" w:rsidRPr="00A03A12" w14:paraId="6956E591" w14:textId="0781AA83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99C5E1" w14:textId="44E1556C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932B0" w14:textId="002381E0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2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A5DA1" w14:textId="695CC370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юзюкин Борис Александрович</w:t>
            </w:r>
          </w:p>
        </w:tc>
      </w:tr>
      <w:tr w:rsidR="00301193" w:rsidRPr="00A03A12" w14:paraId="526109E8" w14:textId="3AB67694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1E416" w14:textId="1E8AB8FE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7F5DC" w14:textId="0F88ED07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18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FD8E7" w14:textId="14E233AF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Ивашко Наталия Иосифовна</w:t>
            </w:r>
          </w:p>
        </w:tc>
      </w:tr>
      <w:tr w:rsidR="00301193" w:rsidRPr="00A03A12" w14:paraId="747A7599" w14:textId="7F87FCA9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C5EA03" w14:textId="34099282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F620A" w14:textId="31516C04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59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0D14E" w14:textId="57B0E22D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Илькевич Ольга Николаевна</w:t>
            </w:r>
          </w:p>
        </w:tc>
      </w:tr>
      <w:tr w:rsidR="00301193" w:rsidRPr="00A03A12" w14:paraId="15777495" w14:textId="34F60DF3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FE6DBD" w14:textId="19898594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4A893" w14:textId="69A89FA8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036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40317" w14:textId="355BCBA0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Исакович Ирина Семеновна</w:t>
            </w:r>
          </w:p>
        </w:tc>
      </w:tr>
      <w:tr w:rsidR="00301193" w:rsidRPr="00A03A12" w14:paraId="39524AC0" w14:textId="77777777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1AF3A8" w14:textId="76322516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25F40" w14:textId="0E5459B7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89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D17AE" w14:textId="5BCEDB58" w:rsidR="00301193" w:rsidRPr="0079777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рина Любовь Александровна</w:t>
            </w:r>
          </w:p>
        </w:tc>
      </w:tr>
      <w:tr w:rsidR="00301193" w:rsidRPr="00A03A12" w14:paraId="60B89620" w14:textId="3C8D516C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C028D6" w14:textId="4606DACB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B4FC4" w14:textId="0679E78F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43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FEA9F" w14:textId="77932D48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чек Александра Владимировна</w:t>
            </w:r>
          </w:p>
        </w:tc>
      </w:tr>
      <w:tr w:rsidR="00301193" w:rsidRPr="00A03A12" w14:paraId="486497F7" w14:textId="13F859F7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642497" w14:textId="183E3237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C7BF7" w14:textId="16EFE447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61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C74AC" w14:textId="245D59E7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кевич Лилия Николаевна</w:t>
            </w:r>
          </w:p>
        </w:tc>
      </w:tr>
      <w:tr w:rsidR="00301193" w:rsidRPr="00A03A12" w14:paraId="6D83F103" w14:textId="4B23C8E2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26C262" w14:textId="529D8261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C19C5" w14:textId="632981A4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54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57130" w14:textId="495FA6DF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Ольга Викторовна</w:t>
            </w:r>
          </w:p>
        </w:tc>
      </w:tr>
      <w:tr w:rsidR="00301193" w:rsidRPr="00A03A12" w14:paraId="4EA78FF6" w14:textId="0D91C107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C1F13A" w14:textId="27FB29B8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04911" w14:textId="6F144BD6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50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FC28E" w14:textId="4FBDC42E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апанец Светлана Владимировна</w:t>
            </w:r>
          </w:p>
        </w:tc>
      </w:tr>
      <w:tr w:rsidR="00301193" w:rsidRPr="00A03A12" w14:paraId="2CB2563B" w14:textId="39C20E47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4AAA0F" w14:textId="5C20B440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AC530" w14:textId="54373A3C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89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B7DB6" w14:textId="5C5216B2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арнеенко Тамара Степановна</w:t>
            </w:r>
          </w:p>
        </w:tc>
      </w:tr>
      <w:tr w:rsidR="00301193" w:rsidRPr="00A03A12" w14:paraId="7CF724E7" w14:textId="7B9E85AC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0A2E83B" w14:textId="12572DF0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3EE43" w14:textId="573F1877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09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8371D" w14:textId="01FD9D5E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ич Оксана Григорьевна</w:t>
            </w:r>
          </w:p>
        </w:tc>
      </w:tr>
      <w:tr w:rsidR="00301193" w:rsidRPr="00A03A12" w14:paraId="76A95344" w14:textId="0A6E421A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4FBC29" w14:textId="0C08D36E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24FAD" w14:textId="5EB08AEF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12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7976F" w14:textId="5CD001EC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васова Лариса Генриховна</w:t>
            </w:r>
          </w:p>
        </w:tc>
      </w:tr>
      <w:tr w:rsidR="00301193" w:rsidRPr="00A03A12" w14:paraId="10C772BC" w14:textId="3C83545D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EC3EA7" w14:textId="306E7571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C7CAF" w14:textId="57ACE5B9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7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8349F" w14:textId="55801141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зикова-Никольская Елена Евгеньевна</w:t>
            </w:r>
          </w:p>
        </w:tc>
      </w:tr>
      <w:tr w:rsidR="00301193" w:rsidRPr="00A03A12" w14:paraId="643C8765" w14:textId="10AEB21F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8947E6" w14:textId="3EB48289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825D7" w14:textId="2BD1510D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30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05011" w14:textId="0168D58F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Елена Николаевна</w:t>
            </w:r>
          </w:p>
        </w:tc>
      </w:tr>
      <w:tr w:rsidR="00301193" w:rsidRPr="00A03A12" w14:paraId="70BBCD3C" w14:textId="64677AD7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1232B33" w14:textId="677E4B6E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D0085" w14:textId="6FF703ED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86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9C29C" w14:textId="32EA35A6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лавдиева Инна Васильевна</w:t>
            </w:r>
          </w:p>
        </w:tc>
      </w:tr>
      <w:tr w:rsidR="00301193" w:rsidRPr="00A03A12" w14:paraId="546BE249" w14:textId="6BE866C4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BD6C95" w14:textId="4615B5D5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B7EA6" w14:textId="7F844AD1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51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67D25" w14:textId="0D592D6E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енкова Татьяна Даниловна</w:t>
            </w:r>
          </w:p>
        </w:tc>
      </w:tr>
      <w:tr w:rsidR="00301193" w:rsidRPr="00A03A12" w14:paraId="03174F01" w14:textId="25873866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D4EF4C" w14:textId="3717F177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D1C37" w14:textId="2D56A937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12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02926" w14:textId="3C3ACB0B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линцова Галина Ильинична</w:t>
            </w:r>
          </w:p>
        </w:tc>
      </w:tr>
      <w:tr w:rsidR="00301193" w:rsidRPr="00A03A12" w14:paraId="5742642C" w14:textId="3286B0EE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3E95AF" w14:textId="41D4059B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11684" w14:textId="3A738A86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3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9C2CA" w14:textId="7E1371DE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ышко Сергей Николаевич</w:t>
            </w:r>
          </w:p>
        </w:tc>
      </w:tr>
      <w:tr w:rsidR="00301193" w:rsidRPr="00A03A12" w14:paraId="583AFD54" w14:textId="16F88E13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09CCF2" w14:textId="45572894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82080" w14:textId="00886127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98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3BE5E" w14:textId="2A6EDC8A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ь Зинаида Петровна</w:t>
            </w:r>
          </w:p>
        </w:tc>
      </w:tr>
      <w:tr w:rsidR="00301193" w:rsidRPr="00A03A12" w14:paraId="646EAF9C" w14:textId="3DB7102F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156FFB" w14:textId="4C7EF7BD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5E2AC" w14:textId="3C27ACFB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72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5CF4D" w14:textId="64DD9302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озлюк Елена Ивановна</w:t>
            </w:r>
            <w:r w:rsidR="00796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членство приостановлено с 31.08.2023</w:t>
            </w:r>
          </w:p>
        </w:tc>
      </w:tr>
      <w:tr w:rsidR="00301193" w:rsidRPr="00A03A12" w14:paraId="77DA360D" w14:textId="6DD0A914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553F095" w14:textId="2A7FACFC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12FBE" w14:textId="1EB488B1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99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1348F" w14:textId="2A377C3D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 Наталья Леонидовна</w:t>
            </w:r>
          </w:p>
        </w:tc>
      </w:tr>
      <w:tr w:rsidR="00301193" w:rsidRPr="00A03A12" w14:paraId="02E626FD" w14:textId="29DE3E50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5892BA" w14:textId="711B5E42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1A2BE" w14:textId="52DDD612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43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D1D34" w14:textId="42F017AA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ова Регина Степановна</w:t>
            </w:r>
          </w:p>
        </w:tc>
      </w:tr>
      <w:tr w:rsidR="00301193" w:rsidRPr="00A03A12" w14:paraId="666CA273" w14:textId="53D70E49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2727C3E" w14:textId="7CAC5DA1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5498B" w14:textId="2129B1E5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2076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31D03" w14:textId="575B51DC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к Алина Александровна</w:t>
            </w:r>
          </w:p>
        </w:tc>
      </w:tr>
      <w:tr w:rsidR="00301193" w:rsidRPr="00A03A12" w14:paraId="5BDB7B2B" w14:textId="067AB4A2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82939D" w14:textId="7E51406D" w:rsidR="00301193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5C6E6" w14:textId="39BEC038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84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C4FBB" w14:textId="005F46F6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тенко Александр Анатольевич</w:t>
            </w:r>
          </w:p>
        </w:tc>
      </w:tr>
      <w:tr w:rsidR="00301193" w:rsidRPr="00A03A12" w14:paraId="44658152" w14:textId="6BAC2788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A115FA" w14:textId="37A5406E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50FDA" w14:textId="336C31BF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27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E1E18" w14:textId="6E9283E1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оняева Людмила Васильевна</w:t>
            </w:r>
          </w:p>
        </w:tc>
      </w:tr>
      <w:tr w:rsidR="00301193" w:rsidRPr="00A03A12" w14:paraId="18291D62" w14:textId="26DF4B93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51EF159" w14:textId="3F37593E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D8C8C" w14:textId="226C8CCD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45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58696" w14:textId="0CBC4C71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опть Владимир Федорович</w:t>
            </w:r>
          </w:p>
        </w:tc>
      </w:tr>
      <w:tr w:rsidR="00301193" w:rsidRPr="00A03A12" w14:paraId="1FB4DD1E" w14:textId="77BC28FF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58F9DC" w14:textId="1FEA2A81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67523" w14:textId="12B3B4EB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52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8C89B" w14:textId="3E3C98CA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орецкая Татьяна Евгеньевна</w:t>
            </w:r>
          </w:p>
        </w:tc>
      </w:tr>
      <w:tr w:rsidR="00301193" w:rsidRPr="00A03A12" w14:paraId="46CA3DF3" w14:textId="58E448E3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939692" w14:textId="0075B2FE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4549A" w14:textId="63418A93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38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E71A3" w14:textId="6D877BC9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оржов Константин Константинович</w:t>
            </w:r>
          </w:p>
        </w:tc>
      </w:tr>
      <w:tr w:rsidR="00301193" w:rsidRPr="00A03A12" w14:paraId="08BC6247" w14:textId="7CF34A72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B774E8" w14:textId="1395F97B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CDC1F" w14:textId="205A481D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80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5640E" w14:textId="42FC301E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ко Елена Владимировна</w:t>
            </w:r>
          </w:p>
        </w:tc>
      </w:tr>
      <w:tr w:rsidR="00301193" w:rsidRPr="00A03A12" w14:paraId="0206A2F3" w14:textId="5736C3D7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E12F491" w14:textId="73E73E5E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D300B" w14:textId="1A9BD079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05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9203D" w14:textId="2847C8CE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ич Татьяна Алексеевна</w:t>
            </w:r>
          </w:p>
        </w:tc>
      </w:tr>
      <w:tr w:rsidR="00301193" w:rsidRPr="00A03A12" w14:paraId="6A374B59" w14:textId="13FD5032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A5EF23" w14:textId="72631345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3E7AA" w14:textId="4BE43AF9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24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B15FD" w14:textId="47635A5F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орсун Сергей Владимирович</w:t>
            </w:r>
          </w:p>
        </w:tc>
      </w:tr>
      <w:tr w:rsidR="00301193" w:rsidRPr="00A03A12" w14:paraId="52199D5C" w14:textId="5858AF5E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527743" w14:textId="0A1EDC79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62EB1" w14:textId="04AC01C0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72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9FE9C" w14:textId="0A6FE385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ченко Вероника Витальевна</w:t>
            </w:r>
          </w:p>
        </w:tc>
      </w:tr>
      <w:tr w:rsidR="00301193" w:rsidRPr="00A03A12" w14:paraId="7B9ED3B5" w14:textId="5D0A6168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B6A179" w14:textId="65764970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D6AA2" w14:textId="75B2888E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106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0B439" w14:textId="3C16FD2C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равец Нина Анатольевна</w:t>
            </w:r>
          </w:p>
        </w:tc>
      </w:tr>
      <w:tr w:rsidR="00301193" w:rsidRPr="00A03A12" w14:paraId="310A20DE" w14:textId="4409522C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2CC144" w14:textId="51618472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F0095" w14:textId="3A3D6BD7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216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6146C" w14:textId="0F4348A3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чук Вероника Владимировна</w:t>
            </w:r>
          </w:p>
        </w:tc>
      </w:tr>
      <w:tr w:rsidR="00301193" w:rsidRPr="00A03A12" w14:paraId="7BF2645F" w14:textId="50A9CAA2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9BAFE0" w14:textId="465B2773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70C4D" w14:textId="5AF21960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88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FBD6A" w14:textId="4D6DE966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ренть Елена Михайловна</w:t>
            </w:r>
          </w:p>
        </w:tc>
      </w:tr>
      <w:tr w:rsidR="00301193" w:rsidRPr="00A03A12" w14:paraId="1FBB5574" w14:textId="5EB05F2A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017AB0" w14:textId="0E4AA20C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C743F" w14:textId="687C9118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45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48B93" w14:textId="14C23602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енков Олег Борисович</w:t>
            </w:r>
          </w:p>
        </w:tc>
      </w:tr>
      <w:tr w:rsidR="00301193" w:rsidRPr="00A03A12" w14:paraId="28508E0D" w14:textId="37D01C60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CA0ED1" w14:textId="4921BA06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7534D" w14:textId="54BDA759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62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36FB0" w14:textId="7CB63AFB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рук Александр Валентинович</w:t>
            </w:r>
          </w:p>
        </w:tc>
      </w:tr>
      <w:tr w:rsidR="00301193" w:rsidRPr="00A03A12" w14:paraId="07C99B70" w14:textId="5A014669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5665DC4" w14:textId="0FE0CC6F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80843" w14:textId="393F3FE3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94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1C6F0" w14:textId="1230C230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а Лидия Алексеевна</w:t>
            </w:r>
          </w:p>
        </w:tc>
      </w:tr>
      <w:tr w:rsidR="00301193" w:rsidRPr="00A03A12" w14:paraId="67D57836" w14:textId="098B9EC6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5CDEA5" w14:textId="71E6B322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63A4D" w14:textId="6BF4BAF8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77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79E6C" w14:textId="22BB1BBE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удерко Владимир Николаевич</w:t>
            </w:r>
          </w:p>
        </w:tc>
      </w:tr>
      <w:tr w:rsidR="00301193" w:rsidRPr="00A03A12" w14:paraId="21CB453B" w14:textId="36D7845A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71ADCD" w14:textId="6B9752E3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54074" w14:textId="22EFC99D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89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677B6" w14:textId="46B17DB1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удина Наталья Алексеевна</w:t>
            </w:r>
          </w:p>
        </w:tc>
      </w:tr>
      <w:tr w:rsidR="00301193" w:rsidRPr="00A03A12" w14:paraId="57DE2AB5" w14:textId="036383FB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2BA02F" w14:textId="53F2F60A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CE3F2" w14:textId="1BD757B0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69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18F96" w14:textId="06889D82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енок Валерий Иванович</w:t>
            </w:r>
          </w:p>
        </w:tc>
      </w:tr>
      <w:tr w:rsidR="00301193" w:rsidRPr="00A03A12" w14:paraId="749E6A99" w14:textId="52990AE4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1194AF5" w14:textId="64458A9E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D4D61" w14:textId="5F7F278A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18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E5ACF" w14:textId="67B3E1F7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Ирина Александровна</w:t>
            </w:r>
          </w:p>
        </w:tc>
      </w:tr>
      <w:tr w:rsidR="00301193" w:rsidRPr="00A03A12" w14:paraId="5E5D7354" w14:textId="46575203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6C60A5" w14:textId="6EA90F3F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49DE3" w14:textId="00F86492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72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A08B8" w14:textId="57D974C4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улак Сергей Иванович</w:t>
            </w:r>
          </w:p>
        </w:tc>
      </w:tr>
      <w:tr w:rsidR="00301193" w:rsidRPr="00A03A12" w14:paraId="23F0F07D" w14:textId="482CFCB8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21E3A5A" w14:textId="2993C646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16A8F" w14:textId="4F4C5462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32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1BDF3" w14:textId="52276814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улешова Татьяна Ивановна</w:t>
            </w:r>
          </w:p>
        </w:tc>
      </w:tr>
      <w:tr w:rsidR="00301193" w:rsidRPr="00A03A12" w14:paraId="1478918A" w14:textId="5F055A31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46C3C0" w14:textId="620955BA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07C82" w14:textId="7A40004C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13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56676" w14:textId="4CF46001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нич Ирина Ивановна</w:t>
            </w:r>
          </w:p>
        </w:tc>
      </w:tr>
      <w:tr w:rsidR="00301193" w:rsidRPr="00A03A12" w14:paraId="3B301F02" w14:textId="2818C8AD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741859" w14:textId="503B343C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6F788" w14:textId="52312C36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80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2F725" w14:textId="37835415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упченя Инна Петровна</w:t>
            </w:r>
          </w:p>
        </w:tc>
      </w:tr>
      <w:tr w:rsidR="00301193" w:rsidRPr="00A03A12" w14:paraId="4BED5435" w14:textId="38BE279C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0225E07" w14:textId="2EA4DBFC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E0545" w14:textId="056B1578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18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CC98F" w14:textId="7F58E1F9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Курилова Ольга Николаевна</w:t>
            </w:r>
          </w:p>
        </w:tc>
      </w:tr>
      <w:tr w:rsidR="00301193" w:rsidRPr="00A03A12" w14:paraId="0E075E0A" w14:textId="60EBE509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C451B7" w14:textId="382E17AF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FB8DE" w14:textId="6D4CE87C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28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3D8F8" w14:textId="54FBE1B8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Лапикова Тамара Федоровна</w:t>
            </w:r>
          </w:p>
        </w:tc>
      </w:tr>
      <w:tr w:rsidR="00301193" w:rsidRPr="00A03A12" w14:paraId="1FFDF998" w14:textId="2AB6ADF2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BAF6519" w14:textId="0F37E21C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64427" w14:textId="08C1791A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11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15E5E" w14:textId="62A2D850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Ларионова Жанна Михайловна</w:t>
            </w:r>
          </w:p>
        </w:tc>
      </w:tr>
      <w:tr w:rsidR="00301193" w:rsidRPr="00A03A12" w14:paraId="1FA3F425" w14:textId="3BC491D8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5CED98" w14:textId="44353E29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3D4F6" w14:textId="7774E3BB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18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D94D9" w14:textId="0196CC59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Латышок Анна Федоровна</w:t>
            </w:r>
          </w:p>
        </w:tc>
      </w:tr>
      <w:tr w:rsidR="00301193" w:rsidRPr="00A03A12" w14:paraId="369D60F9" w14:textId="6B97E09C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D9E277" w14:textId="5F238B51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1E3D2" w14:textId="1821B193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39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DBB0A" w14:textId="01846D97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Латышок Татьяна Ивановна</w:t>
            </w:r>
          </w:p>
        </w:tc>
      </w:tr>
      <w:tr w:rsidR="00301193" w:rsidRPr="00A03A12" w14:paraId="19F84226" w14:textId="184FA29B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9E1157" w14:textId="4E7F4B87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C0B20" w14:textId="7B24E6B7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326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3A044" w14:textId="01A791B0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Липский Николай Владимирович</w:t>
            </w:r>
          </w:p>
        </w:tc>
      </w:tr>
      <w:tr w:rsidR="00301193" w:rsidRPr="00A03A12" w14:paraId="73D5F869" w14:textId="0FC7AAAE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0E5F6E" w14:textId="7413AD63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FDE93" w14:textId="73E17528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59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A582F" w14:textId="7B532626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Лис Сергей Аркадьевич</w:t>
            </w:r>
          </w:p>
        </w:tc>
      </w:tr>
      <w:tr w:rsidR="00301193" w:rsidRPr="00A03A12" w14:paraId="2EEDD9EC" w14:textId="5D7CE75F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A7BF37" w14:textId="50E6AFF9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F908D" w14:textId="468C9611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1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93687" w14:textId="4FE0F688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 Эдуард Францевич</w:t>
            </w:r>
          </w:p>
        </w:tc>
      </w:tr>
      <w:tr w:rsidR="00301193" w:rsidRPr="00A03A12" w14:paraId="0DF85646" w14:textId="74AB737F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CDF664" w14:textId="5666A12F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25B5A" w14:textId="3EA51AFA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60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783CE" w14:textId="6F8DAEA4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Лисовская Татьяна Николаевна</w:t>
            </w:r>
          </w:p>
        </w:tc>
      </w:tr>
      <w:tr w:rsidR="00301193" w:rsidRPr="00A03A12" w14:paraId="3B85FE69" w14:textId="3009EA07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B126624" w14:textId="1EA7CBB6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53B15" w14:textId="0993DAA8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51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883D4" w14:textId="6A057894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ова Алла Анатольевна</w:t>
            </w:r>
          </w:p>
        </w:tc>
      </w:tr>
      <w:tr w:rsidR="00301193" w:rsidRPr="00A03A12" w14:paraId="4082D66F" w14:textId="1FC27EAC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7DC3EF" w14:textId="4F1CD250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26DBB" w14:textId="7C011580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996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88AD4" w14:textId="100A0985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Логунова Снежана Викторовна</w:t>
            </w:r>
          </w:p>
        </w:tc>
      </w:tr>
      <w:tr w:rsidR="00301193" w:rsidRPr="00A03A12" w14:paraId="6FD038B4" w14:textId="37E50624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693E0E" w14:textId="369E2457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EA835" w14:textId="0906C22B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29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7BC51" w14:textId="1873261F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Лукьянова Ирина Аркадьевна</w:t>
            </w:r>
          </w:p>
        </w:tc>
      </w:tr>
      <w:tr w:rsidR="00301193" w:rsidRPr="00A03A12" w14:paraId="16C6F88F" w14:textId="18DF7E10" w:rsidTr="00A02883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1C43F5" w14:textId="47E799C1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67DD81" w14:textId="1461624C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05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A96CFC" w14:textId="0DE17E70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Лялюк Людмила Тимофеевна</w:t>
            </w:r>
          </w:p>
        </w:tc>
      </w:tr>
      <w:tr w:rsidR="00301193" w:rsidRPr="00A03A12" w14:paraId="28ACE73B" w14:textId="37DDDF24" w:rsidTr="00200F10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3A46E9" w14:textId="4262AB97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BF44FD" w14:textId="38B30660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136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C690C7" w14:textId="2A517060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аталья Викторовна</w:t>
            </w:r>
          </w:p>
        </w:tc>
      </w:tr>
      <w:tr w:rsidR="00301193" w:rsidRPr="00A03A12" w14:paraId="7AF51C81" w14:textId="2FFE7B83" w:rsidTr="00255350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2F7A1C" w14:textId="49BB3DDE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6C3614" w14:textId="67E981E9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04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634FB2" w14:textId="4EA30702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Малайчук Иван Михайл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301193" w:rsidRPr="00A03A12" w14:paraId="036BD759" w14:textId="77777777" w:rsidTr="00255350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F29D246" w14:textId="77464DBC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747ECE" w14:textId="3687D009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53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31613A" w14:textId="51738A08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инкевич Александра Александровна</w:t>
            </w:r>
          </w:p>
        </w:tc>
      </w:tr>
      <w:tr w:rsidR="00301193" w:rsidRPr="00A03A12" w14:paraId="1E6BFE1B" w14:textId="1BC11B89" w:rsidTr="00255350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536D96" w14:textId="122D5957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9FDC8D" w14:textId="3BC7A582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73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DCC485" w14:textId="30431FC4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 Светлана Григорьевна</w:t>
            </w:r>
          </w:p>
        </w:tc>
      </w:tr>
      <w:tr w:rsidR="00301193" w:rsidRPr="00A03A12" w14:paraId="6E4722F2" w14:textId="64BA2D18" w:rsidTr="00255350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0018D8" w14:textId="6F7C4221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C5D171" w14:textId="4EBFA2B5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90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008DA7" w14:textId="135C0F27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Масько Ирина Васильевна</w:t>
            </w:r>
          </w:p>
        </w:tc>
      </w:tr>
      <w:tr w:rsidR="00301193" w:rsidRPr="00A03A12" w14:paraId="280D7053" w14:textId="7DE0F972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14919B" w14:textId="1E645ED3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22AC2B" w14:textId="350250BA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33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33C4B0" w14:textId="0904E9E6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а Татьяна Ивановна</w:t>
            </w:r>
          </w:p>
        </w:tc>
      </w:tr>
      <w:tr w:rsidR="00301193" w:rsidRPr="00A03A12" w14:paraId="603299B5" w14:textId="1EE27595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69AF892" w14:textId="29E6D4FE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3EB968" w14:textId="0502D0A5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13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5B7F61" w14:textId="3A608FC2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ченко Ольга Владимировна</w:t>
            </w:r>
          </w:p>
        </w:tc>
      </w:tr>
      <w:tr w:rsidR="00301193" w:rsidRPr="00A03A12" w14:paraId="72A23BDA" w14:textId="65E84A8A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3F9D0F" w14:textId="074C08E0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78F5EE" w14:textId="002CB5B8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00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7F8F1F" w14:textId="207B21C1" w:rsidR="00301193" w:rsidRPr="00A03A12" w:rsidRDefault="00301193" w:rsidP="00A81EBA">
            <w:pPr>
              <w:spacing w:after="0" w:line="240" w:lineRule="auto"/>
              <w:ind w:right="-8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389">
              <w:rPr>
                <w:rFonts w:ascii="Times New Roman" w:eastAsia="Times New Roman" w:hAnsi="Times New Roman" w:cs="Times New Roman"/>
                <w:sz w:val="24"/>
                <w:szCs w:val="24"/>
              </w:rPr>
              <w:t>Метелёва Светлана Васильевна</w:t>
            </w:r>
          </w:p>
        </w:tc>
      </w:tr>
      <w:tr w:rsidR="00301193" w:rsidRPr="00A03A12" w14:paraId="40F23B19" w14:textId="2948BD4D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DEFEC0" w14:textId="2EBF8C95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DFF388" w14:textId="2E113C97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13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8E4B78" w14:textId="6065F597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Мижевич Тамара Михайловна</w:t>
            </w:r>
          </w:p>
        </w:tc>
      </w:tr>
      <w:tr w:rsidR="00301193" w:rsidRPr="00A03A12" w14:paraId="190E10ED" w14:textId="315CA4E0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D1F557" w14:textId="41292F1F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BDDA7B" w14:textId="7D8DBC64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91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736C49" w14:textId="174CC0A4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Минько Элина Геннадьевна</w:t>
            </w:r>
          </w:p>
        </w:tc>
      </w:tr>
      <w:tr w:rsidR="00301193" w:rsidRPr="00A03A12" w14:paraId="796D22D5" w14:textId="5FAAC969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BAC16DC" w14:textId="2ACD66F0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F5C9B2" w14:textId="38A46D8A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2066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4767FD" w14:textId="1E959DCF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Митрахович Татьяна Петровна</w:t>
            </w:r>
          </w:p>
        </w:tc>
      </w:tr>
      <w:tr w:rsidR="00301193" w:rsidRPr="00A03A12" w14:paraId="38AA3F9D" w14:textId="62540BFC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DE41FB" w14:textId="135D4CFD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963D15" w14:textId="12975D13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00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B2350D" w14:textId="7BA82949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 Сергей Александрович</w:t>
            </w:r>
          </w:p>
        </w:tc>
      </w:tr>
      <w:tr w:rsidR="00301193" w:rsidRPr="00A03A12" w14:paraId="17A25BB2" w14:textId="79719F63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5748AB" w14:textId="47CD8C49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8BB1C6" w14:textId="5204CBC4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18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2FB0E7" w14:textId="25ED2819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Мишкель Татьяна Дмитриевна</w:t>
            </w:r>
          </w:p>
        </w:tc>
      </w:tr>
      <w:tr w:rsidR="00301193" w:rsidRPr="00A03A12" w14:paraId="21C29FAD" w14:textId="71313386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A483F8" w14:textId="0F68A9DF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67A5CD" w14:textId="177089DD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05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5061BF" w14:textId="7E74A48E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чая Наталья Дмитриевна</w:t>
            </w:r>
          </w:p>
        </w:tc>
      </w:tr>
      <w:tr w:rsidR="00301193" w:rsidRPr="00A03A12" w14:paraId="7C440230" w14:textId="77777777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3C8F6D" w14:textId="4BE97A2E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572F3F" w14:textId="50899DDA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66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ABC7E40" w14:textId="35FCCD6A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Молчанова Валентина Юлиановна</w:t>
            </w:r>
          </w:p>
        </w:tc>
      </w:tr>
      <w:tr w:rsidR="00301193" w:rsidRPr="00A03A12" w14:paraId="10BF2FFC" w14:textId="1CE370C1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27467AB" w14:textId="5FF2F6BC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B9F154" w14:textId="30F25865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76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6BCDB4" w14:textId="1BA28636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Мяделец Наталья Николаевна</w:t>
            </w:r>
          </w:p>
        </w:tc>
      </w:tr>
      <w:tr w:rsidR="00301193" w:rsidRPr="00A03A12" w14:paraId="2E301DC1" w14:textId="4EA94AD4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1A095DD" w14:textId="545D296A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A2056B" w14:textId="347C9A89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616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B6B44F" w14:textId="0096A2DD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Навроцкая Ирина Леонидовна</w:t>
            </w:r>
          </w:p>
        </w:tc>
      </w:tr>
      <w:tr w:rsidR="00301193" w:rsidRPr="00A03A12" w14:paraId="236013C0" w14:textId="10A5E93D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6F253E7" w14:textId="53E264BF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896FC8" w14:textId="4EA92C8F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61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91FB3C" w14:textId="0BC44393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Нагибович Марина Львовна</w:t>
            </w:r>
          </w:p>
        </w:tc>
      </w:tr>
      <w:tr w:rsidR="00301193" w:rsidRPr="00A03A12" w14:paraId="1A388859" w14:textId="188ED0A3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E27641" w14:textId="3C638ABF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DF7CB9" w14:textId="3D903B11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00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C08844" w14:textId="0EC215B3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ецкая Ирина Сергеевна</w:t>
            </w:r>
          </w:p>
        </w:tc>
      </w:tr>
      <w:tr w:rsidR="00301193" w:rsidRPr="00A03A12" w14:paraId="66348F8E" w14:textId="63209BF2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5D38A8A" w14:textId="7AFB3635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767932" w14:textId="60E755AC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61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143B53" w14:textId="00B6C2A3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вич Людмила Анатольевна</w:t>
            </w:r>
          </w:p>
        </w:tc>
      </w:tr>
      <w:tr w:rsidR="00301193" w:rsidRPr="00A03A12" w14:paraId="651C4D02" w14:textId="525519EA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742177" w14:textId="5F393AA0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3494C4" w14:textId="32A3E66D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05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3C086E" w14:textId="26BC4889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нь Наталья Алексеевна</w:t>
            </w:r>
          </w:p>
        </w:tc>
      </w:tr>
      <w:tr w:rsidR="00301193" w:rsidRPr="00A03A12" w14:paraId="22EB05F8" w14:textId="3826B30A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C338E5" w14:textId="3CACF7FA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6A63A3" w14:textId="098AE6AE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65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7D31C5" w14:textId="5F3E216F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Нерода Константин Леонидович</w:t>
            </w:r>
          </w:p>
        </w:tc>
      </w:tr>
      <w:tr w:rsidR="00301193" w:rsidRPr="00A03A12" w14:paraId="79E1D34E" w14:textId="43E16CFA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50C5CC" w14:textId="10262A39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C100A0" w14:textId="1BA942AC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94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41A19D" w14:textId="1B8C6159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Нехай Наталья Евгеньевна</w:t>
            </w:r>
          </w:p>
        </w:tc>
      </w:tr>
      <w:tr w:rsidR="00301193" w:rsidRPr="00A03A12" w14:paraId="75AF5D6F" w14:textId="41463E39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745E48" w14:textId="481E1216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51CF3D" w14:textId="7966CFD8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26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884442" w14:textId="5FD0C8DA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Ольга Петровна</w:t>
            </w:r>
          </w:p>
        </w:tc>
      </w:tr>
      <w:tr w:rsidR="00301193" w:rsidRPr="00A03A12" w14:paraId="57A350BD" w14:textId="7A83E75C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A053C6" w14:textId="14C7C311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BAB4DD" w14:textId="53F2F80B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73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B94545" w14:textId="69C2F76E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Елена Викторовна</w:t>
            </w:r>
          </w:p>
        </w:tc>
      </w:tr>
      <w:tr w:rsidR="00301193" w:rsidRPr="00A03A12" w14:paraId="6D88082A" w14:textId="5798097A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5D5959" w14:textId="7A9404F3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397A62" w14:textId="13F44DBB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33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18CD47" w14:textId="02EF8AD1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Носуль Василий Васильевич</w:t>
            </w:r>
          </w:p>
        </w:tc>
      </w:tr>
      <w:tr w:rsidR="00301193" w:rsidRPr="00A03A12" w14:paraId="24D4B34D" w14:textId="52F92478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AE1844" w14:textId="53B4BDF3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E5967C" w14:textId="1D88C638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45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CAEC37" w14:textId="7977A7F2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всяникова Марина Георгиевна</w:t>
            </w:r>
          </w:p>
        </w:tc>
      </w:tr>
      <w:tr w:rsidR="00301193" w:rsidRPr="00A03A12" w14:paraId="29E19D00" w14:textId="7917A4E4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EF6917" w14:textId="7789092E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9F6236" w14:textId="1B6E7683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85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8776B4" w14:textId="6413DB89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жеховская Елена Ричердовна</w:t>
            </w:r>
          </w:p>
        </w:tc>
      </w:tr>
      <w:tr w:rsidR="00301193" w:rsidRPr="00A03A12" w14:paraId="6F219762" w14:textId="5E78B030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50D906" w14:textId="20933DCC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A294B7" w14:textId="0D6BD147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61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303301" w14:textId="7A562969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Олешкевич Вера Александровна</w:t>
            </w:r>
          </w:p>
        </w:tc>
      </w:tr>
      <w:tr w:rsidR="00301193" w:rsidRPr="00A03A12" w14:paraId="2CDF0782" w14:textId="0331F345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B98BA0" w14:textId="32CB4A80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2E713C" w14:textId="7694C526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69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BAEB3A" w14:textId="216CA218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Панова Елена Анатольевна</w:t>
            </w:r>
          </w:p>
        </w:tc>
      </w:tr>
      <w:tr w:rsidR="00301193" w:rsidRPr="00A03A12" w14:paraId="363A6AAD" w14:textId="0BE346F6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2FCE3D" w14:textId="6051E9A2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079CA0" w14:textId="2F9C8AC1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9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10953F" w14:textId="13D9CAAC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пковская Мария Анатольевна</w:t>
            </w:r>
          </w:p>
        </w:tc>
      </w:tr>
      <w:tr w:rsidR="00301193" w:rsidRPr="00A03A12" w14:paraId="4ED53041" w14:textId="31D0F497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1B520D" w14:textId="6F8451BF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27A973" w14:textId="46684556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38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9C4378" w14:textId="05FB8E23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акова Татьяна Харлампиевна</w:t>
            </w:r>
          </w:p>
        </w:tc>
      </w:tr>
      <w:tr w:rsidR="00301193" w:rsidRPr="00A03A12" w14:paraId="40A92623" w14:textId="269FB841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A90966" w14:textId="553C26A3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DA7B73" w14:textId="77702AE0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07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BECC1B" w14:textId="4DD526E6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Пашукевич Александр Викторович</w:t>
            </w:r>
          </w:p>
        </w:tc>
      </w:tr>
      <w:tr w:rsidR="00301193" w:rsidRPr="00A03A12" w14:paraId="1DB225ED" w14:textId="504AA5DA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28EFFF" w14:textId="30EC8EEB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8BD6F7" w14:textId="54735A98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06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C28698" w14:textId="62C9EB80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Пеховская Елена Николаевна</w:t>
            </w:r>
          </w:p>
        </w:tc>
      </w:tr>
      <w:tr w:rsidR="00301193" w:rsidRPr="00A03A12" w14:paraId="3728055E" w14:textId="7C6ED833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65AB1F" w14:textId="1ED651F7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629CAE" w14:textId="344AA8D9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06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217F94" w14:textId="3B07E87C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яков Александр Васильевич</w:t>
            </w:r>
          </w:p>
        </w:tc>
      </w:tr>
      <w:tr w:rsidR="00301193" w:rsidRPr="00A03A12" w14:paraId="5A525248" w14:textId="309199ED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62AE43" w14:textId="3CB1534E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C3F2EC" w14:textId="66F7F94F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81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4AEC26" w14:textId="51649DEC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пик Анна Петровна</w:t>
            </w:r>
          </w:p>
        </w:tc>
      </w:tr>
      <w:tr w:rsidR="00301193" w:rsidRPr="00A03A12" w14:paraId="64ABA5CD" w14:textId="6ECE6A44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2B8440" w14:textId="15DE1E51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7D5AE6" w14:textId="787984E5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07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15069D" w14:textId="4C82362D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калович Татьяна Михайловна</w:t>
            </w:r>
          </w:p>
        </w:tc>
      </w:tr>
      <w:tr w:rsidR="00301193" w:rsidRPr="00A03A12" w14:paraId="126DD2B1" w14:textId="5ACAC596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04918D" w14:textId="2CE0B774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508D29" w14:textId="5AB3E063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30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444DE9" w14:textId="38780DD7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кая Елена Павловна</w:t>
            </w:r>
          </w:p>
        </w:tc>
      </w:tr>
      <w:tr w:rsidR="00301193" w:rsidRPr="00A03A12" w14:paraId="3B0F9AC4" w14:textId="2E7CAF00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388B46" w14:textId="1BE56A9A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43AE09" w14:textId="528A7EC5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76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784C2F" w14:textId="567734C2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Пунько Андрей Петрович</w:t>
            </w:r>
          </w:p>
        </w:tc>
      </w:tr>
      <w:tr w:rsidR="00301193" w:rsidRPr="00A03A12" w14:paraId="05DCF20B" w14:textId="70C53836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B11610" w14:textId="2707D7DE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A83AE2" w14:textId="654BAE98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18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E7A620" w14:textId="7C7D1876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Путрина Елена Александровна</w:t>
            </w:r>
          </w:p>
        </w:tc>
      </w:tr>
      <w:tr w:rsidR="00301193" w:rsidRPr="00A03A12" w14:paraId="241BF7D7" w14:textId="7FC4332E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3E505D" w14:textId="29C192E5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9DB462" w14:textId="022AC5CB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38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1E0113" w14:textId="21933591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арь Марина Иосифовна</w:t>
            </w:r>
          </w:p>
        </w:tc>
      </w:tr>
      <w:tr w:rsidR="00301193" w:rsidRPr="00A03A12" w14:paraId="49E63C2E" w14:textId="1A068396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FFC6F3" w14:textId="1B1348AF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803BEE" w14:textId="29DA6E9E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196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8809A1" w14:textId="105895AB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Пыко Александр Романович</w:t>
            </w:r>
          </w:p>
        </w:tc>
      </w:tr>
      <w:tr w:rsidR="00301193" w:rsidRPr="00A03A12" w14:paraId="76E578C6" w14:textId="2CB73608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9F909F" w14:textId="78EE16E4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7BEA6C" w14:textId="12037FD2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218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DCEFBA" w14:textId="0649E226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Ракецкая Ольга Аркадьевна</w:t>
            </w:r>
          </w:p>
        </w:tc>
      </w:tr>
      <w:tr w:rsidR="00301193" w:rsidRPr="00A03A12" w14:paraId="5E3DC4BE" w14:textId="2B872CCC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574BB3" w14:textId="1C72A43E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FFF0F7" w14:textId="4863DF04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48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CBEC87" w14:textId="5E9609E3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ец Елена Болеславовна</w:t>
            </w:r>
          </w:p>
        </w:tc>
      </w:tr>
      <w:tr w:rsidR="00301193" w:rsidRPr="00A03A12" w14:paraId="7B4E9281" w14:textId="34D070FB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B194BA" w14:textId="0CF9E2F9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A36607" w14:textId="2FCFF5A6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82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8E1F2C" w14:textId="69EB0165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Рудая Кристина Александровна</w:t>
            </w:r>
          </w:p>
        </w:tc>
      </w:tr>
      <w:tr w:rsidR="00301193" w:rsidRPr="00A03A12" w14:paraId="667584F5" w14:textId="63D52951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574F8F" w14:textId="3591CC33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93DB9F" w14:textId="055EB7C9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89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5D1EDB" w14:textId="04EDB4CF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Русакова Елена Вячеславовна</w:t>
            </w:r>
          </w:p>
        </w:tc>
      </w:tr>
      <w:tr w:rsidR="00301193" w:rsidRPr="00A03A12" w14:paraId="4A657610" w14:textId="77777777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EC658BB" w14:textId="634A5A56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A46D90C" w14:textId="2040A620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626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017667" w14:textId="728499DF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Русинович Валентин Степанович</w:t>
            </w:r>
          </w:p>
        </w:tc>
      </w:tr>
      <w:tr w:rsidR="00301193" w:rsidRPr="00A03A12" w14:paraId="06EC7F72" w14:textId="77777777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755053" w14:textId="47B16EA0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A9754BF" w14:textId="521C2FCD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066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9AFFFF" w14:textId="4855EC47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Руцкой Эрнест Александрович</w:t>
            </w:r>
          </w:p>
        </w:tc>
      </w:tr>
      <w:tr w:rsidR="00301193" w:rsidRPr="00A03A12" w14:paraId="07409C72" w14:textId="15F26C3D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C1FCD6C" w14:textId="4969DA67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187E40" w14:textId="4046927F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00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B04B2B" w14:textId="2DB66625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авина Данута Иосифовна</w:t>
            </w:r>
          </w:p>
        </w:tc>
      </w:tr>
      <w:tr w:rsidR="00301193" w:rsidRPr="00A03A12" w14:paraId="57910BCB" w14:textId="7D5574BD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BE8393" w14:textId="1735E52B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CA8727" w14:textId="501DC74C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1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AFBA76" w14:textId="69E462D3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чук Пётр Петрович</w:t>
            </w:r>
          </w:p>
        </w:tc>
      </w:tr>
      <w:tr w:rsidR="00301193" w:rsidRPr="00A03A12" w14:paraId="01A844DC" w14:textId="271002E9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7E5D29" w14:textId="2951B2D2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C8D5BE" w14:textId="75BEDB0B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9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BCD0EF" w14:textId="58355E12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юк Сергей Викторович</w:t>
            </w:r>
          </w:p>
        </w:tc>
      </w:tr>
      <w:tr w:rsidR="00301193" w:rsidRPr="00A03A12" w14:paraId="4BB23FD2" w14:textId="0D389140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664BD8" w14:textId="1CAA1DE3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785F7C" w14:textId="0B1D8AA9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40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F3D7FF" w14:textId="1D0118A9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амусевич Игорь Николаевич</w:t>
            </w:r>
          </w:p>
        </w:tc>
      </w:tr>
      <w:tr w:rsidR="00301193" w:rsidRPr="00A03A12" w14:paraId="72FA5220" w14:textId="13419CEE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473CD9" w14:textId="2AED79F1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F61758" w14:textId="197362D1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96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EA3B85" w14:textId="4C56DDC1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амусик Татьяна Федоровна</w:t>
            </w:r>
          </w:p>
        </w:tc>
      </w:tr>
      <w:tr w:rsidR="00301193" w:rsidRPr="00A03A12" w14:paraId="12881EFA" w14:textId="1B5CF814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2D9CA6" w14:textId="0CCBDBDA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DF4C11" w14:textId="1F660A6C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68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76181F" w14:textId="30DA49FB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анько Сергей Иосифович</w:t>
            </w:r>
          </w:p>
        </w:tc>
      </w:tr>
      <w:tr w:rsidR="00301193" w:rsidRPr="00A03A12" w14:paraId="19A5DC1C" w14:textId="6E1A2D44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B191BC3" w14:textId="273FBD93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4AD17E" w14:textId="715E65FE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00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53BDD2" w14:textId="1BFA2244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аркисов Владимир Варжанович</w:t>
            </w:r>
          </w:p>
        </w:tc>
      </w:tr>
      <w:tr w:rsidR="00301193" w:rsidRPr="00A03A12" w14:paraId="2D6450E0" w14:textId="3BD8C295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AF9E834" w14:textId="02B72C7F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4DD80D" w14:textId="59031926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40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66374D" w14:textId="07253792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Анжелика Константиновна</w:t>
            </w:r>
          </w:p>
        </w:tc>
      </w:tr>
      <w:tr w:rsidR="00301193" w:rsidRPr="00A03A12" w14:paraId="0291CBC0" w14:textId="73F49109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7F7B49" w14:textId="5F4A3639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A99E86" w14:textId="396CD641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34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335006" w14:textId="63C25C41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ачишина Елена Владимировна</w:t>
            </w:r>
          </w:p>
        </w:tc>
      </w:tr>
      <w:tr w:rsidR="00301193" w:rsidRPr="00A03A12" w14:paraId="68D3AA0B" w14:textId="5947E595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4248DC" w14:textId="046E6033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F1FE09" w14:textId="4695F906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69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AB6F25" w14:textId="63028AEE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видунович Светлана Андреевна</w:t>
            </w:r>
          </w:p>
        </w:tc>
      </w:tr>
      <w:tr w:rsidR="00301193" w:rsidRPr="00A03A12" w14:paraId="65F2E15E" w14:textId="3A6CE7C6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B2F4C67" w14:textId="0C750246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92CE2F" w14:textId="43DD0D61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63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FC8E7C" w14:textId="316D0D7E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кович Николай Николаевич</w:t>
            </w:r>
          </w:p>
        </w:tc>
      </w:tr>
      <w:tr w:rsidR="00301193" w:rsidRPr="00A03A12" w14:paraId="35E2BE4C" w14:textId="64EECF33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BCD2F1" w14:textId="0CDAEF08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F5260B" w14:textId="2E244E0A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62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C13A34" w14:textId="47162F7F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кович Светлана Владимировна</w:t>
            </w:r>
          </w:p>
        </w:tc>
      </w:tr>
      <w:tr w:rsidR="00301193" w:rsidRPr="00A03A12" w14:paraId="3045B2A3" w14:textId="7CA268A9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AB488B" w14:textId="0DF78FFF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0ADBA9" w14:textId="72E930E3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42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9989BC" w14:textId="2548ADAA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илла Ольга Витальевна</w:t>
            </w:r>
          </w:p>
        </w:tc>
      </w:tr>
      <w:tr w:rsidR="00301193" w:rsidRPr="00A03A12" w14:paraId="647CE15A" w14:textId="020C9593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E2D9AC" w14:textId="79582688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C5A01C" w14:textId="28CEBF65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166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9C1921" w14:textId="46C35BD7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иница Людмила Максимовна</w:t>
            </w:r>
          </w:p>
        </w:tc>
      </w:tr>
      <w:tr w:rsidR="00301193" w:rsidRPr="00A03A12" w14:paraId="7BA30B5B" w14:textId="305E0C00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DE15C9" w14:textId="1BD4E91D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F67C90" w14:textId="5BB2DE0C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42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157129" w14:textId="4DE4F53B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инцова Екатерина Сергеевна</w:t>
            </w:r>
          </w:p>
        </w:tc>
      </w:tr>
      <w:tr w:rsidR="00301193" w:rsidRPr="00A03A12" w14:paraId="6CCBBC3A" w14:textId="2F96DAC2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F79D9E" w14:textId="5DEAFB93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667E1C" w14:textId="267C7DC2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209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00A522" w14:textId="148E1FAC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инянская Светлана Дмитриевна</w:t>
            </w:r>
          </w:p>
        </w:tc>
      </w:tr>
      <w:tr w:rsidR="00301193" w:rsidRPr="00A03A12" w14:paraId="77A8DC9A" w14:textId="13D60593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00E3B8" w14:textId="21D64D9F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2D045A" w14:textId="5F3EFF2D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81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0CC9DD" w14:textId="67EE15EA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чук Сергей Михайлович</w:t>
            </w:r>
          </w:p>
        </w:tc>
      </w:tr>
      <w:tr w:rsidR="00301193" w:rsidRPr="00A03A12" w14:paraId="4675B7AE" w14:textId="7219BAC1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23FE6D" w14:textId="1F7A8A95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E46674" w14:textId="26082FBE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29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3B353A" w14:textId="114EFA0D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кина Елена Георгиевна</w:t>
            </w:r>
          </w:p>
        </w:tc>
      </w:tr>
      <w:tr w:rsidR="00301193" w:rsidRPr="00A03A12" w14:paraId="5787614B" w14:textId="0D4556B9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145E3C" w14:textId="52B1A66E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6FFD57" w14:textId="06A21995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83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56A867" w14:textId="352BDAC1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Наталья Мечиславовна</w:t>
            </w:r>
          </w:p>
        </w:tc>
      </w:tr>
      <w:tr w:rsidR="00301193" w:rsidRPr="00A03A12" w14:paraId="03CF2B93" w14:textId="4233C60F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AC526F" w14:textId="42323656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E36483" w14:textId="7052B073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146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93B68D" w14:textId="7E2B152B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олдатова Светлана Ивановна</w:t>
            </w:r>
          </w:p>
        </w:tc>
      </w:tr>
      <w:tr w:rsidR="00301193" w:rsidRPr="00A03A12" w14:paraId="381869D7" w14:textId="77777777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9D1D38" w14:textId="1D3D49B9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76B666" w14:textId="5E680E30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54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44044B7" w14:textId="4FE208C4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ей Юрий Александрович</w:t>
            </w:r>
          </w:p>
        </w:tc>
      </w:tr>
      <w:tr w:rsidR="00301193" w:rsidRPr="00A03A12" w14:paraId="2545A14F" w14:textId="1DA53675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C74CB1" w14:textId="254EA7D3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D5F52C" w14:textId="4DD6D932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81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2B6EC7" w14:textId="17F381B9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а Тамара Аркадьевна</w:t>
            </w:r>
          </w:p>
        </w:tc>
      </w:tr>
      <w:tr w:rsidR="00301193" w:rsidRPr="00A03A12" w14:paraId="4EC5D923" w14:textId="0039ADAC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B4A2571" w14:textId="056075C6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8B66C5" w14:textId="4B687A76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21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F28430" w14:textId="5D4683DE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войтова Дина Ивановна</w:t>
            </w:r>
          </w:p>
        </w:tc>
      </w:tr>
      <w:tr w:rsidR="00301193" w:rsidRPr="00A03A12" w14:paraId="204311EC" w14:textId="0303DA78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27FA4B" w14:textId="7D926922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B9DC45" w14:textId="5FE0719D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19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4438C8" w14:textId="274AFC0C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ченко Григорий Харитонович</w:t>
            </w:r>
          </w:p>
        </w:tc>
      </w:tr>
      <w:tr w:rsidR="00301193" w:rsidRPr="00A03A12" w14:paraId="768F2859" w14:textId="5C897F58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13463A" w14:textId="2334CAFF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7A0174" w14:textId="55E560F9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29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968593" w14:textId="5B294462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кевич Виктор Геннадьевич</w:t>
            </w:r>
          </w:p>
        </w:tc>
      </w:tr>
      <w:tr w:rsidR="00301193" w:rsidRPr="00A03A12" w14:paraId="30D3EC56" w14:textId="403B2A01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0BD744" w14:textId="63A38F5F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4E2C22" w14:textId="50C14D37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386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000BDD" w14:textId="233A4156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в Николай Матвеевич</w:t>
            </w:r>
          </w:p>
        </w:tc>
      </w:tr>
      <w:tr w:rsidR="00301193" w:rsidRPr="00A03A12" w14:paraId="7F55CAAF" w14:textId="4F82D3B7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1E6AEB" w14:textId="28BD3624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F8A4BF" w14:textId="6A15C424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21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D4F207" w14:textId="43C8D9C0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ова Светлана Викторовна</w:t>
            </w:r>
          </w:p>
        </w:tc>
      </w:tr>
      <w:tr w:rsidR="00301193" w:rsidRPr="00A03A12" w14:paraId="6E47C071" w14:textId="67350B13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94D9B1B" w14:textId="1BC88830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441447" w14:textId="1110DC05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9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CACDD9" w14:textId="6A84B41D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ч Дмитрий Иванович</w:t>
            </w:r>
          </w:p>
        </w:tc>
      </w:tr>
      <w:tr w:rsidR="00301193" w:rsidRPr="00A03A12" w14:paraId="757CC9BA" w14:textId="2E942F17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AE9B3F" w14:textId="397B85EC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86A4D1" w14:textId="698A5C9E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38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6DB319" w14:textId="0C12AFE7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юк Елена Станиславовна</w:t>
            </w:r>
          </w:p>
        </w:tc>
      </w:tr>
      <w:tr w:rsidR="00301193" w:rsidRPr="00A03A12" w14:paraId="2712FC5D" w14:textId="610F83FA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53EA51" w14:textId="3208C08F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51081B" w14:textId="59A0B7CF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11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B0D61C" w14:textId="0DC1B388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ицкая Марина Владимировна</w:t>
            </w:r>
          </w:p>
        </w:tc>
      </w:tr>
      <w:tr w:rsidR="00301193" w:rsidRPr="00A03A12" w14:paraId="09541852" w14:textId="5ED81A86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684FEF" w14:textId="093DFF49" w:rsidR="00301193" w:rsidRPr="00A03A12" w:rsidRDefault="00301193" w:rsidP="00A8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CF36A1" w14:textId="39BB0689" w:rsidR="00301193" w:rsidRPr="00A03A12" w:rsidRDefault="00301193" w:rsidP="00A8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41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6F77D0" w14:textId="48AE8AD9" w:rsidR="00301193" w:rsidRPr="00A03A12" w:rsidRDefault="00301193" w:rsidP="00A8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Таяновский Николай Николаевич</w:t>
            </w:r>
          </w:p>
        </w:tc>
      </w:tr>
      <w:tr w:rsidR="00301193" w:rsidRPr="00A03A12" w14:paraId="2F0D7C03" w14:textId="77777777" w:rsidTr="00FC5E6D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B23A546" w14:textId="66A29DB6" w:rsidR="00301193" w:rsidRPr="00A03A12" w:rsidRDefault="00301193" w:rsidP="0013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854A2" w14:textId="1A510ED9" w:rsidR="00301193" w:rsidRPr="00A03A12" w:rsidRDefault="00301193" w:rsidP="0013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76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39B66" w14:textId="254B6D4D" w:rsidR="00301193" w:rsidRPr="00A03A12" w:rsidRDefault="00301193" w:rsidP="0013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пук Александр Петрович</w:t>
            </w:r>
          </w:p>
        </w:tc>
      </w:tr>
      <w:tr w:rsidR="00301193" w:rsidRPr="00A03A12" w14:paraId="62EE3891" w14:textId="45407DD9" w:rsidTr="00A02883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35A647" w14:textId="3702ED80" w:rsidR="00301193" w:rsidRPr="00A03A12" w:rsidRDefault="00301193" w:rsidP="0013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8F43B" w14:textId="5B51D5E8" w:rsidR="00301193" w:rsidRPr="00A03A12" w:rsidRDefault="00301193" w:rsidP="0013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01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E757D" w14:textId="1849F7CB" w:rsidR="00301193" w:rsidRPr="00A03A12" w:rsidRDefault="00301193" w:rsidP="0013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шко Татьяна Петровна</w:t>
            </w:r>
          </w:p>
        </w:tc>
      </w:tr>
      <w:tr w:rsidR="00301193" w:rsidRPr="00A03A12" w14:paraId="73698818" w14:textId="735EBBBA" w:rsidTr="00200F10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FCEBB0" w14:textId="62DEA789" w:rsidR="00301193" w:rsidRPr="00A03A12" w:rsidRDefault="00301193" w:rsidP="0013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AB70C" w14:textId="5A6AE47A" w:rsidR="00301193" w:rsidRPr="00A03A12" w:rsidRDefault="00301193" w:rsidP="0013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55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D27B9" w14:textId="19BD886A" w:rsidR="00301193" w:rsidRPr="00A03A12" w:rsidRDefault="00301193" w:rsidP="0013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Тесленко Юрий Алексеевич</w:t>
            </w:r>
          </w:p>
        </w:tc>
      </w:tr>
      <w:tr w:rsidR="00301193" w:rsidRPr="00A03A12" w14:paraId="04CE649A" w14:textId="1117FB83" w:rsidTr="00255350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970126" w14:textId="0997E260" w:rsidR="00301193" w:rsidRPr="00A03A12" w:rsidRDefault="00301193" w:rsidP="0013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3CF2B" w14:textId="4D498576" w:rsidR="00301193" w:rsidRPr="00A03A12" w:rsidRDefault="00301193" w:rsidP="0013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81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F7F96" w14:textId="2E5F862B" w:rsidR="00301193" w:rsidRPr="00A03A12" w:rsidRDefault="00301193" w:rsidP="0013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Тур Людмила Васильевна</w:t>
            </w:r>
          </w:p>
        </w:tc>
      </w:tr>
      <w:tr w:rsidR="00301193" w:rsidRPr="00A03A12" w14:paraId="32F77BB7" w14:textId="2907E0E8" w:rsidTr="00255350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F629E1" w14:textId="43FBDF96" w:rsidR="00301193" w:rsidRPr="00A03A12" w:rsidRDefault="00301193" w:rsidP="0013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196F3" w14:textId="35E3848B" w:rsidR="00301193" w:rsidRPr="00A03A12" w:rsidRDefault="00301193" w:rsidP="0013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20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8A5A4" w14:textId="3715F363" w:rsidR="00301193" w:rsidRPr="00A03A12" w:rsidRDefault="00301193" w:rsidP="0013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Удот Зинаида Викторовна</w:t>
            </w:r>
          </w:p>
        </w:tc>
      </w:tr>
      <w:tr w:rsidR="00301193" w:rsidRPr="00A03A12" w14:paraId="6DCE6267" w14:textId="33E5227F" w:rsidTr="00255350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B51EDFA" w14:textId="6D390D9D" w:rsidR="00301193" w:rsidRPr="00A03A12" w:rsidRDefault="00301193" w:rsidP="0013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36922" w14:textId="4DB53E19" w:rsidR="00301193" w:rsidRPr="00A03A12" w:rsidRDefault="00301193" w:rsidP="0013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10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52AF8" w14:textId="7DD7B301" w:rsidR="00301193" w:rsidRPr="00A03A12" w:rsidRDefault="00301193" w:rsidP="0013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Ульчик Валерий Константинович</w:t>
            </w:r>
          </w:p>
        </w:tc>
      </w:tr>
      <w:tr w:rsidR="00301193" w:rsidRPr="00A03A12" w14:paraId="2990FA22" w14:textId="75ECF17C" w:rsidTr="00255350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A2026E" w14:textId="758D0421" w:rsidR="00301193" w:rsidRPr="00A03A12" w:rsidRDefault="00301193" w:rsidP="0013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3F6EC" w14:textId="79B18C38" w:rsidR="00301193" w:rsidRPr="00A03A12" w:rsidRDefault="00301193" w:rsidP="0013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07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4A815" w14:textId="3009D4A5" w:rsidR="00301193" w:rsidRPr="00A03A12" w:rsidRDefault="00301193" w:rsidP="0013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Фалько Марина Николаевна</w:t>
            </w:r>
          </w:p>
        </w:tc>
      </w:tr>
      <w:tr w:rsidR="00301193" w:rsidRPr="00A03A12" w14:paraId="38E6EFFC" w14:textId="773C9EAB" w:rsidTr="00255350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D8AF49" w14:textId="7E1D1860" w:rsidR="00301193" w:rsidRPr="00A03A12" w:rsidRDefault="00301193" w:rsidP="0013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9618E" w14:textId="2E40E376" w:rsidR="00301193" w:rsidRPr="00A03A12" w:rsidRDefault="00301193" w:rsidP="0013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16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05CD9" w14:textId="13127344" w:rsidR="00301193" w:rsidRPr="00A03A12" w:rsidRDefault="00301193" w:rsidP="0013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Фесина Светлана Викторовна</w:t>
            </w:r>
          </w:p>
        </w:tc>
      </w:tr>
      <w:tr w:rsidR="00301193" w:rsidRPr="00A03A12" w14:paraId="23FA3F29" w14:textId="76084559" w:rsidTr="00255350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9179D5" w14:textId="6AC65149" w:rsidR="00301193" w:rsidRPr="00A03A12" w:rsidRDefault="00301193" w:rsidP="0013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B8757" w14:textId="3DBF73F6" w:rsidR="00301193" w:rsidRPr="00A03A12" w:rsidRDefault="00301193" w:rsidP="0013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35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3FFD4" w14:textId="7C69F5BA" w:rsidR="00301193" w:rsidRPr="00A03A12" w:rsidRDefault="00301193" w:rsidP="0013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монова Ольга Алексеевна</w:t>
            </w:r>
          </w:p>
        </w:tc>
      </w:tr>
      <w:tr w:rsidR="00301193" w:rsidRPr="00A03A12" w14:paraId="7264E634" w14:textId="1ACF7398" w:rsidTr="00255350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255C4E3" w14:textId="2CE98BF5" w:rsidR="00301193" w:rsidRPr="00A03A12" w:rsidRDefault="00301193" w:rsidP="0013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F0CC2" w14:textId="3C07F682" w:rsidR="00301193" w:rsidRPr="00A03A12" w:rsidRDefault="00301193" w:rsidP="0013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20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95594" w14:textId="4E1C926D" w:rsidR="00301193" w:rsidRPr="00A03A12" w:rsidRDefault="00301193" w:rsidP="0013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ич Елена Сергеевна</w:t>
            </w:r>
          </w:p>
        </w:tc>
      </w:tr>
      <w:tr w:rsidR="00301193" w:rsidRPr="00A03A12" w14:paraId="06016BC3" w14:textId="77777777" w:rsidTr="00255350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12126E" w14:textId="3716767C" w:rsidR="00301193" w:rsidRPr="00A03A12" w:rsidRDefault="00301193" w:rsidP="0013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9EAD1" w14:textId="25741DA5" w:rsidR="00301193" w:rsidRPr="00A03A12" w:rsidRDefault="00301193" w:rsidP="0013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62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21A22" w14:textId="4C06C691" w:rsidR="00301193" w:rsidRPr="00A03A12" w:rsidRDefault="00301193" w:rsidP="0013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ова Анжела Валериевна</w:t>
            </w:r>
          </w:p>
        </w:tc>
      </w:tr>
      <w:tr w:rsidR="00301193" w:rsidRPr="00A03A12" w14:paraId="0F9E7A5E" w14:textId="3E7EA95C" w:rsidTr="00255350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E0581F" w14:textId="7D94EA51" w:rsidR="00301193" w:rsidRPr="00A03A12" w:rsidRDefault="00301193" w:rsidP="0013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16138" w14:textId="047E0FC0" w:rsidR="00301193" w:rsidRPr="00A03A12" w:rsidRDefault="00301193" w:rsidP="0013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866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B97E1" w14:textId="68D04E42" w:rsidR="00301193" w:rsidRPr="00A03A12" w:rsidRDefault="00301193" w:rsidP="0013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ых Мария Михайловна</w:t>
            </w:r>
          </w:p>
        </w:tc>
      </w:tr>
      <w:tr w:rsidR="00301193" w:rsidRPr="00A03A12" w14:paraId="21C19BA0" w14:textId="13812044" w:rsidTr="00255350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C923B7" w14:textId="4F995E10" w:rsidR="00301193" w:rsidRPr="00A03A12" w:rsidRDefault="00301193" w:rsidP="0013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C0CD5" w14:textId="1EB35025" w:rsidR="00301193" w:rsidRPr="00A03A12" w:rsidRDefault="00301193" w:rsidP="0013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42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509B1" w14:textId="555C8255" w:rsidR="00301193" w:rsidRPr="00A03A12" w:rsidRDefault="00301193" w:rsidP="0013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Фомченко Ольга Владимировна</w:t>
            </w:r>
          </w:p>
        </w:tc>
      </w:tr>
      <w:tr w:rsidR="00301193" w:rsidRPr="00A03A12" w14:paraId="6592C53A" w14:textId="5C83D2CA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B7C182D" w14:textId="0E1FB1C0" w:rsidR="00301193" w:rsidRPr="00A03A12" w:rsidRDefault="00301193" w:rsidP="0013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84208" w14:textId="1022EB35" w:rsidR="00301193" w:rsidRPr="00A03A12" w:rsidRDefault="00301193" w:rsidP="0013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93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9CB8D" w14:textId="4B5F9DCB" w:rsidR="00301193" w:rsidRPr="00A03A12" w:rsidRDefault="00301193" w:rsidP="0013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Хадасевич Людмила Николаевна</w:t>
            </w:r>
          </w:p>
        </w:tc>
      </w:tr>
      <w:tr w:rsidR="00301193" w:rsidRPr="00A03A12" w14:paraId="33687E32" w14:textId="03B86353" w:rsidTr="00FC5E6D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A52D4B" w14:textId="2C8052AF" w:rsidR="00301193" w:rsidRPr="00A03A12" w:rsidRDefault="00301193" w:rsidP="0013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C76D50" w14:textId="4E37209D" w:rsidR="00301193" w:rsidRPr="00A03A12" w:rsidRDefault="00301193" w:rsidP="0013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20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B97273" w14:textId="57D2B6F6" w:rsidR="00301193" w:rsidRPr="00A03A12" w:rsidRDefault="00301193" w:rsidP="0013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Ханкевич Владимир Константинович</w:t>
            </w:r>
          </w:p>
        </w:tc>
      </w:tr>
      <w:tr w:rsidR="00301193" w:rsidRPr="00A03A12" w14:paraId="38CD14C1" w14:textId="16081EAD" w:rsidTr="00A02883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BE0487" w14:textId="1E209791" w:rsidR="00301193" w:rsidRPr="00A03A12" w:rsidRDefault="00301193" w:rsidP="0013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C08A01" w14:textId="2C6F6DBF" w:rsidR="00301193" w:rsidRPr="00A03A12" w:rsidRDefault="00301193" w:rsidP="0013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15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7B35D5" w14:textId="16C3AE57" w:rsidR="00301193" w:rsidRPr="00A03A12" w:rsidRDefault="00301193" w:rsidP="0013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Хващевская Наталья Валерьевна</w:t>
            </w:r>
          </w:p>
        </w:tc>
      </w:tr>
      <w:tr w:rsidR="00301193" w:rsidRPr="00A03A12" w14:paraId="261A2001" w14:textId="60754F2D" w:rsidTr="00200F10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A20AEE" w14:textId="726A754E" w:rsidR="00301193" w:rsidRPr="00A03A12" w:rsidRDefault="00301193" w:rsidP="0013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8A05A2" w14:textId="728230E8" w:rsidR="00301193" w:rsidRPr="00A03A12" w:rsidRDefault="00301193" w:rsidP="0013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09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06E207" w14:textId="641D3A20" w:rsidR="00301193" w:rsidRPr="00A03A12" w:rsidRDefault="00301193" w:rsidP="0013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Хмурчик Людмила Степановна</w:t>
            </w:r>
          </w:p>
        </w:tc>
      </w:tr>
      <w:tr w:rsidR="00301193" w:rsidRPr="00A03A12" w14:paraId="0C191293" w14:textId="24C8443D" w:rsidTr="00255350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4A8AB2" w14:textId="5281774C" w:rsidR="00301193" w:rsidRPr="00A03A12" w:rsidRDefault="00301193" w:rsidP="0013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B7C1AD" w14:textId="0695E1B4" w:rsidR="00301193" w:rsidRPr="00A03A12" w:rsidRDefault="00301193" w:rsidP="0013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99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8E0315" w14:textId="0F4BCB6B" w:rsidR="00301193" w:rsidRPr="00A03A12" w:rsidRDefault="00301193" w:rsidP="0013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Хоружая Анна Михайловна</w:t>
            </w:r>
          </w:p>
        </w:tc>
      </w:tr>
      <w:tr w:rsidR="00301193" w:rsidRPr="00A03A12" w14:paraId="0B2E2F7B" w14:textId="286F9261" w:rsidTr="00255350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EA51FE" w14:textId="33D18A8D" w:rsidR="00301193" w:rsidRPr="00A03A12" w:rsidRDefault="00301193" w:rsidP="0013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5846C8" w14:textId="238945E1" w:rsidR="00301193" w:rsidRPr="00A03A12" w:rsidRDefault="00301193" w:rsidP="0013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37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A02167" w14:textId="1A832506" w:rsidR="00301193" w:rsidRPr="00A03A12" w:rsidRDefault="00301193" w:rsidP="0013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Худницкая Ольга Леонидовна</w:t>
            </w:r>
          </w:p>
        </w:tc>
      </w:tr>
      <w:tr w:rsidR="00301193" w:rsidRPr="00A03A12" w14:paraId="19A07869" w14:textId="0DCE2FD5" w:rsidTr="00255350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5E04AF8" w14:textId="58059805" w:rsidR="00301193" w:rsidRPr="00A03A12" w:rsidRDefault="00301193" w:rsidP="0013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A8B1F0" w14:textId="332C7429" w:rsidR="00301193" w:rsidRPr="00A03A12" w:rsidRDefault="00301193" w:rsidP="0013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10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BEED3F" w14:textId="4BD3148D" w:rsidR="00301193" w:rsidRPr="00A03A12" w:rsidRDefault="00301193" w:rsidP="0013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Чалова Елена Александровна</w:t>
            </w:r>
          </w:p>
        </w:tc>
      </w:tr>
      <w:tr w:rsidR="00301193" w:rsidRPr="00A03A12" w14:paraId="7E0DC164" w14:textId="3D163195" w:rsidTr="00255350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38048C" w14:textId="1C824803" w:rsidR="00301193" w:rsidRPr="00A03A12" w:rsidRDefault="00301193" w:rsidP="0013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1355BC" w14:textId="4A988C76" w:rsidR="00301193" w:rsidRPr="00A03A12" w:rsidRDefault="00301193" w:rsidP="0013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38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CCF633" w14:textId="221E4A9A" w:rsidR="00301193" w:rsidRPr="00A03A12" w:rsidRDefault="00301193" w:rsidP="0013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Чаплинская Елена Владимировна</w:t>
            </w:r>
          </w:p>
        </w:tc>
      </w:tr>
      <w:tr w:rsidR="00301193" w:rsidRPr="00A03A12" w14:paraId="326FE041" w14:textId="148C0CF0" w:rsidTr="0028019A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C10260" w14:textId="2DF40BD9" w:rsidR="00301193" w:rsidRPr="00A03A12" w:rsidRDefault="00301193" w:rsidP="0013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51031" w14:textId="24B41307" w:rsidR="00301193" w:rsidRPr="00A03A12" w:rsidRDefault="00301193" w:rsidP="0013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AF043" w14:textId="6BB6A850" w:rsidR="00301193" w:rsidRPr="00A03A12" w:rsidRDefault="00301193" w:rsidP="0013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ёмина Лилия Александровна</w:t>
            </w:r>
          </w:p>
        </w:tc>
      </w:tr>
      <w:tr w:rsidR="00301193" w:rsidRPr="00A03A12" w14:paraId="614C4789" w14:textId="2F2C6194" w:rsidTr="0028019A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FAF402" w14:textId="28468FB7" w:rsidR="00301193" w:rsidRPr="00A03A12" w:rsidRDefault="00301193" w:rsidP="0013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6FB4C4" w14:textId="68BE4667" w:rsidR="00301193" w:rsidRPr="00A03A12" w:rsidRDefault="00301193" w:rsidP="0013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28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7673FB" w14:textId="1B1D6FEE" w:rsidR="00301193" w:rsidRPr="00A03A12" w:rsidRDefault="00301193" w:rsidP="0013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йкович Олег Анатольевич</w:t>
            </w:r>
          </w:p>
        </w:tc>
      </w:tr>
      <w:tr w:rsidR="00301193" w:rsidRPr="00A03A12" w14:paraId="5A123375" w14:textId="54F57025" w:rsidTr="00FC5E6D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614D6D" w14:textId="5923A6F6" w:rsidR="00301193" w:rsidRPr="00A03A12" w:rsidRDefault="00301193" w:rsidP="0013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E435B4" w14:textId="0448A331" w:rsidR="00301193" w:rsidRPr="00A03A12" w:rsidRDefault="00301193" w:rsidP="0013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646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ECEB78" w14:textId="07B93471" w:rsidR="00301193" w:rsidRPr="00A03A12" w:rsidRDefault="00301193" w:rsidP="0013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Шаграй Владимир Константинович</w:t>
            </w:r>
          </w:p>
        </w:tc>
      </w:tr>
      <w:tr w:rsidR="00301193" w:rsidRPr="00A03A12" w14:paraId="537ED685" w14:textId="268D8149" w:rsidTr="00A02883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4CF9AE" w14:textId="09C1E6ED" w:rsidR="00301193" w:rsidRPr="00A03A12" w:rsidRDefault="00301193" w:rsidP="0013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134A73" w14:textId="7018593C" w:rsidR="00301193" w:rsidRPr="00A03A12" w:rsidRDefault="00301193" w:rsidP="0013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9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1BE723" w14:textId="15C56476" w:rsidR="00301193" w:rsidRPr="00A03A12" w:rsidRDefault="00301193" w:rsidP="0013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тило Ирина Анатольевна</w:t>
            </w:r>
          </w:p>
        </w:tc>
      </w:tr>
      <w:tr w:rsidR="00301193" w:rsidRPr="00A03A12" w14:paraId="5E9ABADC" w14:textId="71F0A131" w:rsidTr="00200F10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F89DFC" w14:textId="0B97C434" w:rsidR="00301193" w:rsidRPr="00A03A12" w:rsidRDefault="00301193" w:rsidP="0013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D19514" w14:textId="69423FD3" w:rsidR="00301193" w:rsidRPr="00A03A12" w:rsidRDefault="00301193" w:rsidP="0013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09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50F384" w14:textId="25D99D34" w:rsidR="00301193" w:rsidRPr="00A03A12" w:rsidRDefault="00301193" w:rsidP="0013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Шек Тамара Ивановна</w:t>
            </w:r>
          </w:p>
        </w:tc>
      </w:tr>
      <w:tr w:rsidR="00301193" w:rsidRPr="00A03A12" w14:paraId="5832543C" w14:textId="32C233BC" w:rsidTr="00255350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FF74B1" w14:textId="5C51A683" w:rsidR="00301193" w:rsidRPr="00A03A12" w:rsidRDefault="00301193" w:rsidP="0013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2CA449" w14:textId="0050AF76" w:rsidR="00301193" w:rsidRPr="00A03A12" w:rsidRDefault="00301193" w:rsidP="0013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15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A75345" w14:textId="5A5B75B5" w:rsidR="00301193" w:rsidRPr="00A03A12" w:rsidRDefault="00301193" w:rsidP="0013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Шелудякова Светлана Александровна</w:t>
            </w:r>
          </w:p>
        </w:tc>
      </w:tr>
      <w:tr w:rsidR="00301193" w:rsidRPr="00A03A12" w14:paraId="4F033206" w14:textId="549A04EF" w:rsidTr="00255350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D6574B" w14:textId="66D806FE" w:rsidR="00301193" w:rsidRPr="00A03A12" w:rsidRDefault="00301193" w:rsidP="00137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DF9563" w14:textId="2D6101C4" w:rsidR="00301193" w:rsidRPr="00A03A12" w:rsidRDefault="00301193" w:rsidP="0013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64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72D933" w14:textId="3AC5180D" w:rsidR="00301193" w:rsidRPr="00A03A12" w:rsidRDefault="00301193" w:rsidP="0013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Шельманова Ольга Владимировна</w:t>
            </w:r>
          </w:p>
        </w:tc>
      </w:tr>
      <w:tr w:rsidR="00301193" w:rsidRPr="00A03A12" w14:paraId="550C1354" w14:textId="77777777" w:rsidTr="00255350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E4A2BA0" w14:textId="787C195E" w:rsidR="00301193" w:rsidRPr="00A03A12" w:rsidRDefault="00301193" w:rsidP="00817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E787FA0" w14:textId="32730C47" w:rsidR="00301193" w:rsidRPr="00A03A12" w:rsidRDefault="00301193" w:rsidP="0081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48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C5098C" w14:textId="6D2187E7" w:rsidR="00301193" w:rsidRPr="00A03A12" w:rsidRDefault="00301193" w:rsidP="00817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Шершунович Наталья Аркадьевна</w:t>
            </w:r>
          </w:p>
        </w:tc>
      </w:tr>
      <w:tr w:rsidR="00301193" w:rsidRPr="00A03A12" w14:paraId="5DBFD13C" w14:textId="52309A18" w:rsidTr="00255350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A2E85F" w14:textId="55AFE92C" w:rsidR="00301193" w:rsidRPr="00A03A12" w:rsidRDefault="00301193" w:rsidP="00817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B95656" w14:textId="35403967" w:rsidR="00301193" w:rsidRPr="00A03A12" w:rsidRDefault="00301193" w:rsidP="0081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55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31E234" w14:textId="686A1380" w:rsidR="00301193" w:rsidRPr="00A03A12" w:rsidRDefault="00301193" w:rsidP="00817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Шивилько Елена Николаевна</w:t>
            </w:r>
          </w:p>
        </w:tc>
      </w:tr>
      <w:tr w:rsidR="00301193" w:rsidRPr="00A03A12" w14:paraId="71AC0E81" w14:textId="31F3A756" w:rsidTr="00255350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ADDAA" w14:textId="51A108C3" w:rsidR="00301193" w:rsidRPr="00A03A12" w:rsidRDefault="00301193" w:rsidP="00817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A687B1" w14:textId="30845F89" w:rsidR="00301193" w:rsidRPr="00A03A12" w:rsidRDefault="00301193" w:rsidP="0081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17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B06F57" w14:textId="1C40976B" w:rsidR="00301193" w:rsidRPr="00A03A12" w:rsidRDefault="00301193" w:rsidP="00817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Ширкина Марианна Павловна</w:t>
            </w:r>
          </w:p>
        </w:tc>
      </w:tr>
      <w:tr w:rsidR="00301193" w:rsidRPr="00A03A12" w14:paraId="107D81EF" w14:textId="77D1ADA7" w:rsidTr="00255350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56A04" w14:textId="2C91FE71" w:rsidR="00301193" w:rsidRPr="00A03A12" w:rsidRDefault="00301193" w:rsidP="00817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B0FEBB" w14:textId="409B37E2" w:rsidR="00301193" w:rsidRPr="00A03A12" w:rsidRDefault="00301193" w:rsidP="0081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53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293FB2" w14:textId="435CA9C7" w:rsidR="00301193" w:rsidRPr="00A03A12" w:rsidRDefault="00301193" w:rsidP="00817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Шишов Александр Евгеньевич</w:t>
            </w:r>
          </w:p>
        </w:tc>
      </w:tr>
      <w:tr w:rsidR="00301193" w:rsidRPr="00A03A12" w14:paraId="08E8EA83" w14:textId="0FBDC574" w:rsidTr="00255350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E6173" w14:textId="28084753" w:rsidR="00301193" w:rsidRPr="00A03A12" w:rsidRDefault="00301193" w:rsidP="00817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1D5864" w14:textId="311EE85B" w:rsidR="00301193" w:rsidRPr="00A03A12" w:rsidRDefault="00301193" w:rsidP="0081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34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D49F1D" w14:textId="59362618" w:rsidR="00301193" w:rsidRPr="00A03A12" w:rsidRDefault="00301193" w:rsidP="00817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Шкор Татьяна Петровна</w:t>
            </w:r>
          </w:p>
        </w:tc>
      </w:tr>
      <w:tr w:rsidR="00301193" w:rsidRPr="00A03A12" w14:paraId="3C244592" w14:textId="5D0873EC" w:rsidTr="00255350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9684C" w14:textId="34071548" w:rsidR="00301193" w:rsidRPr="00A03A12" w:rsidRDefault="00301193" w:rsidP="00817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A31B1A" w14:textId="4037C405" w:rsidR="00301193" w:rsidRPr="00A03A12" w:rsidRDefault="00301193" w:rsidP="0081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20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539912" w14:textId="45388F80" w:rsidR="00301193" w:rsidRPr="00A03A12" w:rsidRDefault="00301193" w:rsidP="00817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Шнигир Ирина Владимировна</w:t>
            </w:r>
          </w:p>
        </w:tc>
      </w:tr>
      <w:tr w:rsidR="00301193" w:rsidRPr="00A03A12" w14:paraId="3957ED1D" w14:textId="3D4831D0" w:rsidTr="00255350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DB972" w14:textId="300C6A5A" w:rsidR="00301193" w:rsidRPr="00A03A12" w:rsidRDefault="00301193" w:rsidP="00817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10283A" w14:textId="017DDA94" w:rsidR="00301193" w:rsidRPr="00A03A12" w:rsidRDefault="00301193" w:rsidP="0081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68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E3FC6F" w14:textId="5D2CA2C0" w:rsidR="00301193" w:rsidRPr="00A03A12" w:rsidRDefault="00301193" w:rsidP="00817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Шульгин Владимир Викторович</w:t>
            </w:r>
          </w:p>
        </w:tc>
      </w:tr>
      <w:tr w:rsidR="00301193" w:rsidRPr="00A03A12" w14:paraId="0DEC2AC8" w14:textId="7832B370" w:rsidTr="00255350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0539D" w14:textId="4A01A814" w:rsidR="00301193" w:rsidRPr="00A03A12" w:rsidRDefault="00301193" w:rsidP="00817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04A552" w14:textId="235E668D" w:rsidR="00301193" w:rsidRPr="00A03A12" w:rsidRDefault="00301193" w:rsidP="0081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93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471B39" w14:textId="0FC27742" w:rsidR="00301193" w:rsidRPr="00A03A12" w:rsidRDefault="00301193" w:rsidP="00817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Шумовец Николай Николаевич</w:t>
            </w:r>
          </w:p>
        </w:tc>
      </w:tr>
      <w:tr w:rsidR="00301193" w:rsidRPr="00A03A12" w14:paraId="56E549E5" w14:textId="38CC106D" w:rsidTr="00255350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202AA" w14:textId="79855623" w:rsidR="00301193" w:rsidRPr="00A03A12" w:rsidRDefault="00301193" w:rsidP="00817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9CFC96" w14:textId="0894EED0" w:rsidR="00301193" w:rsidRPr="00A03A12" w:rsidRDefault="00301193" w:rsidP="0081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4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92F59D" w14:textId="42C54F63" w:rsidR="00301193" w:rsidRPr="00A03A12" w:rsidRDefault="00301193" w:rsidP="00817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лкунова Любовь Васильевна</w:t>
            </w:r>
          </w:p>
        </w:tc>
      </w:tr>
      <w:tr w:rsidR="00301193" w:rsidRPr="00A03A12" w14:paraId="3EED207F" w14:textId="76984170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0C96F" w14:textId="2910C242" w:rsidR="00301193" w:rsidRPr="00A03A12" w:rsidRDefault="00301193" w:rsidP="00817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4C68BC" w14:textId="195B4B8C" w:rsidR="00301193" w:rsidRPr="00A03A12" w:rsidRDefault="00301193" w:rsidP="0081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142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5AE417" w14:textId="39569801" w:rsidR="00301193" w:rsidRPr="00A03A12" w:rsidRDefault="00301193" w:rsidP="00817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Щукина Елена Григорьевна</w:t>
            </w:r>
          </w:p>
        </w:tc>
      </w:tr>
      <w:tr w:rsidR="00301193" w:rsidRPr="00A03A12" w14:paraId="51A312FE" w14:textId="64FC505D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46F52" w14:textId="2947737E" w:rsidR="00301193" w:rsidRPr="00A03A12" w:rsidRDefault="00301193" w:rsidP="00817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2F65B3" w14:textId="345F9E77" w:rsidR="00301193" w:rsidRPr="00A03A12" w:rsidRDefault="00301193" w:rsidP="0081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87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5D2D63" w14:textId="1AB772EC" w:rsidR="00301193" w:rsidRPr="00A03A12" w:rsidRDefault="00301193" w:rsidP="00817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Ягельницкий Валентин Зигмундович</w:t>
            </w:r>
          </w:p>
        </w:tc>
      </w:tr>
      <w:tr w:rsidR="00301193" w:rsidRPr="00A03A12" w14:paraId="352EAB02" w14:textId="325E9894" w:rsidTr="00E02A8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C86EB" w14:textId="20FD8EC2" w:rsidR="00301193" w:rsidRPr="00A03A12" w:rsidRDefault="00301193" w:rsidP="00817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70CDBE" w14:textId="176B7F76" w:rsidR="00301193" w:rsidRPr="00A03A12" w:rsidRDefault="00301193" w:rsidP="0081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008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91F346" w14:textId="7AEFFA95" w:rsidR="00301193" w:rsidRPr="00A03A12" w:rsidRDefault="00301193" w:rsidP="00817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Якимович Тамара Алексеевна</w:t>
            </w:r>
          </w:p>
        </w:tc>
      </w:tr>
      <w:tr w:rsidR="00301193" w:rsidRPr="00A03A12" w14:paraId="1A4C9CF7" w14:textId="71FAEAC8" w:rsidTr="0028019A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338D4" w14:textId="37303531" w:rsidR="00301193" w:rsidRPr="00A03A12" w:rsidRDefault="00301193" w:rsidP="00817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2B87F356" w14:textId="6D6FDC1B" w:rsidR="00301193" w:rsidRPr="00A03A12" w:rsidRDefault="00301193" w:rsidP="0081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62</w:t>
            </w:r>
          </w:p>
        </w:tc>
        <w:tc>
          <w:tcPr>
            <w:tcW w:w="7655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198EE750" w14:textId="1CC80E1D" w:rsidR="00301193" w:rsidRPr="00A03A12" w:rsidRDefault="00301193" w:rsidP="00817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ошевич Иван Валерьевич</w:t>
            </w:r>
          </w:p>
        </w:tc>
      </w:tr>
      <w:tr w:rsidR="00301193" w:rsidRPr="00A03A12" w14:paraId="26822C1F" w14:textId="39594971" w:rsidTr="00255350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6C8850" w14:textId="70E4BB65" w:rsidR="00301193" w:rsidRPr="00A03A12" w:rsidRDefault="00301193" w:rsidP="00817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993366"/>
              <w:right w:val="nil"/>
            </w:tcBorders>
            <w:shd w:val="clear" w:color="000000" w:fill="FFFFFF"/>
          </w:tcPr>
          <w:p w14:paraId="06B63E4E" w14:textId="4B0EC218" w:rsidR="00301193" w:rsidRPr="00A03A12" w:rsidRDefault="00301193" w:rsidP="0081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18" w:space="0" w:color="993366"/>
              <w:right w:val="nil"/>
            </w:tcBorders>
            <w:shd w:val="clear" w:color="000000" w:fill="FFFFFF"/>
          </w:tcPr>
          <w:p w14:paraId="1880F6A1" w14:textId="1038EF09" w:rsidR="00301193" w:rsidRPr="00A03A12" w:rsidRDefault="00301193" w:rsidP="00817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B0E53D1" w14:textId="5FB24EF1" w:rsidR="00956826" w:rsidRDefault="00956826" w:rsidP="00A03A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8B6178" w14:textId="3C272457" w:rsidR="00956826" w:rsidRDefault="00956826" w:rsidP="00A03A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A9FF16" w14:textId="48ABD4E5" w:rsidR="00956826" w:rsidRDefault="00956826" w:rsidP="00A03A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13303C" w14:textId="122E1583" w:rsidR="00956826" w:rsidRDefault="00956826" w:rsidP="00A03A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CFC0069" w14:textId="3AA88101" w:rsidR="00956826" w:rsidRDefault="00956826" w:rsidP="00A03A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69DA6D" w14:textId="10ED8A5A" w:rsidR="00956826" w:rsidRDefault="00956826" w:rsidP="00A03A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E150D4" w14:textId="75E675FB" w:rsidR="00956826" w:rsidRDefault="00956826" w:rsidP="00A03A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491B64" w14:textId="77777777" w:rsidR="00956826" w:rsidRDefault="00956826" w:rsidP="00A03A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62E87C5" w14:textId="2D337963" w:rsidR="00460329" w:rsidRDefault="00460329" w:rsidP="00A03A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C499B7" w14:textId="182E5DA4" w:rsidR="00EC7959" w:rsidRDefault="00EC7959" w:rsidP="00A03A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CB0B7C" w14:textId="3C236C52" w:rsidR="00424202" w:rsidRDefault="00424202" w:rsidP="00A03A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90DC59" w14:textId="1FF5BF01" w:rsidR="00027B66" w:rsidRDefault="00027B66" w:rsidP="00A03A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AD3A4B" w14:textId="5DA21A2C" w:rsidR="00334209" w:rsidRDefault="00334209" w:rsidP="00A03A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D2FC67" w14:textId="42FA96A6" w:rsidR="00334209" w:rsidRDefault="00334209" w:rsidP="00A03A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722C3B" w14:textId="7C7EFAB3" w:rsidR="008A2342" w:rsidRDefault="008A2342" w:rsidP="00A03A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6492B9" w14:textId="77777777" w:rsidR="00635D38" w:rsidRDefault="00635D38" w:rsidP="00A03A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CCBDAB" w14:textId="70C4B3CB" w:rsidR="00DD1191" w:rsidRDefault="00DD1191" w:rsidP="00A03A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32573A" w14:textId="406F01D9" w:rsidR="00C065AD" w:rsidRDefault="00C065AD" w:rsidP="00A03A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DA6BE97" w14:textId="6062245D" w:rsidR="003D277A" w:rsidRDefault="003D277A" w:rsidP="00A03A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01A002B" w14:textId="7085392D" w:rsidR="00301193" w:rsidRDefault="00301193" w:rsidP="00A03A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EF5F18" w14:textId="77777777" w:rsidR="00301193" w:rsidRDefault="00301193" w:rsidP="00A03A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7351A1" w14:textId="520FB923" w:rsidR="00DD1191" w:rsidRDefault="00DD1191" w:rsidP="00A03A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03E5CD7" w14:textId="337C77E0" w:rsidR="002E0497" w:rsidRDefault="002E0497" w:rsidP="00A03A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90FA910" w14:textId="77777777" w:rsidR="002E0497" w:rsidRDefault="002E0497" w:rsidP="00A03A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FF1A09" w14:textId="2B8FF2B1" w:rsidR="00A03A12" w:rsidRDefault="00A03A12" w:rsidP="0095682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A03A1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A03A12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CC035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03A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изические лица</w:t>
      </w:r>
    </w:p>
    <w:tbl>
      <w:tblPr>
        <w:tblW w:w="10931" w:type="dxa"/>
        <w:tblLayout w:type="fixed"/>
        <w:tblLook w:val="04A0" w:firstRow="1" w:lastRow="0" w:firstColumn="1" w:lastColumn="0" w:noHBand="0" w:noVBand="1"/>
      </w:tblPr>
      <w:tblGrid>
        <w:gridCol w:w="851"/>
        <w:gridCol w:w="2000"/>
        <w:gridCol w:w="3969"/>
        <w:gridCol w:w="4111"/>
      </w:tblGrid>
      <w:tr w:rsidR="00956826" w:rsidRPr="009704E8" w14:paraId="44C9CA89" w14:textId="77777777" w:rsidTr="00F5146F">
        <w:trPr>
          <w:trHeight w:val="133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hideMark/>
          </w:tcPr>
          <w:p w14:paraId="0E7C6CB4" w14:textId="77777777" w:rsidR="009704E8" w:rsidRPr="009704E8" w:rsidRDefault="009704E8" w:rsidP="00970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hideMark/>
          </w:tcPr>
          <w:p w14:paraId="5662DE00" w14:textId="77777777" w:rsidR="009704E8" w:rsidRPr="009704E8" w:rsidRDefault="009704E8" w:rsidP="009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Номер квалификационного аттестата аудитор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hideMark/>
          </w:tcPr>
          <w:p w14:paraId="29EB9113" w14:textId="77777777" w:rsidR="009704E8" w:rsidRPr="009704E8" w:rsidRDefault="009704E8" w:rsidP="00970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Фамилия, собственное имя, отчеств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993366"/>
            <w:hideMark/>
          </w:tcPr>
          <w:p w14:paraId="4D294F08" w14:textId="5953E918" w:rsidR="009704E8" w:rsidRPr="009704E8" w:rsidRDefault="00CC0359" w:rsidP="0095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Дополнительные сведения</w:t>
            </w:r>
          </w:p>
        </w:tc>
      </w:tr>
      <w:tr w:rsidR="00D42244" w:rsidRPr="009704E8" w14:paraId="7DB5D949" w14:textId="77777777" w:rsidTr="00F5146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70EF92" w14:textId="2C784921" w:rsidR="00D42244" w:rsidRDefault="00D42244" w:rsidP="00D42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BA3AB8C" w14:textId="3FAAE775" w:rsidR="00D42244" w:rsidRPr="009704E8" w:rsidRDefault="00525CDD" w:rsidP="00D4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F90F33" w14:textId="139472BB" w:rsidR="00D42244" w:rsidRPr="009704E8" w:rsidRDefault="00525CDD" w:rsidP="00D42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урко Владимир Николаевич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C8DC3C" w14:textId="77777777" w:rsidR="00D42244" w:rsidRPr="009704E8" w:rsidRDefault="00D42244" w:rsidP="00D42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2244" w:rsidRPr="009704E8" w14:paraId="260E916C" w14:textId="77777777" w:rsidTr="00F5146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9D450A" w14:textId="436C4E94" w:rsidR="00D42244" w:rsidRPr="009704E8" w:rsidRDefault="00D42244" w:rsidP="00D42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6E5652" w14:textId="7658595A" w:rsidR="00D42244" w:rsidRPr="009704E8" w:rsidRDefault="00D42244" w:rsidP="00D4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F2386C" w14:textId="6E2C7798" w:rsidR="00D42244" w:rsidRPr="009704E8" w:rsidRDefault="00D42244" w:rsidP="00D42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т Владимир Евгеньевич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26B364A" w14:textId="2CBE2AEA" w:rsidR="00D42244" w:rsidRPr="009704E8" w:rsidRDefault="00DD7655" w:rsidP="00D42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ство приостановлено с 31.08.23</w:t>
            </w:r>
          </w:p>
        </w:tc>
      </w:tr>
      <w:tr w:rsidR="00D42244" w:rsidRPr="009704E8" w14:paraId="414A5F5B" w14:textId="77777777" w:rsidTr="00F5146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6BC170" w14:textId="3EE3535F" w:rsidR="00D42244" w:rsidRPr="009704E8" w:rsidRDefault="00D42244" w:rsidP="00D42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E8AD19" w14:textId="60124CF4" w:rsidR="00D42244" w:rsidRPr="009704E8" w:rsidRDefault="00D42244" w:rsidP="00D4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454F88" w14:textId="7981693C" w:rsidR="00D42244" w:rsidRPr="009704E8" w:rsidRDefault="00D42244" w:rsidP="00D42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чульс Ирина Николае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08D7C4" w14:textId="01A52B83" w:rsidR="00D42244" w:rsidRPr="009704E8" w:rsidRDefault="00D42244" w:rsidP="00D42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42244" w:rsidRPr="009704E8" w14:paraId="4BB9E3BA" w14:textId="77777777" w:rsidTr="00F5146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806F50" w14:textId="1C4E87FB" w:rsidR="00D42244" w:rsidRPr="009704E8" w:rsidRDefault="00D42244" w:rsidP="00D42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F3AF42E" w14:textId="7EC75E31" w:rsidR="00D42244" w:rsidRPr="009704E8" w:rsidRDefault="00D42244" w:rsidP="00D4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B65151" w14:textId="55192AF8" w:rsidR="00D42244" w:rsidRPr="009704E8" w:rsidRDefault="00D42244" w:rsidP="00D42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тко Виктор Викторович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5A6AA3" w14:textId="15526566" w:rsidR="00D42244" w:rsidRPr="009704E8" w:rsidRDefault="00D42244" w:rsidP="00D42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42244" w:rsidRPr="009704E8" w14:paraId="10F3DCAC" w14:textId="77777777" w:rsidTr="00F5146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39084A" w14:textId="61CE067C" w:rsidR="00D42244" w:rsidRPr="009704E8" w:rsidRDefault="00D42244" w:rsidP="00D42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FFDDBD" w14:textId="25214186" w:rsidR="00D42244" w:rsidRPr="009704E8" w:rsidRDefault="00D42244" w:rsidP="00D4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EA9A37" w14:textId="0717DD75" w:rsidR="00D42244" w:rsidRPr="009704E8" w:rsidRDefault="00D42244" w:rsidP="00D42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ейко Сергей Николаевич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42B01E0" w14:textId="5B42110A" w:rsidR="00D42244" w:rsidRPr="009704E8" w:rsidRDefault="00D42244" w:rsidP="00D42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7655" w:rsidRPr="009704E8" w14:paraId="57E7CB52" w14:textId="77777777" w:rsidTr="00F5146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3C5AE7" w14:textId="54AA5D18" w:rsidR="00DD7655" w:rsidRPr="009704E8" w:rsidRDefault="00DD7655" w:rsidP="00DD7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78179F" w14:textId="378CCE30" w:rsidR="00DD7655" w:rsidRDefault="00DD7655" w:rsidP="00DD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2F2873" w14:textId="6F84C787" w:rsidR="00DD7655" w:rsidRDefault="00DD7655" w:rsidP="00DD7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ов Владимир Петрович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2F76A8" w14:textId="77777777" w:rsidR="00DD7655" w:rsidRPr="009704E8" w:rsidRDefault="00DD7655" w:rsidP="00DD7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7655" w:rsidRPr="009704E8" w14:paraId="49797C82" w14:textId="77777777" w:rsidTr="00F5146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6FDCC8" w14:textId="53E77935" w:rsidR="00DD7655" w:rsidRPr="009704E8" w:rsidRDefault="00DD7655" w:rsidP="00DD7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75D63F" w14:textId="24E8F971" w:rsidR="00DD7655" w:rsidRDefault="00DD7655" w:rsidP="00DD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A916CF" w14:textId="15BBB94D" w:rsidR="00DD7655" w:rsidRDefault="00DD7655" w:rsidP="00DD7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на Лариса Николае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0DD00EE" w14:textId="5F8D87C6" w:rsidR="00DD7655" w:rsidRPr="009704E8" w:rsidRDefault="00DD7655" w:rsidP="00DD7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ство приостановлено с 31.08.23</w:t>
            </w:r>
          </w:p>
        </w:tc>
      </w:tr>
      <w:tr w:rsidR="00DD7655" w:rsidRPr="009704E8" w14:paraId="34C62D92" w14:textId="77777777" w:rsidTr="00F5146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DBFF4C" w14:textId="09941428" w:rsidR="00DD7655" w:rsidRPr="009704E8" w:rsidRDefault="00DD7655" w:rsidP="00DD7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DDA82E" w14:textId="7990B06A" w:rsidR="00DD7655" w:rsidRPr="009704E8" w:rsidRDefault="00DD7655" w:rsidP="00DD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89AE93" w14:textId="51CAECBA" w:rsidR="00DD7655" w:rsidRPr="009704E8" w:rsidRDefault="00DD7655" w:rsidP="00DD7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риго Александр Павлович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FB0A48" w14:textId="2209A204" w:rsidR="00DD7655" w:rsidRPr="009704E8" w:rsidRDefault="00DD7655" w:rsidP="00DD7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7655" w:rsidRPr="009704E8" w14:paraId="01965E4C" w14:textId="77777777" w:rsidTr="00F5146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C60776" w14:textId="320F0DA5" w:rsidR="00DD7655" w:rsidRPr="009704E8" w:rsidRDefault="00902AEC" w:rsidP="00DD7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1930A1" w14:textId="1E827299" w:rsidR="00DD7655" w:rsidRPr="009704E8" w:rsidRDefault="00DD7655" w:rsidP="00DD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6B6695" w14:textId="13FFF328" w:rsidR="00DD7655" w:rsidRPr="009704E8" w:rsidRDefault="00DD7655" w:rsidP="00DD7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сак Людмила Трофимо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A4B30A8" w14:textId="176ADECD" w:rsidR="00DD7655" w:rsidRPr="009704E8" w:rsidRDefault="00DD7655" w:rsidP="00DD7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ство приостановлено с 31.08.23</w:t>
            </w:r>
          </w:p>
        </w:tc>
      </w:tr>
      <w:tr w:rsidR="00DD7655" w:rsidRPr="009704E8" w14:paraId="74709251" w14:textId="77777777" w:rsidTr="00F5146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CF0378" w14:textId="29BF9E50" w:rsidR="00DD7655" w:rsidRPr="009704E8" w:rsidRDefault="00DD7655" w:rsidP="00DD7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02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C4ECBB" w14:textId="79A8C0EE" w:rsidR="00DD7655" w:rsidRPr="009704E8" w:rsidRDefault="00DD7655" w:rsidP="00DD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BAAF7B" w14:textId="11011C6B" w:rsidR="00DD7655" w:rsidRPr="009704E8" w:rsidRDefault="00DD7655" w:rsidP="00DD7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якина Галина Александро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EACABD" w14:textId="28C35D3B" w:rsidR="00DD7655" w:rsidRPr="009704E8" w:rsidRDefault="00DD7655" w:rsidP="00DD7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2AEC" w:rsidRPr="009704E8" w14:paraId="0B62D8D4" w14:textId="77777777" w:rsidTr="00F5146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A3F9FC" w14:textId="40356814" w:rsidR="00902AEC" w:rsidRPr="009704E8" w:rsidRDefault="00902AEC" w:rsidP="00DD7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5BA09FE" w14:textId="488489ED" w:rsidR="00902AEC" w:rsidRDefault="00902AEC" w:rsidP="00DD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1E401F" w14:textId="296EE6BE" w:rsidR="00902AEC" w:rsidRDefault="00902AEC" w:rsidP="00DD7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ерко Владимир Николаевич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8EBFD9" w14:textId="77777777" w:rsidR="00902AEC" w:rsidRPr="009704E8" w:rsidRDefault="00902AEC" w:rsidP="00DD7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2AEC" w:rsidRPr="009704E8" w14:paraId="62018E3B" w14:textId="77777777" w:rsidTr="00AB1C6D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7425EC" w14:textId="39691E5C" w:rsidR="00902AEC" w:rsidRPr="009704E8" w:rsidRDefault="00902AEC" w:rsidP="00DD7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DF9CA8" w14:textId="75E30116" w:rsidR="00902AEC" w:rsidRPr="009704E8" w:rsidRDefault="00902AEC" w:rsidP="00DD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89D5A4" w14:textId="4126D626" w:rsidR="00902AEC" w:rsidRPr="009704E8" w:rsidRDefault="00902AEC" w:rsidP="00DD7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цман Оксана Михайловна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5AAAE" w14:textId="77777777" w:rsidR="00902AEC" w:rsidRPr="009704E8" w:rsidRDefault="00902AEC" w:rsidP="00DD7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2AEC" w:rsidRPr="009704E8" w14:paraId="220C3404" w14:textId="77777777" w:rsidTr="008E3DE4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6AB6F8" w14:textId="79DB130B" w:rsidR="00902AEC" w:rsidRPr="009704E8" w:rsidRDefault="00902AEC" w:rsidP="00DD7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FA362A" w14:textId="30D49B89" w:rsidR="00902AEC" w:rsidRPr="009704E8" w:rsidRDefault="00902AEC" w:rsidP="00DD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FCBC95" w14:textId="5A07A4DF" w:rsidR="00902AEC" w:rsidRPr="009704E8" w:rsidRDefault="00902AEC" w:rsidP="00DD7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ун Ольга Геннадьевна</w:t>
            </w: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B5301" w14:textId="77777777" w:rsidR="00902AEC" w:rsidRPr="009704E8" w:rsidRDefault="00902AEC" w:rsidP="00DD7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2AEC" w:rsidRPr="009704E8" w14:paraId="3E69772E" w14:textId="77777777" w:rsidTr="005A76CC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FA9343" w14:textId="2F8D17E2" w:rsidR="00902AEC" w:rsidRPr="009704E8" w:rsidRDefault="00902AEC" w:rsidP="00DD7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F0724A" w14:textId="0D01E883" w:rsidR="00902AEC" w:rsidRPr="009704E8" w:rsidRDefault="00902AEC" w:rsidP="00DD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5D71F2" w14:textId="7A081D46" w:rsidR="00902AEC" w:rsidRPr="009704E8" w:rsidRDefault="00902AEC" w:rsidP="00DD7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ашевич Алексей Эдуардович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954DE" w14:textId="41F7DCE9" w:rsidR="00902AEC" w:rsidRDefault="00902AEC" w:rsidP="00DD7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ство приостановлено с 31.08.23</w:t>
            </w:r>
          </w:p>
        </w:tc>
      </w:tr>
      <w:tr w:rsidR="00902AEC" w:rsidRPr="009704E8" w14:paraId="05100119" w14:textId="77777777" w:rsidTr="00F5146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345173" w14:textId="00628DAC" w:rsidR="00902AEC" w:rsidRPr="009704E8" w:rsidRDefault="00902AEC" w:rsidP="00DD7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257401" w14:textId="603CC403" w:rsidR="00902AEC" w:rsidRPr="009704E8" w:rsidRDefault="00902AEC" w:rsidP="00DD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E03249" w14:textId="10D69AB7" w:rsidR="00902AEC" w:rsidRPr="009704E8" w:rsidRDefault="00902AEC" w:rsidP="00DD7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ура Ирина Степано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61854" w14:textId="6FEBF7E6" w:rsidR="00902AEC" w:rsidRPr="009704E8" w:rsidRDefault="00902AEC" w:rsidP="00DD7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2AEC" w:rsidRPr="009704E8" w14:paraId="427D3247" w14:textId="77777777" w:rsidTr="00F5146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06C07F" w14:textId="6D8D7C37" w:rsidR="00902AEC" w:rsidRPr="009704E8" w:rsidRDefault="00902AEC" w:rsidP="00DD7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13AC9D" w14:textId="7A73227A" w:rsidR="00902AEC" w:rsidRPr="009704E8" w:rsidRDefault="00902AEC" w:rsidP="00DD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D1F320" w14:textId="1A82F977" w:rsidR="00902AEC" w:rsidRPr="009704E8" w:rsidRDefault="00902AEC" w:rsidP="00DD7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йко Татьяна Леонидо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908A2" w14:textId="5F17D641" w:rsidR="00902AEC" w:rsidRPr="009704E8" w:rsidRDefault="00902AEC" w:rsidP="00DD7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2AEC" w:rsidRPr="009704E8" w14:paraId="19C1B8AF" w14:textId="77777777" w:rsidTr="00F5146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FE9858" w14:textId="133A9A80" w:rsidR="00902AEC" w:rsidRPr="009704E8" w:rsidRDefault="00902AEC" w:rsidP="00DD7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275DE8" w14:textId="479574DD" w:rsidR="00902AEC" w:rsidRPr="009704E8" w:rsidRDefault="00902AEC" w:rsidP="00DD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4A6360" w14:textId="66B010DA" w:rsidR="00902AEC" w:rsidRPr="009704E8" w:rsidRDefault="00902AEC" w:rsidP="00DD7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кей Елена Александро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32867" w14:textId="13F34693" w:rsidR="00902AEC" w:rsidRPr="009704E8" w:rsidRDefault="00902AEC" w:rsidP="00DD7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2AEC" w:rsidRPr="009704E8" w14:paraId="674A50E6" w14:textId="77777777" w:rsidTr="00F5146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BF98055" w14:textId="21F50F4F" w:rsidR="00902AEC" w:rsidRDefault="00902AEC" w:rsidP="00DD7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BD29D3" w14:textId="4C52FE8C" w:rsidR="00902AEC" w:rsidRPr="009704E8" w:rsidRDefault="00902AEC" w:rsidP="00DD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CFA618A" w14:textId="3239E3F3" w:rsidR="00902AEC" w:rsidRPr="009704E8" w:rsidRDefault="00902AEC" w:rsidP="00DD7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нская Ольга Константино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7CB576" w14:textId="77777777" w:rsidR="00902AEC" w:rsidRPr="009704E8" w:rsidRDefault="00902AEC" w:rsidP="00DD7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2AEC" w:rsidRPr="009704E8" w14:paraId="454D6DCB" w14:textId="77777777" w:rsidTr="00F5146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D6CD11" w14:textId="3A80CAA7" w:rsidR="00902AEC" w:rsidRPr="009704E8" w:rsidRDefault="00902AEC" w:rsidP="00DD7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85E78E" w14:textId="51B8067F" w:rsidR="00902AEC" w:rsidRPr="009704E8" w:rsidRDefault="00902AEC" w:rsidP="00DD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111F62" w14:textId="32F4E606" w:rsidR="00902AEC" w:rsidRPr="009704E8" w:rsidRDefault="00902AEC" w:rsidP="00DD7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гошко Ирина Николае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DC28D" w14:textId="77777777" w:rsidR="00902AEC" w:rsidRPr="009704E8" w:rsidRDefault="00902AEC" w:rsidP="00DD7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2AEC" w:rsidRPr="009704E8" w14:paraId="1A29BAE5" w14:textId="77777777" w:rsidTr="00F5146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79E507" w14:textId="524C1C6C" w:rsidR="00902AEC" w:rsidRPr="009704E8" w:rsidRDefault="00902AEC" w:rsidP="00DD7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54270B" w14:textId="6488DD24" w:rsidR="00902AEC" w:rsidRPr="009704E8" w:rsidRDefault="00902AEC" w:rsidP="00DD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6AA13F" w14:textId="05ED79AA" w:rsidR="00902AEC" w:rsidRPr="009704E8" w:rsidRDefault="00902AEC" w:rsidP="00DD7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до Дмитрий Васильевич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8B5F9" w14:textId="77777777" w:rsidR="00902AEC" w:rsidRPr="009704E8" w:rsidRDefault="00902AEC" w:rsidP="00DD7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2AEC" w:rsidRPr="009704E8" w14:paraId="6691C4CD" w14:textId="77777777" w:rsidTr="00F5146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F3A7D3" w14:textId="37631155" w:rsidR="00902AEC" w:rsidRPr="009704E8" w:rsidRDefault="00902AEC" w:rsidP="00DD7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7A322E" w14:textId="63DE244B" w:rsidR="00902AEC" w:rsidRPr="009704E8" w:rsidRDefault="00902AEC" w:rsidP="00DD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E3D119" w14:textId="503265E3" w:rsidR="00902AEC" w:rsidRPr="009704E8" w:rsidRDefault="00902AEC" w:rsidP="00DD7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цкая Татьяна Григорье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9835F" w14:textId="421AA9DC" w:rsidR="00902AEC" w:rsidRPr="009704E8" w:rsidRDefault="00902AEC" w:rsidP="00DD7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2AEC" w:rsidRPr="009704E8" w14:paraId="48FCB49E" w14:textId="77777777" w:rsidTr="00F5146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4065D5" w14:textId="0CA33753" w:rsidR="00902AEC" w:rsidRPr="009704E8" w:rsidRDefault="00902AEC" w:rsidP="00DD7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8F9BE8" w14:textId="75A0273D" w:rsidR="00902AEC" w:rsidRPr="009704E8" w:rsidRDefault="00902AEC" w:rsidP="00DD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5CF31D" w14:textId="6CCDCB88" w:rsidR="00902AEC" w:rsidRPr="009704E8" w:rsidRDefault="00902AEC" w:rsidP="00DD7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ело Анна Петро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E78597" w14:textId="4CEB402A" w:rsidR="00902AEC" w:rsidRPr="009704E8" w:rsidRDefault="00902AEC" w:rsidP="00DD7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2AEC" w:rsidRPr="009704E8" w14:paraId="1592AC12" w14:textId="77777777" w:rsidTr="00F5146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F8E565" w14:textId="23B85279" w:rsidR="00902AEC" w:rsidRDefault="00902AEC" w:rsidP="00DD7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84FD0E" w14:textId="2E054F97" w:rsidR="00902AEC" w:rsidRPr="009704E8" w:rsidRDefault="00902AEC" w:rsidP="00DD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ECBFC1" w14:textId="4736966E" w:rsidR="00902AEC" w:rsidRPr="009704E8" w:rsidRDefault="00902AEC" w:rsidP="00DD7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ик Елена Сергее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851566" w14:textId="693A08A8" w:rsidR="00902AEC" w:rsidRPr="009704E8" w:rsidRDefault="00902AEC" w:rsidP="00DD7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2AEC" w:rsidRPr="009704E8" w14:paraId="01732342" w14:textId="77777777" w:rsidTr="00F5146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37DEE4" w14:textId="2B7FEF4F" w:rsidR="00902AEC" w:rsidRPr="009704E8" w:rsidRDefault="00902AEC" w:rsidP="00DD7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6E9250" w14:textId="660C6C15" w:rsidR="00902AEC" w:rsidRPr="009704E8" w:rsidRDefault="00902AEC" w:rsidP="00DD7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EFFDD3" w14:textId="3D32E071" w:rsidR="00902AEC" w:rsidRPr="009704E8" w:rsidRDefault="00902AEC" w:rsidP="00DD7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войтова Надежда Владимиро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E96922" w14:textId="7140A99F" w:rsidR="00902AEC" w:rsidRPr="009704E8" w:rsidRDefault="00902AEC" w:rsidP="00DD7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2AEC" w:rsidRPr="009704E8" w14:paraId="5EA3C693" w14:textId="77777777" w:rsidTr="00F5146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1C4FA7" w14:textId="34A33E73" w:rsidR="00902AEC" w:rsidRPr="009704E8" w:rsidRDefault="00902AEC" w:rsidP="00DD7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2887BF" w14:textId="7CE74E86" w:rsidR="00902AEC" w:rsidRPr="009704E8" w:rsidRDefault="00902AEC" w:rsidP="00DD7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EC73AB" w14:textId="66EFF6C3" w:rsidR="00902AEC" w:rsidRPr="009704E8" w:rsidRDefault="00902AEC" w:rsidP="00DD7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алевский Сергей Александрович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E3352" w14:textId="0F5444E8" w:rsidR="00902AEC" w:rsidRPr="009704E8" w:rsidRDefault="00902AEC" w:rsidP="00DD7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2AEC" w:rsidRPr="009704E8" w14:paraId="0D23C92A" w14:textId="77777777" w:rsidTr="00F5146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527B95" w14:textId="4F4CF70A" w:rsidR="00902AEC" w:rsidRPr="009704E8" w:rsidRDefault="00440AF0" w:rsidP="00DD7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5BCFEF" w14:textId="62903D29" w:rsidR="00902AEC" w:rsidRPr="009704E8" w:rsidRDefault="00902AEC" w:rsidP="00DD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44BE44" w14:textId="29CC3DC7" w:rsidR="00902AEC" w:rsidRPr="009704E8" w:rsidRDefault="00902AEC" w:rsidP="00DD7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новская Наталья Юзико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442A9D" w14:textId="759F8DD4" w:rsidR="00902AEC" w:rsidRPr="009704E8" w:rsidRDefault="00902AEC" w:rsidP="00DD7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2AEC" w:rsidRPr="009704E8" w14:paraId="589A5A2E" w14:textId="77777777" w:rsidTr="00F5146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E91B1D" w14:textId="4E584B1B" w:rsidR="00902AEC" w:rsidRPr="009704E8" w:rsidRDefault="00440AF0" w:rsidP="00DD7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C1EC9E" w14:textId="7D01606C" w:rsidR="00902AEC" w:rsidRPr="009704E8" w:rsidRDefault="00902AEC" w:rsidP="00DD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9F555F" w14:textId="150D5D32" w:rsidR="00902AEC" w:rsidRPr="009704E8" w:rsidRDefault="00902AEC" w:rsidP="00DD7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дик Алиция Вэнанто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AED9C" w14:textId="023605BD" w:rsidR="00902AEC" w:rsidRPr="009704E8" w:rsidRDefault="00902AEC" w:rsidP="00DD7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2AEC" w:rsidRPr="009704E8" w14:paraId="136F7686" w14:textId="77777777" w:rsidTr="00AA2623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056DC9" w14:textId="0501008E" w:rsidR="00902AEC" w:rsidRPr="009704E8" w:rsidRDefault="00440AF0" w:rsidP="00DD7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519276" w14:textId="3828E31D" w:rsidR="00902AEC" w:rsidRPr="009704E8" w:rsidRDefault="00902AEC" w:rsidP="00DD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6C758F" w14:textId="20D3EC6E" w:rsidR="00902AEC" w:rsidRPr="009704E8" w:rsidRDefault="00902AEC" w:rsidP="00DD7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усова Валентина Владимиров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E6CDBC" w14:textId="77CE88B3" w:rsidR="00902AEC" w:rsidRPr="009704E8" w:rsidRDefault="00902AEC" w:rsidP="00DD7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tblpX="1" w:tblpY="1"/>
        <w:tblOverlap w:val="never"/>
        <w:tblW w:w="10490" w:type="dxa"/>
        <w:tblLook w:val="04A0" w:firstRow="1" w:lastRow="0" w:firstColumn="1" w:lastColumn="0" w:noHBand="0" w:noVBand="1"/>
      </w:tblPr>
      <w:tblGrid>
        <w:gridCol w:w="851"/>
        <w:gridCol w:w="1984"/>
        <w:gridCol w:w="7655"/>
      </w:tblGrid>
      <w:tr w:rsidR="0062650B" w:rsidRPr="00A03A12" w14:paraId="5F8EF1BD" w14:textId="77777777" w:rsidTr="00255350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1DDEF" w14:textId="12AAA407" w:rsidR="0062650B" w:rsidRPr="00A03A12" w:rsidRDefault="0062650B" w:rsidP="0025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440AF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993366"/>
              <w:right w:val="nil"/>
            </w:tcBorders>
            <w:shd w:val="clear" w:color="000000" w:fill="FFFFFF"/>
          </w:tcPr>
          <w:p w14:paraId="7B9BD6BD" w14:textId="35CF1790" w:rsidR="0062650B" w:rsidRPr="00A03A12" w:rsidRDefault="0062650B" w:rsidP="0025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18" w:space="0" w:color="993366"/>
              <w:right w:val="nil"/>
            </w:tcBorders>
            <w:shd w:val="clear" w:color="000000" w:fill="FFFFFF"/>
          </w:tcPr>
          <w:p w14:paraId="248A0FDA" w14:textId="6B2C187B" w:rsidR="0062650B" w:rsidRPr="00A03A12" w:rsidRDefault="0062650B" w:rsidP="0025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ур Елена Владимировна</w:t>
            </w:r>
          </w:p>
        </w:tc>
      </w:tr>
    </w:tbl>
    <w:p w14:paraId="4999C6E2" w14:textId="77777777" w:rsidR="00A03A12" w:rsidRDefault="00A03A12" w:rsidP="00682A81"/>
    <w:sectPr w:rsidR="00A03A12" w:rsidSect="009B220C">
      <w:footerReference w:type="default" r:id="rId8"/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8E363" w14:textId="77777777" w:rsidR="00255350" w:rsidRDefault="00255350" w:rsidP="00606AA6">
      <w:pPr>
        <w:spacing w:after="0" w:line="240" w:lineRule="auto"/>
      </w:pPr>
      <w:r>
        <w:separator/>
      </w:r>
    </w:p>
  </w:endnote>
  <w:endnote w:type="continuationSeparator" w:id="0">
    <w:p w14:paraId="3D8D4BA2" w14:textId="77777777" w:rsidR="00255350" w:rsidRDefault="00255350" w:rsidP="0060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696709"/>
      <w:docPartObj>
        <w:docPartGallery w:val="Page Numbers (Bottom of Page)"/>
        <w:docPartUnique/>
      </w:docPartObj>
    </w:sdtPr>
    <w:sdtEndPr/>
    <w:sdtContent>
      <w:p w14:paraId="23033BA7" w14:textId="77C5D33D" w:rsidR="00255350" w:rsidRDefault="0025535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EE1A6A" w14:textId="77777777" w:rsidR="00255350" w:rsidRDefault="002553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6501F" w14:textId="77777777" w:rsidR="00255350" w:rsidRDefault="00255350" w:rsidP="00606AA6">
      <w:pPr>
        <w:spacing w:after="0" w:line="240" w:lineRule="auto"/>
      </w:pPr>
      <w:r>
        <w:separator/>
      </w:r>
    </w:p>
  </w:footnote>
  <w:footnote w:type="continuationSeparator" w:id="0">
    <w:p w14:paraId="34B132DB" w14:textId="77777777" w:rsidR="00255350" w:rsidRDefault="00255350" w:rsidP="00606A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12"/>
    <w:rsid w:val="00003E0A"/>
    <w:rsid w:val="000053FB"/>
    <w:rsid w:val="000156B5"/>
    <w:rsid w:val="00020519"/>
    <w:rsid w:val="00027B66"/>
    <w:rsid w:val="0003064B"/>
    <w:rsid w:val="00035AE6"/>
    <w:rsid w:val="00041867"/>
    <w:rsid w:val="00043723"/>
    <w:rsid w:val="00047A71"/>
    <w:rsid w:val="000560F5"/>
    <w:rsid w:val="000564AD"/>
    <w:rsid w:val="00060915"/>
    <w:rsid w:val="00061DD0"/>
    <w:rsid w:val="00070EEB"/>
    <w:rsid w:val="000877D5"/>
    <w:rsid w:val="00095266"/>
    <w:rsid w:val="000A1534"/>
    <w:rsid w:val="000B0ED4"/>
    <w:rsid w:val="000B13E5"/>
    <w:rsid w:val="000B4CA8"/>
    <w:rsid w:val="000C0B06"/>
    <w:rsid w:val="000C419C"/>
    <w:rsid w:val="000C481C"/>
    <w:rsid w:val="000D1911"/>
    <w:rsid w:val="000D3388"/>
    <w:rsid w:val="000D5DA7"/>
    <w:rsid w:val="000F32D1"/>
    <w:rsid w:val="0010307B"/>
    <w:rsid w:val="00104C85"/>
    <w:rsid w:val="00114AEB"/>
    <w:rsid w:val="00120B7F"/>
    <w:rsid w:val="00136651"/>
    <w:rsid w:val="00137429"/>
    <w:rsid w:val="00175D52"/>
    <w:rsid w:val="0018390E"/>
    <w:rsid w:val="001927F7"/>
    <w:rsid w:val="00193804"/>
    <w:rsid w:val="00193F3D"/>
    <w:rsid w:val="001B22C5"/>
    <w:rsid w:val="001B367A"/>
    <w:rsid w:val="001B63D0"/>
    <w:rsid w:val="001B7B35"/>
    <w:rsid w:val="001C5DD6"/>
    <w:rsid w:val="001D35C0"/>
    <w:rsid w:val="001D634F"/>
    <w:rsid w:val="001E4C3A"/>
    <w:rsid w:val="00206113"/>
    <w:rsid w:val="002133DF"/>
    <w:rsid w:val="00217A5C"/>
    <w:rsid w:val="00226050"/>
    <w:rsid w:val="00233A2D"/>
    <w:rsid w:val="00243572"/>
    <w:rsid w:val="0024647E"/>
    <w:rsid w:val="002526DC"/>
    <w:rsid w:val="00255350"/>
    <w:rsid w:val="00263986"/>
    <w:rsid w:val="00264ED9"/>
    <w:rsid w:val="0026513F"/>
    <w:rsid w:val="00265B86"/>
    <w:rsid w:val="002662CB"/>
    <w:rsid w:val="00267164"/>
    <w:rsid w:val="0027653F"/>
    <w:rsid w:val="0027730A"/>
    <w:rsid w:val="0027785D"/>
    <w:rsid w:val="00281D08"/>
    <w:rsid w:val="00284DBB"/>
    <w:rsid w:val="00297F07"/>
    <w:rsid w:val="002A3469"/>
    <w:rsid w:val="002B51F2"/>
    <w:rsid w:val="002C29A5"/>
    <w:rsid w:val="002D02DD"/>
    <w:rsid w:val="002D4FA3"/>
    <w:rsid w:val="002D697F"/>
    <w:rsid w:val="002E0497"/>
    <w:rsid w:val="002E1A8F"/>
    <w:rsid w:val="002E530F"/>
    <w:rsid w:val="00301193"/>
    <w:rsid w:val="00302674"/>
    <w:rsid w:val="003064DA"/>
    <w:rsid w:val="00311AF9"/>
    <w:rsid w:val="0031744B"/>
    <w:rsid w:val="0032619A"/>
    <w:rsid w:val="00327028"/>
    <w:rsid w:val="003279FE"/>
    <w:rsid w:val="003315B6"/>
    <w:rsid w:val="00334209"/>
    <w:rsid w:val="00336C8B"/>
    <w:rsid w:val="003416F6"/>
    <w:rsid w:val="00342B61"/>
    <w:rsid w:val="00350F70"/>
    <w:rsid w:val="00354546"/>
    <w:rsid w:val="00357185"/>
    <w:rsid w:val="003675EE"/>
    <w:rsid w:val="00384CA0"/>
    <w:rsid w:val="00385348"/>
    <w:rsid w:val="00392259"/>
    <w:rsid w:val="003A3917"/>
    <w:rsid w:val="003A76F2"/>
    <w:rsid w:val="003B2024"/>
    <w:rsid w:val="003B5E01"/>
    <w:rsid w:val="003B5EE9"/>
    <w:rsid w:val="003B7133"/>
    <w:rsid w:val="003C1DFA"/>
    <w:rsid w:val="003C229F"/>
    <w:rsid w:val="003C5DAB"/>
    <w:rsid w:val="003D00A9"/>
    <w:rsid w:val="003D1CDD"/>
    <w:rsid w:val="003D22B6"/>
    <w:rsid w:val="003D277A"/>
    <w:rsid w:val="003D7A4F"/>
    <w:rsid w:val="003E0483"/>
    <w:rsid w:val="003E20F3"/>
    <w:rsid w:val="003E61AB"/>
    <w:rsid w:val="003F17D5"/>
    <w:rsid w:val="003F3CE1"/>
    <w:rsid w:val="004001AF"/>
    <w:rsid w:val="004013BD"/>
    <w:rsid w:val="0040336F"/>
    <w:rsid w:val="00404B89"/>
    <w:rsid w:val="00406EF5"/>
    <w:rsid w:val="00407CF9"/>
    <w:rsid w:val="00412F8B"/>
    <w:rsid w:val="0041322D"/>
    <w:rsid w:val="00413BAA"/>
    <w:rsid w:val="00415488"/>
    <w:rsid w:val="00416B73"/>
    <w:rsid w:val="00424202"/>
    <w:rsid w:val="00425EB1"/>
    <w:rsid w:val="00427AC8"/>
    <w:rsid w:val="00440AF0"/>
    <w:rsid w:val="004439EB"/>
    <w:rsid w:val="00446495"/>
    <w:rsid w:val="004478F5"/>
    <w:rsid w:val="00460329"/>
    <w:rsid w:val="00483495"/>
    <w:rsid w:val="00486C7A"/>
    <w:rsid w:val="004A14B4"/>
    <w:rsid w:val="004A3C4A"/>
    <w:rsid w:val="004B5A36"/>
    <w:rsid w:val="004C45F3"/>
    <w:rsid w:val="004C4DBC"/>
    <w:rsid w:val="004E4810"/>
    <w:rsid w:val="004F1488"/>
    <w:rsid w:val="004F4165"/>
    <w:rsid w:val="005110C8"/>
    <w:rsid w:val="005138A6"/>
    <w:rsid w:val="00515FE0"/>
    <w:rsid w:val="005208C8"/>
    <w:rsid w:val="00524BEB"/>
    <w:rsid w:val="00524E66"/>
    <w:rsid w:val="00525CDD"/>
    <w:rsid w:val="00526D61"/>
    <w:rsid w:val="005366EB"/>
    <w:rsid w:val="00543779"/>
    <w:rsid w:val="00544FAE"/>
    <w:rsid w:val="00550273"/>
    <w:rsid w:val="00563DDE"/>
    <w:rsid w:val="0056551E"/>
    <w:rsid w:val="005655D7"/>
    <w:rsid w:val="00574D46"/>
    <w:rsid w:val="00576C6B"/>
    <w:rsid w:val="00576F00"/>
    <w:rsid w:val="00583B7B"/>
    <w:rsid w:val="00583C34"/>
    <w:rsid w:val="00592589"/>
    <w:rsid w:val="0059480E"/>
    <w:rsid w:val="005C2A2A"/>
    <w:rsid w:val="005E0274"/>
    <w:rsid w:val="005E07CE"/>
    <w:rsid w:val="005E6A57"/>
    <w:rsid w:val="005F628C"/>
    <w:rsid w:val="00606AA6"/>
    <w:rsid w:val="00615B36"/>
    <w:rsid w:val="00623586"/>
    <w:rsid w:val="00624711"/>
    <w:rsid w:val="0062650B"/>
    <w:rsid w:val="00635D38"/>
    <w:rsid w:val="006366EB"/>
    <w:rsid w:val="00641C6C"/>
    <w:rsid w:val="00644A42"/>
    <w:rsid w:val="0064597C"/>
    <w:rsid w:val="00653375"/>
    <w:rsid w:val="00656734"/>
    <w:rsid w:val="00657E13"/>
    <w:rsid w:val="00672CB6"/>
    <w:rsid w:val="00682A81"/>
    <w:rsid w:val="00685FF1"/>
    <w:rsid w:val="006917E8"/>
    <w:rsid w:val="006A63B7"/>
    <w:rsid w:val="006B2C06"/>
    <w:rsid w:val="006C3A8B"/>
    <w:rsid w:val="006C3FD8"/>
    <w:rsid w:val="006C652F"/>
    <w:rsid w:val="006E1B37"/>
    <w:rsid w:val="006E2FB4"/>
    <w:rsid w:val="006E7233"/>
    <w:rsid w:val="006E7B45"/>
    <w:rsid w:val="006F6AB3"/>
    <w:rsid w:val="00702E63"/>
    <w:rsid w:val="0071205D"/>
    <w:rsid w:val="00717FB7"/>
    <w:rsid w:val="00723838"/>
    <w:rsid w:val="00734FB5"/>
    <w:rsid w:val="0073500E"/>
    <w:rsid w:val="00745665"/>
    <w:rsid w:val="00746EA7"/>
    <w:rsid w:val="00767150"/>
    <w:rsid w:val="00772627"/>
    <w:rsid w:val="00772DAA"/>
    <w:rsid w:val="00773902"/>
    <w:rsid w:val="00781B0B"/>
    <w:rsid w:val="007822E1"/>
    <w:rsid w:val="0078462B"/>
    <w:rsid w:val="0079687B"/>
    <w:rsid w:val="00797772"/>
    <w:rsid w:val="007B177B"/>
    <w:rsid w:val="007B73FF"/>
    <w:rsid w:val="007C06A7"/>
    <w:rsid w:val="007C351A"/>
    <w:rsid w:val="007F199B"/>
    <w:rsid w:val="007F1C1D"/>
    <w:rsid w:val="007F34B5"/>
    <w:rsid w:val="007F51A8"/>
    <w:rsid w:val="007F5B03"/>
    <w:rsid w:val="007F68F2"/>
    <w:rsid w:val="008115B4"/>
    <w:rsid w:val="00815923"/>
    <w:rsid w:val="0081779E"/>
    <w:rsid w:val="00823F6F"/>
    <w:rsid w:val="008419DD"/>
    <w:rsid w:val="00842389"/>
    <w:rsid w:val="00842960"/>
    <w:rsid w:val="008437C1"/>
    <w:rsid w:val="00851669"/>
    <w:rsid w:val="00851C0A"/>
    <w:rsid w:val="008639ED"/>
    <w:rsid w:val="0087073C"/>
    <w:rsid w:val="00875408"/>
    <w:rsid w:val="00881E46"/>
    <w:rsid w:val="00884B3B"/>
    <w:rsid w:val="008A0677"/>
    <w:rsid w:val="008A2342"/>
    <w:rsid w:val="008A3708"/>
    <w:rsid w:val="008C201F"/>
    <w:rsid w:val="008E073B"/>
    <w:rsid w:val="008F3848"/>
    <w:rsid w:val="008F3DAE"/>
    <w:rsid w:val="008F5245"/>
    <w:rsid w:val="008F6D6E"/>
    <w:rsid w:val="00902AEC"/>
    <w:rsid w:val="00906134"/>
    <w:rsid w:val="009078DE"/>
    <w:rsid w:val="00914685"/>
    <w:rsid w:val="00916511"/>
    <w:rsid w:val="00917587"/>
    <w:rsid w:val="009176DB"/>
    <w:rsid w:val="0092116E"/>
    <w:rsid w:val="00932067"/>
    <w:rsid w:val="00932910"/>
    <w:rsid w:val="00942C5B"/>
    <w:rsid w:val="00951350"/>
    <w:rsid w:val="00955DDD"/>
    <w:rsid w:val="00956826"/>
    <w:rsid w:val="009704E8"/>
    <w:rsid w:val="00973135"/>
    <w:rsid w:val="00985F14"/>
    <w:rsid w:val="0098766C"/>
    <w:rsid w:val="00991DD2"/>
    <w:rsid w:val="009B1398"/>
    <w:rsid w:val="009B220C"/>
    <w:rsid w:val="009C7E78"/>
    <w:rsid w:val="009C7F2A"/>
    <w:rsid w:val="009E152F"/>
    <w:rsid w:val="009E395B"/>
    <w:rsid w:val="009F62A1"/>
    <w:rsid w:val="00A00F92"/>
    <w:rsid w:val="00A03552"/>
    <w:rsid w:val="00A03A12"/>
    <w:rsid w:val="00A04201"/>
    <w:rsid w:val="00A079D9"/>
    <w:rsid w:val="00A14CC7"/>
    <w:rsid w:val="00A169E6"/>
    <w:rsid w:val="00A33984"/>
    <w:rsid w:val="00A52003"/>
    <w:rsid w:val="00A53186"/>
    <w:rsid w:val="00A61F7C"/>
    <w:rsid w:val="00A64147"/>
    <w:rsid w:val="00A66C28"/>
    <w:rsid w:val="00A70B9A"/>
    <w:rsid w:val="00A70E9F"/>
    <w:rsid w:val="00A77681"/>
    <w:rsid w:val="00A81EBA"/>
    <w:rsid w:val="00A82677"/>
    <w:rsid w:val="00A8278A"/>
    <w:rsid w:val="00A9006D"/>
    <w:rsid w:val="00A964AA"/>
    <w:rsid w:val="00AA02C4"/>
    <w:rsid w:val="00AA2623"/>
    <w:rsid w:val="00AA6738"/>
    <w:rsid w:val="00AB13AC"/>
    <w:rsid w:val="00AB22F1"/>
    <w:rsid w:val="00AC659A"/>
    <w:rsid w:val="00AE63FC"/>
    <w:rsid w:val="00AE6A2E"/>
    <w:rsid w:val="00AE6EA8"/>
    <w:rsid w:val="00AE72A1"/>
    <w:rsid w:val="00B20DF5"/>
    <w:rsid w:val="00B22E56"/>
    <w:rsid w:val="00B25F38"/>
    <w:rsid w:val="00B30BA5"/>
    <w:rsid w:val="00B866F2"/>
    <w:rsid w:val="00B91140"/>
    <w:rsid w:val="00B927F4"/>
    <w:rsid w:val="00B9533B"/>
    <w:rsid w:val="00BA04B0"/>
    <w:rsid w:val="00BA748F"/>
    <w:rsid w:val="00BD470F"/>
    <w:rsid w:val="00BD57B4"/>
    <w:rsid w:val="00BD5B67"/>
    <w:rsid w:val="00BE6D59"/>
    <w:rsid w:val="00BE78BC"/>
    <w:rsid w:val="00BF4BF2"/>
    <w:rsid w:val="00BF7FB3"/>
    <w:rsid w:val="00C024D4"/>
    <w:rsid w:val="00C05674"/>
    <w:rsid w:val="00C065AD"/>
    <w:rsid w:val="00C11826"/>
    <w:rsid w:val="00C13500"/>
    <w:rsid w:val="00C16B5D"/>
    <w:rsid w:val="00C35312"/>
    <w:rsid w:val="00C40F7A"/>
    <w:rsid w:val="00C518CF"/>
    <w:rsid w:val="00C53275"/>
    <w:rsid w:val="00C705DF"/>
    <w:rsid w:val="00C90A79"/>
    <w:rsid w:val="00C92B33"/>
    <w:rsid w:val="00C94EF7"/>
    <w:rsid w:val="00CA6546"/>
    <w:rsid w:val="00CB1A93"/>
    <w:rsid w:val="00CB51C9"/>
    <w:rsid w:val="00CB6B0F"/>
    <w:rsid w:val="00CC0359"/>
    <w:rsid w:val="00CC0B8F"/>
    <w:rsid w:val="00CC20A4"/>
    <w:rsid w:val="00CC357D"/>
    <w:rsid w:val="00CC36BB"/>
    <w:rsid w:val="00CC4780"/>
    <w:rsid w:val="00CD68C5"/>
    <w:rsid w:val="00CD6F52"/>
    <w:rsid w:val="00CD7EE6"/>
    <w:rsid w:val="00CE2BEE"/>
    <w:rsid w:val="00D02D26"/>
    <w:rsid w:val="00D0675D"/>
    <w:rsid w:val="00D15EEE"/>
    <w:rsid w:val="00D233D2"/>
    <w:rsid w:val="00D26E4D"/>
    <w:rsid w:val="00D342F1"/>
    <w:rsid w:val="00D42244"/>
    <w:rsid w:val="00D436E5"/>
    <w:rsid w:val="00D46D2A"/>
    <w:rsid w:val="00D53A45"/>
    <w:rsid w:val="00D578C1"/>
    <w:rsid w:val="00D61562"/>
    <w:rsid w:val="00D71D80"/>
    <w:rsid w:val="00D816B8"/>
    <w:rsid w:val="00D85C7A"/>
    <w:rsid w:val="00D94061"/>
    <w:rsid w:val="00D9625A"/>
    <w:rsid w:val="00DA112B"/>
    <w:rsid w:val="00DA39C7"/>
    <w:rsid w:val="00DA4138"/>
    <w:rsid w:val="00DB4857"/>
    <w:rsid w:val="00DC6189"/>
    <w:rsid w:val="00DD03B5"/>
    <w:rsid w:val="00DD1191"/>
    <w:rsid w:val="00DD7655"/>
    <w:rsid w:val="00DE4253"/>
    <w:rsid w:val="00DF0E13"/>
    <w:rsid w:val="00DF4D3C"/>
    <w:rsid w:val="00E02A86"/>
    <w:rsid w:val="00E02DFE"/>
    <w:rsid w:val="00E12AA7"/>
    <w:rsid w:val="00E2575C"/>
    <w:rsid w:val="00E30240"/>
    <w:rsid w:val="00E358FB"/>
    <w:rsid w:val="00E43969"/>
    <w:rsid w:val="00E43E02"/>
    <w:rsid w:val="00E5122B"/>
    <w:rsid w:val="00E527AC"/>
    <w:rsid w:val="00E621D3"/>
    <w:rsid w:val="00E64657"/>
    <w:rsid w:val="00E65979"/>
    <w:rsid w:val="00E6703F"/>
    <w:rsid w:val="00E779AF"/>
    <w:rsid w:val="00E86B45"/>
    <w:rsid w:val="00EA0727"/>
    <w:rsid w:val="00EB1E27"/>
    <w:rsid w:val="00EB7DC8"/>
    <w:rsid w:val="00EC57E4"/>
    <w:rsid w:val="00EC7959"/>
    <w:rsid w:val="00ED5E1B"/>
    <w:rsid w:val="00EE2979"/>
    <w:rsid w:val="00EE7828"/>
    <w:rsid w:val="00EF1B1E"/>
    <w:rsid w:val="00EF707E"/>
    <w:rsid w:val="00F04949"/>
    <w:rsid w:val="00F13D0B"/>
    <w:rsid w:val="00F14035"/>
    <w:rsid w:val="00F1544A"/>
    <w:rsid w:val="00F161F7"/>
    <w:rsid w:val="00F1651B"/>
    <w:rsid w:val="00F177B8"/>
    <w:rsid w:val="00F20369"/>
    <w:rsid w:val="00F22389"/>
    <w:rsid w:val="00F26A2D"/>
    <w:rsid w:val="00F354AE"/>
    <w:rsid w:val="00F43A91"/>
    <w:rsid w:val="00F44829"/>
    <w:rsid w:val="00F5146F"/>
    <w:rsid w:val="00F533A2"/>
    <w:rsid w:val="00F60384"/>
    <w:rsid w:val="00F64F5A"/>
    <w:rsid w:val="00F676CB"/>
    <w:rsid w:val="00F70BEE"/>
    <w:rsid w:val="00F805AD"/>
    <w:rsid w:val="00F962C7"/>
    <w:rsid w:val="00F96420"/>
    <w:rsid w:val="00FA15F6"/>
    <w:rsid w:val="00FB4247"/>
    <w:rsid w:val="00FB602C"/>
    <w:rsid w:val="00FD13E0"/>
    <w:rsid w:val="00FD3278"/>
    <w:rsid w:val="00FE014D"/>
    <w:rsid w:val="00FE0CC3"/>
    <w:rsid w:val="00FE360D"/>
    <w:rsid w:val="00FE5DF6"/>
    <w:rsid w:val="00FF487A"/>
    <w:rsid w:val="00FF5923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126710B"/>
  <w15:chartTrackingRefBased/>
  <w15:docId w15:val="{54B11CC4-A410-4E7A-A866-C13E64D0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3A12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03A12"/>
    <w:rPr>
      <w:color w:val="954F72"/>
      <w:u w:val="single"/>
    </w:rPr>
  </w:style>
  <w:style w:type="paragraph" w:customStyle="1" w:styleId="msonormal0">
    <w:name w:val="msonormal"/>
    <w:basedOn w:val="a"/>
    <w:rsid w:val="00A0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A03A1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03A1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 Light" w:eastAsia="Times New Roman" w:hAnsi="Calibri Light" w:cs="Calibri Light"/>
      <w:b/>
      <w:bCs/>
      <w:sz w:val="16"/>
      <w:szCs w:val="16"/>
    </w:rPr>
  </w:style>
  <w:style w:type="paragraph" w:customStyle="1" w:styleId="xl67">
    <w:name w:val="xl67"/>
    <w:basedOn w:val="a"/>
    <w:rsid w:val="00A03A1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68">
    <w:name w:val="xl68"/>
    <w:basedOn w:val="a"/>
    <w:rsid w:val="00A03A12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69">
    <w:name w:val="xl69"/>
    <w:basedOn w:val="a"/>
    <w:rsid w:val="00A03A1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 Light" w:eastAsia="Times New Roman" w:hAnsi="Calibri Light" w:cs="Calibri Light"/>
      <w:color w:val="000000"/>
      <w:sz w:val="20"/>
      <w:szCs w:val="20"/>
    </w:rPr>
  </w:style>
  <w:style w:type="paragraph" w:customStyle="1" w:styleId="xl70">
    <w:name w:val="xl70"/>
    <w:basedOn w:val="a"/>
    <w:rsid w:val="00A03A1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71">
    <w:name w:val="xl71"/>
    <w:basedOn w:val="a"/>
    <w:rsid w:val="00A03A12"/>
    <w:pPr>
      <w:shd w:val="clear" w:color="000000" w:fill="EDEDED"/>
      <w:spacing w:before="100" w:beforeAutospacing="1" w:after="100" w:afterAutospacing="1" w:line="240" w:lineRule="auto"/>
      <w:textAlignment w:val="top"/>
    </w:pPr>
    <w:rPr>
      <w:rFonts w:ascii="Calibri Light" w:eastAsia="Times New Roman" w:hAnsi="Calibri Light" w:cs="Calibri Light"/>
      <w:color w:val="FF0000"/>
      <w:sz w:val="20"/>
      <w:szCs w:val="20"/>
    </w:rPr>
  </w:style>
  <w:style w:type="paragraph" w:customStyle="1" w:styleId="xl72">
    <w:name w:val="xl72"/>
    <w:basedOn w:val="a"/>
    <w:rsid w:val="00A03A12"/>
    <w:pPr>
      <w:spacing w:before="100" w:beforeAutospacing="1" w:after="100" w:afterAutospacing="1" w:line="240" w:lineRule="auto"/>
      <w:textAlignment w:val="top"/>
    </w:pPr>
    <w:rPr>
      <w:rFonts w:ascii="Calibri Light" w:eastAsia="Times New Roman" w:hAnsi="Calibri Light" w:cs="Calibri Light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0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6AA6"/>
  </w:style>
  <w:style w:type="paragraph" w:styleId="a7">
    <w:name w:val="footer"/>
    <w:basedOn w:val="a"/>
    <w:link w:val="a8"/>
    <w:uiPriority w:val="99"/>
    <w:unhideWhenUsed/>
    <w:rsid w:val="0060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8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0D79-039D-4D48-9801-CDD94D8F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029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23-04-20T07:22:00Z</cp:lastPrinted>
  <dcterms:created xsi:type="dcterms:W3CDTF">2023-09-08T14:18:00Z</dcterms:created>
  <dcterms:modified xsi:type="dcterms:W3CDTF">2023-09-08T14:31:00Z</dcterms:modified>
</cp:coreProperties>
</file>